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DCD" w:rsidRDefault="00E46DCD" w:rsidP="00DE5E8A">
      <w:pPr>
        <w:ind w:left="-1440"/>
      </w:pPr>
    </w:p>
    <w:p w:rsidR="008859E0" w:rsidRDefault="008859E0"/>
    <w:p w:rsidR="008859E0" w:rsidRDefault="00F379EB">
      <w:r w:rsidRPr="00B36CCA">
        <w:rPr>
          <w:noProof/>
          <w:lang w:val="en-US"/>
        </w:rPr>
        <w:drawing>
          <wp:anchor distT="0" distB="0" distL="114300" distR="114300" simplePos="0" relativeHeight="251637760" behindDoc="0" locked="0" layoutInCell="1" allowOverlap="1" wp14:anchorId="69722811" wp14:editId="5B781401">
            <wp:simplePos x="0" y="0"/>
            <wp:positionH relativeFrom="column">
              <wp:posOffset>1879600</wp:posOffset>
            </wp:positionH>
            <wp:positionV relativeFrom="paragraph">
              <wp:posOffset>283210</wp:posOffset>
            </wp:positionV>
            <wp:extent cx="4973955" cy="2633345"/>
            <wp:effectExtent l="0" t="0" r="4445" b="8255"/>
            <wp:wrapTopAndBottom/>
            <wp:docPr id="2" name="Picture 1" descr="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.gif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26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9EB">
        <w:rPr>
          <w:noProof/>
          <w:lang w:val="en-US"/>
        </w:rPr>
        <w:drawing>
          <wp:anchor distT="0" distB="0" distL="114300" distR="114300" simplePos="0" relativeHeight="251635712" behindDoc="0" locked="0" layoutInCell="1" allowOverlap="1" wp14:anchorId="28A43F8F" wp14:editId="40271895">
            <wp:simplePos x="0" y="0"/>
            <wp:positionH relativeFrom="column">
              <wp:posOffset>-978535</wp:posOffset>
            </wp:positionH>
            <wp:positionV relativeFrom="paragraph">
              <wp:posOffset>1813560</wp:posOffset>
            </wp:positionV>
            <wp:extent cx="2978785" cy="11087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rst-whit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5" t="18084" b="41770"/>
                    <a:stretch/>
                  </pic:blipFill>
                  <pic:spPr bwMode="auto">
                    <a:xfrm>
                      <a:off x="0" y="0"/>
                      <a:ext cx="2978785" cy="110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9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36E6D87B" wp14:editId="510BC40B">
                <wp:simplePos x="0" y="0"/>
                <wp:positionH relativeFrom="column">
                  <wp:posOffset>-976630</wp:posOffset>
                </wp:positionH>
                <wp:positionV relativeFrom="paragraph">
                  <wp:posOffset>1814830</wp:posOffset>
                </wp:positionV>
                <wp:extent cx="8868410" cy="1106170"/>
                <wp:effectExtent l="0" t="0" r="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8410" cy="1106170"/>
                        </a:xfrm>
                        <a:prstGeom prst="rect">
                          <a:avLst/>
                        </a:prstGeom>
                        <a:solidFill>
                          <a:srgbClr val="322A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C8A03" id="Rectangle 1" o:spid="_x0000_s1026" style="position:absolute;margin-left:-76.9pt;margin-top:142.9pt;width:698.3pt;height:87.1pt;z-index:-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" fillcolor="#322a7e" stroked="f" strokeweight="2pt"/>
            </w:pict>
          </mc:Fallback>
        </mc:AlternateContent>
      </w:r>
    </w:p>
    <w:p w:rsidR="008859E0" w:rsidRPr="005C3B4D" w:rsidRDefault="005B4494" w:rsidP="008859E0">
      <w:pPr>
        <w:jc w:val="right"/>
        <w:rPr>
          <w:sz w:val="24"/>
        </w:rPr>
      </w:pPr>
      <w:r w:rsidRPr="00112FEF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B6CC046" wp14:editId="261914F3">
                <wp:simplePos x="0" y="0"/>
                <wp:positionH relativeFrom="page">
                  <wp:posOffset>4988914</wp:posOffset>
                </wp:positionH>
                <wp:positionV relativeFrom="paragraph">
                  <wp:posOffset>222841</wp:posOffset>
                </wp:positionV>
                <wp:extent cx="2880995" cy="64833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995" cy="648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F9D13" id="Rectangle 6" o:spid="_x0000_s1026" style="position:absolute;margin-left:392.85pt;margin-top:17.55pt;width:226.85pt;height:51.05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" fillcolor="white [3212]" stroked="f" strokeweight="2pt">
                <w10:wrap anchorx="page"/>
              </v:rect>
            </w:pict>
          </mc:Fallback>
        </mc:AlternateContent>
      </w:r>
    </w:p>
    <w:p w:rsidR="008859E0" w:rsidRDefault="008859E0"/>
    <w:p w:rsidR="008859E0" w:rsidRDefault="008859E0"/>
    <w:p w:rsidR="008859E0" w:rsidRPr="005C3B4D" w:rsidRDefault="008859E0" w:rsidP="008859E0">
      <w:pPr>
        <w:rPr>
          <w:sz w:val="24"/>
        </w:rPr>
      </w:pPr>
    </w:p>
    <w:p w:rsidR="00DE5E8A" w:rsidRDefault="00F379E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1616" behindDoc="0" locked="0" layoutInCell="1" allowOverlap="1" wp14:anchorId="2B4567C0" wp14:editId="20A9F071">
                <wp:simplePos x="0" y="0"/>
                <wp:positionH relativeFrom="column">
                  <wp:posOffset>1329690</wp:posOffset>
                </wp:positionH>
                <wp:positionV relativeFrom="paragraph">
                  <wp:posOffset>155575</wp:posOffset>
                </wp:positionV>
                <wp:extent cx="5300345" cy="17767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177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2FEF" w:rsidRPr="00721990" w:rsidRDefault="00BB43E9" w:rsidP="00112FEF">
                            <w:pPr>
                              <w:pStyle w:val="CoverTitle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52"/>
                              </w:rPr>
                              <w:t>Performance Management System</w:t>
                            </w:r>
                          </w:p>
                          <w:p w:rsidR="00112FEF" w:rsidRPr="005B4494" w:rsidRDefault="00BB43E9" w:rsidP="00112FEF">
                            <w:pPr>
                              <w:pStyle w:val="CoverTitle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Ver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1.0.1</w:t>
                            </w:r>
                          </w:p>
                          <w:p w:rsidR="00112FEF" w:rsidRPr="005B4494" w:rsidRDefault="00112FEF" w:rsidP="00112FEF">
                            <w:pPr>
                              <w:pStyle w:val="CoverTitle"/>
                              <w:rPr>
                                <w:sz w:val="28"/>
                              </w:rPr>
                            </w:pPr>
                            <w:r w:rsidRPr="005B4494">
                              <w:rPr>
                                <w:sz w:val="28"/>
                              </w:rPr>
                              <w:t xml:space="preserve">Date: </w:t>
                            </w:r>
                            <w:r w:rsidR="00BB43E9">
                              <w:rPr>
                                <w:sz w:val="28"/>
                              </w:rPr>
                              <w:t>09/16/2016</w:t>
                            </w:r>
                          </w:p>
                          <w:p w:rsidR="00112FEF" w:rsidRPr="005B4494" w:rsidRDefault="00112FEF" w:rsidP="00112FEF">
                            <w:pPr>
                              <w:pStyle w:val="CoverTitle"/>
                              <w:rPr>
                                <w:sz w:val="28"/>
                              </w:rPr>
                            </w:pPr>
                            <w:r w:rsidRPr="005B4494">
                              <w:rPr>
                                <w:sz w:val="28"/>
                              </w:rPr>
                              <w:t xml:space="preserve">Author: </w:t>
                            </w:r>
                            <w:r w:rsidR="008E43C1">
                              <w:rPr>
                                <w:sz w:val="28"/>
                              </w:rPr>
                              <w:t>Deepak</w:t>
                            </w:r>
                            <w:r w:rsidR="00BB43E9">
                              <w:rPr>
                                <w:sz w:val="28"/>
                              </w:rPr>
                              <w:t xml:space="preserve"> </w:t>
                            </w:r>
                            <w:r w:rsidR="00D9325E">
                              <w:rPr>
                                <w:sz w:val="28"/>
                              </w:rPr>
                              <w:t>Chhaparia</w:t>
                            </w:r>
                          </w:p>
                          <w:p w:rsidR="00112FEF" w:rsidRPr="005B4494" w:rsidRDefault="00112FEF" w:rsidP="00112F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4567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4.7pt;margin-top:12.25pt;width:417.35pt;height:139.9pt;z-index: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" filled="f" stroked="f">
                <v:textbox style="mso-fit-shape-to-text:t">
                  <w:txbxContent>
                    <w:p w:rsidR="00112FEF" w:rsidRPr="00721990" w:rsidRDefault="00BB43E9" w:rsidP="00112FEF">
                      <w:pPr>
                        <w:pStyle w:val="CoverTitle"/>
                        <w:rPr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sz w:val="52"/>
                          <w:szCs w:val="52"/>
                        </w:rPr>
                        <w:t>Performance Management System</w:t>
                      </w:r>
                    </w:p>
                    <w:p w:rsidR="00112FEF" w:rsidRPr="005B4494" w:rsidRDefault="00BB43E9" w:rsidP="00112FEF">
                      <w:pPr>
                        <w:pStyle w:val="CoverTitle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Ver</w:t>
                      </w:r>
                      <w:proofErr w:type="spellEnd"/>
                      <w:r>
                        <w:rPr>
                          <w:sz w:val="28"/>
                        </w:rPr>
                        <w:t xml:space="preserve"> 1.0.1</w:t>
                      </w:r>
                    </w:p>
                    <w:p w:rsidR="00112FEF" w:rsidRPr="005B4494" w:rsidRDefault="00112FEF" w:rsidP="00112FEF">
                      <w:pPr>
                        <w:pStyle w:val="CoverTitle"/>
                        <w:rPr>
                          <w:sz w:val="28"/>
                        </w:rPr>
                      </w:pPr>
                      <w:r w:rsidRPr="005B4494">
                        <w:rPr>
                          <w:sz w:val="28"/>
                        </w:rPr>
                        <w:t xml:space="preserve">Date: </w:t>
                      </w:r>
                      <w:r w:rsidR="00BB43E9">
                        <w:rPr>
                          <w:sz w:val="28"/>
                        </w:rPr>
                        <w:t>09/16/2016</w:t>
                      </w:r>
                    </w:p>
                    <w:p w:rsidR="00112FEF" w:rsidRPr="005B4494" w:rsidRDefault="00112FEF" w:rsidP="00112FEF">
                      <w:pPr>
                        <w:pStyle w:val="CoverTitle"/>
                        <w:rPr>
                          <w:sz w:val="28"/>
                        </w:rPr>
                      </w:pPr>
                      <w:r w:rsidRPr="005B4494">
                        <w:rPr>
                          <w:sz w:val="28"/>
                        </w:rPr>
                        <w:t xml:space="preserve">Author: </w:t>
                      </w:r>
                      <w:r w:rsidR="008E43C1">
                        <w:rPr>
                          <w:sz w:val="28"/>
                        </w:rPr>
                        <w:t>Deepak</w:t>
                      </w:r>
                      <w:r w:rsidR="00BB43E9">
                        <w:rPr>
                          <w:sz w:val="28"/>
                        </w:rPr>
                        <w:t xml:space="preserve"> </w:t>
                      </w:r>
                      <w:r w:rsidR="00D9325E">
                        <w:rPr>
                          <w:sz w:val="28"/>
                        </w:rPr>
                        <w:t>Chhaparia</w:t>
                      </w:r>
                    </w:p>
                    <w:p w:rsidR="00112FEF" w:rsidRPr="005B4494" w:rsidRDefault="00112FEF" w:rsidP="00112FEF"/>
                  </w:txbxContent>
                </v:textbox>
                <w10:wrap type="square"/>
              </v:shape>
            </w:pict>
          </mc:Fallback>
        </mc:AlternateContent>
      </w:r>
    </w:p>
    <w:p w:rsidR="00DE5E8A" w:rsidRPr="00DE5E8A" w:rsidRDefault="00DE5E8A" w:rsidP="00DE5E8A"/>
    <w:p w:rsidR="00DE5E8A" w:rsidRPr="00DE5E8A" w:rsidRDefault="00DE5E8A" w:rsidP="00DE5E8A"/>
    <w:p w:rsidR="00DE5E8A" w:rsidRPr="00DE5E8A" w:rsidRDefault="00DE5E8A" w:rsidP="00DE5E8A"/>
    <w:p w:rsidR="00DE5E8A" w:rsidRPr="00DE5E8A" w:rsidRDefault="00DE5E8A" w:rsidP="00DE5E8A"/>
    <w:p w:rsidR="008859E0" w:rsidRDefault="008859E0" w:rsidP="00DE5E8A"/>
    <w:p w:rsidR="002324BE" w:rsidRDefault="002324BE" w:rsidP="00DE5E8A"/>
    <w:p w:rsidR="002324BE" w:rsidRDefault="002324BE" w:rsidP="00DE5E8A"/>
    <w:p w:rsidR="002324BE" w:rsidRDefault="002324BE" w:rsidP="00DE5E8A"/>
    <w:p w:rsidR="002324BE" w:rsidRDefault="002324BE" w:rsidP="00DE5E8A"/>
    <w:p w:rsidR="002324BE" w:rsidRDefault="002324BE" w:rsidP="00DE5E8A"/>
    <w:p w:rsidR="002324BE" w:rsidRDefault="002324BE" w:rsidP="00DE5E8A"/>
    <w:p w:rsidR="002324BE" w:rsidRDefault="002324BE" w:rsidP="00DE5E8A"/>
    <w:p w:rsidR="009C5F06" w:rsidRDefault="009C5F06" w:rsidP="00DE5E8A"/>
    <w:p w:rsidR="009C5F06" w:rsidRDefault="009C5F06" w:rsidP="00DE5E8A"/>
    <w:p w:rsidR="009C5F06" w:rsidRDefault="009C5F06" w:rsidP="00DE5E8A"/>
    <w:p w:rsidR="002324BE" w:rsidRPr="00BC4710" w:rsidRDefault="002324BE" w:rsidP="002324BE">
      <w:pPr>
        <w:pStyle w:val="Title"/>
      </w:pPr>
      <w:r>
        <w:br/>
      </w:r>
      <w:r w:rsidRPr="00BC4710">
        <w:t>Contents</w:t>
      </w:r>
    </w:p>
    <w:sdt>
      <w:sdtPr>
        <w:id w:val="1622572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324BE" w:rsidRPr="001B0E3D" w:rsidRDefault="002324BE" w:rsidP="002324BE"/>
        <w:p w:rsidR="002324BE" w:rsidRDefault="002324BE" w:rsidP="002324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45659" w:history="1">
            <w:r w:rsidRPr="009620CD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Pr="009620CD">
              <w:rPr>
                <w:rStyle w:val="Hyperlink"/>
              </w:rPr>
              <w:t>EMPLOYEE 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04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E7D5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324BE" w:rsidRDefault="005B4428" w:rsidP="002324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462045660" w:history="1">
            <w:r w:rsidR="002324BE" w:rsidRPr="009620CD">
              <w:rPr>
                <w:rStyle w:val="Hyperlink"/>
              </w:rPr>
              <w:t>2</w:t>
            </w:r>
            <w:r w:rsidR="002324B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2324BE" w:rsidRPr="009620CD">
              <w:rPr>
                <w:rStyle w:val="Hyperlink"/>
              </w:rPr>
              <w:t>MANAGER’S SECTION</w:t>
            </w:r>
            <w:r w:rsidR="002324BE">
              <w:rPr>
                <w:webHidden/>
              </w:rPr>
              <w:tab/>
            </w:r>
            <w:r w:rsidR="002324BE">
              <w:rPr>
                <w:webHidden/>
              </w:rPr>
              <w:fldChar w:fldCharType="begin"/>
            </w:r>
            <w:r w:rsidR="002324BE">
              <w:rPr>
                <w:webHidden/>
              </w:rPr>
              <w:instrText xml:space="preserve"> PAGEREF _Toc462045660 \h </w:instrText>
            </w:r>
            <w:r w:rsidR="002324BE">
              <w:rPr>
                <w:webHidden/>
              </w:rPr>
            </w:r>
            <w:r w:rsidR="002324BE">
              <w:rPr>
                <w:webHidden/>
              </w:rPr>
              <w:fldChar w:fldCharType="separate"/>
            </w:r>
            <w:r w:rsidR="00FE7D53">
              <w:rPr>
                <w:webHidden/>
              </w:rPr>
              <w:t>10</w:t>
            </w:r>
            <w:r w:rsidR="002324BE">
              <w:rPr>
                <w:webHidden/>
              </w:rPr>
              <w:fldChar w:fldCharType="end"/>
            </w:r>
          </w:hyperlink>
        </w:p>
        <w:p w:rsidR="002324BE" w:rsidRDefault="005B4428" w:rsidP="002324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462045661" w:history="1">
            <w:r w:rsidR="002324BE" w:rsidRPr="009620CD">
              <w:rPr>
                <w:rStyle w:val="Hyperlink"/>
              </w:rPr>
              <w:t>3</w:t>
            </w:r>
            <w:r w:rsidR="002324B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2324BE" w:rsidRPr="009620CD">
              <w:rPr>
                <w:rStyle w:val="Hyperlink"/>
              </w:rPr>
              <w:t>SELF HELP GUIDE</w:t>
            </w:r>
            <w:r w:rsidR="002324BE">
              <w:rPr>
                <w:webHidden/>
              </w:rPr>
              <w:tab/>
            </w:r>
            <w:r w:rsidR="002324BE">
              <w:rPr>
                <w:webHidden/>
              </w:rPr>
              <w:fldChar w:fldCharType="begin"/>
            </w:r>
            <w:r w:rsidR="002324BE">
              <w:rPr>
                <w:webHidden/>
              </w:rPr>
              <w:instrText xml:space="preserve"> PAGEREF _Toc462045661 \h </w:instrText>
            </w:r>
            <w:r w:rsidR="002324BE">
              <w:rPr>
                <w:webHidden/>
              </w:rPr>
            </w:r>
            <w:r w:rsidR="002324BE">
              <w:rPr>
                <w:webHidden/>
              </w:rPr>
              <w:fldChar w:fldCharType="separate"/>
            </w:r>
            <w:r w:rsidR="00FE7D53">
              <w:rPr>
                <w:webHidden/>
              </w:rPr>
              <w:t>15</w:t>
            </w:r>
            <w:r w:rsidR="002324BE">
              <w:rPr>
                <w:webHidden/>
              </w:rPr>
              <w:fldChar w:fldCharType="end"/>
            </w:r>
          </w:hyperlink>
        </w:p>
        <w:p w:rsidR="002324BE" w:rsidRDefault="002324BE" w:rsidP="002324BE">
          <w:pPr>
            <w:rPr>
              <w:b/>
              <w:bCs/>
              <w:noProof/>
            </w:rPr>
          </w:pPr>
          <w:r>
            <w:rPr>
              <w:noProof/>
              <w:sz w:val="24"/>
            </w:rPr>
            <w:fldChar w:fldCharType="end"/>
          </w:r>
        </w:p>
      </w:sdtContent>
    </w:sdt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9C5F06" w:rsidRDefault="009C5F06" w:rsidP="002324BE">
      <w:pPr>
        <w:rPr>
          <w:b/>
          <w:bCs/>
          <w:noProof/>
        </w:rPr>
      </w:pPr>
    </w:p>
    <w:p w:rsidR="002978F1" w:rsidRPr="00CF6AEF" w:rsidRDefault="009C5F06" w:rsidP="002324BE">
      <w:pPr>
        <w:pStyle w:val="Heading1"/>
        <w:rPr>
          <w:b w:val="0"/>
        </w:rPr>
      </w:pPr>
      <w:bookmarkStart w:id="0" w:name="_Toc462045659"/>
      <w:r>
        <w:lastRenderedPageBreak/>
        <w:t>E</w:t>
      </w:r>
      <w:r w:rsidR="002978F1" w:rsidRPr="00F10C4C">
        <w:t>MPLOYEE</w:t>
      </w:r>
      <w:r w:rsidR="002978F1" w:rsidRPr="00CF6AEF">
        <w:t xml:space="preserve"> SECTION</w:t>
      </w:r>
      <w:bookmarkEnd w:id="0"/>
    </w:p>
    <w:tbl>
      <w:tblPr>
        <w:tblW w:w="10456" w:type="dxa"/>
        <w:tblInd w:w="-245" w:type="dxa"/>
        <w:tblLook w:val="0000" w:firstRow="0" w:lastRow="0" w:firstColumn="0" w:lastColumn="0" w:noHBand="0" w:noVBand="0"/>
      </w:tblPr>
      <w:tblGrid>
        <w:gridCol w:w="10456"/>
      </w:tblGrid>
      <w:tr w:rsidR="002978F1" w:rsidTr="008E43C1">
        <w:trPr>
          <w:trHeight w:val="630"/>
        </w:trPr>
        <w:tc>
          <w:tcPr>
            <w:tcW w:w="10456" w:type="dxa"/>
          </w:tcPr>
          <w:p w:rsidR="002978F1" w:rsidRDefault="00FE7D53" w:rsidP="00FE7D53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heck </w:t>
            </w:r>
            <w:r w:rsidRPr="00FE7D53">
              <w:rPr>
                <w:rFonts w:asciiTheme="minorHAnsi" w:hAnsiTheme="minorHAnsi"/>
                <w:sz w:val="28"/>
              </w:rPr>
              <w:t>the brow</w:t>
            </w:r>
            <w:r>
              <w:rPr>
                <w:rFonts w:asciiTheme="minorHAnsi" w:hAnsiTheme="minorHAnsi"/>
                <w:sz w:val="28"/>
              </w:rPr>
              <w:t>ser compatibility configuration for PMS application.</w:t>
            </w:r>
            <w:r>
              <w:rPr>
                <w:rFonts w:asciiTheme="minorHAnsi" w:hAnsiTheme="minorHAnsi"/>
                <w:sz w:val="28"/>
              </w:rPr>
              <w:br/>
            </w:r>
            <w:r w:rsidRPr="00FE7D53">
              <w:rPr>
                <w:rFonts w:asciiTheme="minorHAnsi" w:hAnsiTheme="minorHAnsi"/>
                <w:sz w:val="28"/>
              </w:rPr>
              <w:t>Path: IE &gt; Tools &gt; Compatibility View Setting</w:t>
            </w: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  <w:lang w:val="en-US"/>
              </w:rPr>
            </w:pPr>
            <w:r w:rsidRPr="00FE7D53">
              <w:rPr>
                <w:rFonts w:asciiTheme="minorHAnsi" w:hAnsiTheme="minorHAnsi"/>
                <w:noProof/>
                <w:sz w:val="28"/>
                <w:lang w:val="en-US"/>
              </w:rPr>
              <w:drawing>
                <wp:anchor distT="0" distB="0" distL="114300" distR="114300" simplePos="0" relativeHeight="251709440" behindDoc="0" locked="0" layoutInCell="1" allowOverlap="1" wp14:anchorId="61F8C487" wp14:editId="1F9848BC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8890</wp:posOffset>
                  </wp:positionV>
                  <wp:extent cx="3306445" cy="4001770"/>
                  <wp:effectExtent l="0" t="0" r="8255" b="0"/>
                  <wp:wrapNone/>
                  <wp:docPr id="50" name="Picture 50" descr="cid:image001.png@01D20FFC.C988B2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0" descr="cid:image001.png@01D20FFC.C988B2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40017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  <w:lang w:val="en-US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FE7D53" w:rsidRP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:rsidR="002978F1" w:rsidRPr="00A94487" w:rsidRDefault="002978F1" w:rsidP="00A27881">
            <w:pPr>
              <w:pStyle w:val="ListParagraph"/>
              <w:spacing w:line="216" w:lineRule="auto"/>
              <w:ind w:left="960"/>
              <w:rPr>
                <w:rFonts w:asciiTheme="minorHAnsi" w:hAnsiTheme="minorHAnsi"/>
                <w:kern w:val="24"/>
                <w:sz w:val="28"/>
              </w:rPr>
            </w:pPr>
          </w:p>
        </w:tc>
      </w:tr>
      <w:tr w:rsidR="00FE7D53" w:rsidTr="008E43C1">
        <w:trPr>
          <w:trHeight w:val="630"/>
        </w:trPr>
        <w:tc>
          <w:tcPr>
            <w:tcW w:w="10456" w:type="dxa"/>
          </w:tcPr>
          <w:p w:rsidR="00FE7D53" w:rsidRPr="00D9325E" w:rsidRDefault="00FE7D53" w:rsidP="008208FD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 w:rsidRPr="00D9325E">
              <w:rPr>
                <w:rFonts w:asciiTheme="minorHAnsi" w:hAnsiTheme="minorHAnsi"/>
                <w:kern w:val="24"/>
                <w:sz w:val="28"/>
              </w:rPr>
              <w:t>Log-</w:t>
            </w:r>
            <w:r w:rsidR="00D9325E">
              <w:rPr>
                <w:rFonts w:asciiTheme="minorHAnsi" w:hAnsiTheme="minorHAnsi"/>
                <w:kern w:val="24"/>
                <w:sz w:val="28"/>
              </w:rPr>
              <w:t xml:space="preserve">on to </w:t>
            </w:r>
            <w:hyperlink r:id="rId12" w:history="1">
              <w:r w:rsidR="00D9325E" w:rsidRPr="004E56B0">
                <w:rPr>
                  <w:rStyle w:val="Hyperlink"/>
                  <w:rFonts w:asciiTheme="minorHAnsi" w:hAnsiTheme="minorHAnsi"/>
                  <w:noProof w:val="0"/>
                  <w:sz w:val="28"/>
                </w:rPr>
                <w:t>https://www.majesconet.com</w:t>
              </w:r>
            </w:hyperlink>
          </w:p>
          <w:p w:rsidR="008E43C1" w:rsidRPr="00FE7D53" w:rsidRDefault="008E43C1" w:rsidP="00FE7D53">
            <w:pPr>
              <w:pStyle w:val="ListParagraph"/>
              <w:spacing w:line="216" w:lineRule="auto"/>
              <w:ind w:left="900"/>
              <w:rPr>
                <w:rFonts w:asciiTheme="minorHAnsi" w:hAnsiTheme="minorHAnsi"/>
                <w:sz w:val="28"/>
              </w:rPr>
            </w:pPr>
          </w:p>
        </w:tc>
      </w:tr>
      <w:tr w:rsidR="002978F1" w:rsidTr="008E43C1">
        <w:trPr>
          <w:trHeight w:val="4490"/>
        </w:trPr>
        <w:tc>
          <w:tcPr>
            <w:tcW w:w="10456" w:type="dxa"/>
          </w:tcPr>
          <w:p w:rsidR="002978F1" w:rsidRPr="00030594" w:rsidRDefault="002978F1" w:rsidP="00A27881">
            <w:pPr>
              <w:pStyle w:val="ListParagraph"/>
              <w:spacing w:line="216" w:lineRule="auto"/>
              <w:ind w:left="960"/>
              <w:rPr>
                <w:rFonts w:asciiTheme="minorHAnsi" w:hAnsiTheme="minorHAnsi"/>
                <w:sz w:val="28"/>
              </w:rPr>
            </w:pPr>
          </w:p>
          <w:p w:rsidR="002978F1" w:rsidRPr="000B245B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 w:rsidRPr="000B245B">
              <w:rPr>
                <w:rFonts w:asciiTheme="minorHAnsi" w:hAnsiTheme="minorHAnsi"/>
                <w:kern w:val="24"/>
                <w:sz w:val="28"/>
              </w:rPr>
              <w:t xml:space="preserve">Quick Links </w:t>
            </w:r>
            <w:r w:rsidRPr="000B245B">
              <w:rPr>
                <w:rFonts w:asciiTheme="minorHAnsi" w:hAnsiTheme="minorHAnsi"/>
                <w:sz w:val="28"/>
              </w:rPr>
              <w:sym w:font="Wingdings" w:char="F0E0"/>
            </w:r>
            <w:r w:rsidRPr="000B245B">
              <w:rPr>
                <w:rFonts w:asciiTheme="minorHAnsi" w:hAnsiTheme="minorHAnsi"/>
                <w:kern w:val="24"/>
                <w:sz w:val="28"/>
              </w:rPr>
              <w:t xml:space="preserve"> Performance Management </w:t>
            </w:r>
            <w:r w:rsidRPr="000B245B">
              <w:rPr>
                <w:rFonts w:asciiTheme="minorHAnsi" w:hAnsiTheme="minorHAnsi"/>
                <w:sz w:val="28"/>
              </w:rPr>
              <w:sym w:font="Wingdings" w:char="F0E0"/>
            </w:r>
            <w:r w:rsidRPr="000B245B">
              <w:rPr>
                <w:rFonts w:asciiTheme="minorHAnsi" w:hAnsiTheme="minorHAnsi"/>
                <w:kern w:val="24"/>
                <w:sz w:val="28"/>
              </w:rPr>
              <w:t xml:space="preserve"> Application </w:t>
            </w:r>
            <w:r w:rsidRPr="000B245B">
              <w:rPr>
                <w:rFonts w:asciiTheme="minorHAnsi" w:hAnsiTheme="minorHAnsi"/>
                <w:sz w:val="28"/>
              </w:rPr>
              <w:sym w:font="Wingdings" w:char="F0E0"/>
            </w:r>
            <w:r w:rsidRPr="000B245B">
              <w:rPr>
                <w:rFonts w:asciiTheme="minorHAnsi" w:hAnsiTheme="minorHAnsi"/>
                <w:kern w:val="24"/>
                <w:sz w:val="28"/>
              </w:rPr>
              <w:t xml:space="preserve"> PMS </w:t>
            </w:r>
          </w:p>
          <w:p w:rsidR="002978F1" w:rsidRPr="000B245B" w:rsidRDefault="002978F1" w:rsidP="00A27881">
            <w:pPr>
              <w:pStyle w:val="ListParagraph"/>
              <w:spacing w:line="216" w:lineRule="auto"/>
              <w:ind w:left="960"/>
              <w:rPr>
                <w:rFonts w:asciiTheme="minorHAnsi" w:hAnsiTheme="minorHAnsi"/>
                <w:kern w:val="24"/>
                <w:sz w:val="28"/>
              </w:rPr>
            </w:pPr>
            <w:r w:rsidRPr="000B245B">
              <w:rPr>
                <w:rFonts w:asciiTheme="minorHAnsi" w:hAnsiTheme="minorHAnsi"/>
                <w:kern w:val="24"/>
                <w:sz w:val="28"/>
              </w:rPr>
              <w:t>Application</w:t>
            </w:r>
          </w:p>
          <w:p w:rsidR="002978F1" w:rsidRDefault="002978F1" w:rsidP="00A27881">
            <w:pPr>
              <w:pStyle w:val="ListParagraph"/>
              <w:spacing w:line="216" w:lineRule="auto"/>
              <w:ind w:left="960"/>
              <w:rPr>
                <w:sz w:val="28"/>
              </w:rPr>
            </w:pPr>
            <w:r w:rsidRPr="00741CF9">
              <w:rPr>
                <w:noProof/>
                <w:lang w:val="en-US"/>
              </w:rPr>
              <w:drawing>
                <wp:anchor distT="0" distB="0" distL="114300" distR="114300" simplePos="0" relativeHeight="251639808" behindDoc="0" locked="0" layoutInCell="1" allowOverlap="1" wp14:anchorId="309280EB" wp14:editId="7F687DBA">
                  <wp:simplePos x="0" y="0"/>
                  <wp:positionH relativeFrom="margin">
                    <wp:posOffset>487581</wp:posOffset>
                  </wp:positionH>
                  <wp:positionV relativeFrom="paragraph">
                    <wp:posOffset>78418</wp:posOffset>
                  </wp:positionV>
                  <wp:extent cx="2018805" cy="1666688"/>
                  <wp:effectExtent l="38100" t="38100" r="95885" b="86360"/>
                  <wp:wrapNone/>
                  <wp:docPr id="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808" cy="1681551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78F1" w:rsidRDefault="002978F1" w:rsidP="00A27881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:rsidR="002978F1" w:rsidRPr="00C55209" w:rsidRDefault="002978F1" w:rsidP="00A27881">
            <w:pPr>
              <w:spacing w:line="216" w:lineRule="auto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:rsidR="002978F1" w:rsidRPr="00FE7D53" w:rsidRDefault="002978F1" w:rsidP="00FE7D53">
            <w:pPr>
              <w:spacing w:line="216" w:lineRule="auto"/>
              <w:rPr>
                <w:rFonts w:asciiTheme="minorHAnsi" w:hAnsiTheme="minorHAnsi"/>
                <w:kern w:val="24"/>
                <w:sz w:val="28"/>
              </w:rPr>
            </w:pPr>
          </w:p>
        </w:tc>
      </w:tr>
      <w:tr w:rsidR="002978F1" w:rsidTr="008E43C1">
        <w:trPr>
          <w:trHeight w:val="5175"/>
        </w:trPr>
        <w:tc>
          <w:tcPr>
            <w:tcW w:w="10456" w:type="dxa"/>
          </w:tcPr>
          <w:p w:rsidR="002978F1" w:rsidRPr="006D58AD" w:rsidRDefault="002978F1" w:rsidP="00A27881">
            <w:pPr>
              <w:pStyle w:val="ListParagraph"/>
              <w:ind w:left="960"/>
              <w:rPr>
                <w:sz w:val="28"/>
              </w:rPr>
            </w:pPr>
          </w:p>
          <w:p w:rsidR="002978F1" w:rsidRPr="000B245B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 w:rsidRPr="000B245B">
              <w:rPr>
                <w:rFonts w:asciiTheme="minorHAnsi" w:hAnsiTheme="minorHAnsi"/>
                <w:sz w:val="28"/>
              </w:rPr>
              <w:t xml:space="preserve">Click on </w:t>
            </w:r>
            <w:r w:rsidRPr="000B245B">
              <w:rPr>
                <w:rFonts w:asciiTheme="minorHAnsi" w:hAnsiTheme="minorHAnsi"/>
                <w:i/>
                <w:sz w:val="28"/>
                <w:u w:val="single"/>
              </w:rPr>
              <w:t>KRA Setting /Performance Assessment</w:t>
            </w:r>
            <w:r w:rsidRPr="000B245B">
              <w:rPr>
                <w:rFonts w:asciiTheme="minorHAnsi" w:hAnsiTheme="minorHAnsi"/>
                <w:sz w:val="28"/>
              </w:rPr>
              <w:t xml:space="preserve"> link to Open KRA setting </w:t>
            </w:r>
          </w:p>
          <w:p w:rsidR="002978F1" w:rsidRPr="000B245B" w:rsidRDefault="002978F1" w:rsidP="00A27881">
            <w:pPr>
              <w:pStyle w:val="ListParagraph"/>
              <w:spacing w:line="216" w:lineRule="auto"/>
              <w:ind w:left="960"/>
              <w:rPr>
                <w:rFonts w:asciiTheme="minorHAnsi" w:hAnsiTheme="minorHAnsi"/>
                <w:sz w:val="28"/>
              </w:rPr>
            </w:pPr>
            <w:r w:rsidRPr="000B245B">
              <w:rPr>
                <w:rFonts w:asciiTheme="minorHAnsi" w:hAnsiTheme="minorHAnsi"/>
                <w:sz w:val="28"/>
              </w:rPr>
              <w:t>page</w:t>
            </w:r>
          </w:p>
          <w:p w:rsidR="002978F1" w:rsidRPr="006D58AD" w:rsidRDefault="002978F1" w:rsidP="00A27881">
            <w:pPr>
              <w:pStyle w:val="ListParagraph"/>
              <w:ind w:left="960"/>
              <w:rPr>
                <w:sz w:val="28"/>
              </w:rPr>
            </w:pPr>
          </w:p>
          <w:p w:rsidR="002978F1" w:rsidRPr="006D58AD" w:rsidRDefault="002978F1" w:rsidP="00A27881">
            <w:pPr>
              <w:pStyle w:val="ListParagraph"/>
              <w:ind w:left="960"/>
              <w:rPr>
                <w:sz w:val="28"/>
              </w:rPr>
            </w:pPr>
            <w:r w:rsidRPr="00741CF9">
              <w:rPr>
                <w:noProof/>
                <w:lang w:val="en-US"/>
              </w:rPr>
              <w:drawing>
                <wp:anchor distT="0" distB="0" distL="114300" distR="114300" simplePos="0" relativeHeight="251640832" behindDoc="0" locked="0" layoutInCell="1" allowOverlap="1" wp14:anchorId="66AC37E9" wp14:editId="77E9E2D9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40970</wp:posOffset>
                  </wp:positionV>
                  <wp:extent cx="2228850" cy="1705610"/>
                  <wp:effectExtent l="38100" t="38100" r="95250" b="104140"/>
                  <wp:wrapNone/>
                  <wp:docPr id="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70561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78F1" w:rsidRPr="006D58AD" w:rsidRDefault="002978F1" w:rsidP="00A27881">
            <w:pPr>
              <w:pStyle w:val="ListParagraph"/>
              <w:ind w:left="960"/>
              <w:rPr>
                <w:sz w:val="28"/>
              </w:rPr>
            </w:pPr>
          </w:p>
          <w:p w:rsidR="002978F1" w:rsidRPr="006D58AD" w:rsidRDefault="002978F1" w:rsidP="00A27881">
            <w:pPr>
              <w:pStyle w:val="ListParagraph"/>
              <w:ind w:left="960"/>
              <w:rPr>
                <w:sz w:val="28"/>
              </w:rPr>
            </w:pPr>
          </w:p>
          <w:p w:rsidR="002978F1" w:rsidRPr="006D58AD" w:rsidRDefault="002978F1" w:rsidP="00A27881">
            <w:pPr>
              <w:pStyle w:val="ListParagraph"/>
              <w:ind w:left="960"/>
              <w:rPr>
                <w:sz w:val="28"/>
              </w:rPr>
            </w:pPr>
          </w:p>
          <w:p w:rsidR="002978F1" w:rsidRPr="006D58AD" w:rsidRDefault="002978F1" w:rsidP="00A27881">
            <w:pPr>
              <w:pStyle w:val="ListParagraph"/>
              <w:ind w:left="960"/>
              <w:rPr>
                <w:sz w:val="28"/>
              </w:rPr>
            </w:pPr>
          </w:p>
          <w:p w:rsidR="002978F1" w:rsidRPr="006D58AD" w:rsidRDefault="002978F1" w:rsidP="00A27881">
            <w:pPr>
              <w:pStyle w:val="ListParagraph"/>
              <w:ind w:left="960"/>
              <w:rPr>
                <w:sz w:val="28"/>
              </w:rPr>
            </w:pPr>
          </w:p>
          <w:p w:rsidR="002978F1" w:rsidRPr="006D58AD" w:rsidRDefault="002978F1" w:rsidP="00A27881">
            <w:pPr>
              <w:pStyle w:val="ListParagraph"/>
              <w:ind w:left="960"/>
              <w:rPr>
                <w:sz w:val="28"/>
              </w:rPr>
            </w:pPr>
          </w:p>
          <w:p w:rsidR="002978F1" w:rsidRPr="006D58AD" w:rsidRDefault="002978F1" w:rsidP="00A27881">
            <w:pPr>
              <w:pStyle w:val="ListParagraph"/>
              <w:ind w:left="96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96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960"/>
              <w:rPr>
                <w:sz w:val="28"/>
              </w:rPr>
            </w:pPr>
          </w:p>
          <w:p w:rsidR="009C5F06" w:rsidRPr="00FE7D53" w:rsidRDefault="009C5F06" w:rsidP="00FE7D53">
            <w:pPr>
              <w:rPr>
                <w:sz w:val="28"/>
              </w:rPr>
            </w:pPr>
          </w:p>
        </w:tc>
      </w:tr>
      <w:tr w:rsidR="002978F1" w:rsidTr="008E43C1">
        <w:trPr>
          <w:trHeight w:val="5175"/>
        </w:trPr>
        <w:tc>
          <w:tcPr>
            <w:tcW w:w="10456" w:type="dxa"/>
          </w:tcPr>
          <w:p w:rsidR="002978F1" w:rsidRPr="006D58AD" w:rsidRDefault="002978F1" w:rsidP="00A27881">
            <w:pPr>
              <w:ind w:left="-90"/>
              <w:rPr>
                <w:sz w:val="22"/>
              </w:rPr>
            </w:pPr>
          </w:p>
          <w:p w:rsidR="002978F1" w:rsidRPr="000B245B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 w:rsidRPr="000B245B">
              <w:rPr>
                <w:rFonts w:asciiTheme="minorHAnsi" w:hAnsiTheme="minorHAnsi"/>
                <w:sz w:val="28"/>
              </w:rPr>
              <w:t>You should be on KRA settings page now as shown below</w:t>
            </w:r>
          </w:p>
          <w:p w:rsidR="002978F1" w:rsidRPr="000B245B" w:rsidRDefault="002978F1" w:rsidP="00A27881">
            <w:pPr>
              <w:pStyle w:val="ListParagraph"/>
              <w:spacing w:line="216" w:lineRule="auto"/>
              <w:ind w:left="630"/>
              <w:rPr>
                <w:rFonts w:asciiTheme="minorHAnsi" w:hAnsiTheme="minorHAnsi"/>
                <w:sz w:val="28"/>
              </w:rPr>
            </w:pPr>
          </w:p>
          <w:p w:rsidR="002978F1" w:rsidRPr="000B245B" w:rsidRDefault="00F10C4C" w:rsidP="00A27881">
            <w:pPr>
              <w:pStyle w:val="ListParagraph"/>
              <w:spacing w:line="216" w:lineRule="auto"/>
              <w:ind w:left="63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3600" behindDoc="0" locked="0" layoutInCell="1" allowOverlap="1" wp14:anchorId="62B08CAD" wp14:editId="2A11ADC7">
                      <wp:simplePos x="0" y="0"/>
                      <wp:positionH relativeFrom="column">
                        <wp:posOffset>463830</wp:posOffset>
                      </wp:positionH>
                      <wp:positionV relativeFrom="paragraph">
                        <wp:posOffset>102524</wp:posOffset>
                      </wp:positionV>
                      <wp:extent cx="5513493" cy="3280909"/>
                      <wp:effectExtent l="38100" t="38100" r="11430" b="1524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3493" cy="3280909"/>
                                <a:chOff x="0" y="0"/>
                                <a:chExt cx="5513493" cy="32809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3060" cy="246570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9476" y="2612571"/>
                                  <a:ext cx="1844017" cy="668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78F1" w:rsidRDefault="002978F1" w:rsidP="002978F1">
                                    <w:r>
                                      <w:t>To add new KRAs, Click here. Then click on ‘Add New KRA’ Button to view KRA entry form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" name="Straight Arrow Connector 34"/>
                              <wps:cNvCnPr/>
                              <wps:spPr>
                                <a:xfrm flipH="1" flipV="1">
                                  <a:off x="5308271" y="2196935"/>
                                  <a:ext cx="8707" cy="4319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B08CAD" id="Group 63" o:spid="_x0000_s1027" style="position:absolute;left:0;text-align:left;margin-left:36.5pt;margin-top:8.05pt;width:434.15pt;height:258.35pt;z-index:251673600" coordsize="55134,32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style="position:absolute;width:54330;height:24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4iLbEAAAA2wAAAA8AAABkcnMvZG93bnJldi54bWxEj0uLwkAQhO+C/2FoYS+iE7PgIzrKIruw&#10;e/MFXptMmwlmerKZ0cR/v7MgeCyq66uu1aazlbhT40vHCibjBARx7nTJhYLT8Ws0B+EDssbKMSl4&#10;kIfNut9bYaZdy3u6H0IhIoR9hgpMCHUmpc8NWfRjVxNH7+IaiyHKppC6wTbCbSXTJJlKiyXHBoM1&#10;bQ3l18PNxjcmUz5XNz9LfraLz+HD7H7TYavU26D7WIII1IXX8TP9rRW8p/C/JQJ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4iLbEAAAA2wAAAA8AAAAAAAAAAAAAAAAA&#10;nwIAAGRycy9kb3ducmV2LnhtbFBLBQYAAAAABAAEAPcAAACQAwAAAAA=&#10;" strokeweight="3pt">
                        <v:stroke endcap="square"/>
                        <v:imagedata r:id="rId16" o:title=""/>
                        <v:shadow on="t" color="black" opacity="28180f" origin="-.5,-.5" offset=".74836mm,.74836mm"/>
                        <v:path arrowok="t"/>
                      </v:shape>
                      <v:shape id="_x0000_s1029" type="#_x0000_t202" style="position:absolute;left:36694;top:26125;width:18440;height:6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:rsidR="002978F1" w:rsidRDefault="002978F1" w:rsidP="002978F1">
                              <w:r>
                                <w:t>To add new KRAs, Click here. Then click on ‘Add New KRA’ Button to view KRA entry form.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4" o:spid="_x0000_s1030" type="#_x0000_t32" style="position:absolute;left:53082;top:21969;width:87;height:43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qcsMAAADbAAAADwAAAGRycy9kb3ducmV2LnhtbESPQWvCQBSE74L/YXlCL6Kb1qIldROq&#10;UvDaKEJvr7vPJJh9G7Nbjf/eLRQ8DjPzDbPMe9uIC3W+dqzgeZqAINbO1Fwq2O8+J28gfEA22Dgm&#10;BTfykGfDwRJT4678RZcilCJC2KeooAqhTaX0uiKLfupa4ugdXWcxRNmV0nR4jXDbyJckmUuLNceF&#10;CltaV6RPxa9VoH/o0NLmvCl2i7D67se+8Cut1NOo/3gHEagPj/B/e2sUzF7h70v8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nLDAAAA2wAAAA8AAAAAAAAAAAAA&#10;AAAAoQIAAGRycy9kb3ducmV2LnhtbFBLBQYAAAAABAAEAPkAAACR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  <w:r>
              <w:rPr>
                <w:sz w:val="28"/>
              </w:rPr>
              <w:br/>
            </w: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Pr="00CA0D42" w:rsidRDefault="002978F1" w:rsidP="00A27881">
            <w:pPr>
              <w:rPr>
                <w:sz w:val="28"/>
              </w:rPr>
            </w:pPr>
          </w:p>
        </w:tc>
      </w:tr>
      <w:tr w:rsidR="002978F1" w:rsidTr="008E43C1">
        <w:trPr>
          <w:trHeight w:val="4040"/>
        </w:trPr>
        <w:tc>
          <w:tcPr>
            <w:tcW w:w="10456" w:type="dxa"/>
          </w:tcPr>
          <w:p w:rsidR="002978F1" w:rsidRDefault="002978F1" w:rsidP="00A27881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:rsidR="002978F1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 w:rsidRPr="000B245B">
              <w:rPr>
                <w:rFonts w:asciiTheme="minorHAnsi" w:hAnsiTheme="minorHAnsi"/>
                <w:sz w:val="28"/>
              </w:rPr>
              <w:t>Add KRA form like shown below should appear.</w:t>
            </w:r>
          </w:p>
          <w:p w:rsidR="002978F1" w:rsidRPr="00A94487" w:rsidRDefault="002978F1" w:rsidP="00A27881">
            <w:pPr>
              <w:pStyle w:val="ListParagraph"/>
              <w:spacing w:line="216" w:lineRule="auto"/>
              <w:ind w:left="630"/>
              <w:rPr>
                <w:rFonts w:asciiTheme="minorHAnsi" w:hAnsiTheme="minorHAnsi"/>
                <w:sz w:val="28"/>
              </w:rPr>
            </w:pPr>
            <w:r w:rsidRPr="000D03F6">
              <w:rPr>
                <w:noProof/>
                <w:lang w:val="en-US"/>
              </w:rPr>
              <w:drawing>
                <wp:anchor distT="0" distB="0" distL="114300" distR="114300" simplePos="0" relativeHeight="251641856" behindDoc="0" locked="0" layoutInCell="1" allowOverlap="1" wp14:anchorId="03447879" wp14:editId="74CE70E0">
                  <wp:simplePos x="0" y="0"/>
                  <wp:positionH relativeFrom="margin">
                    <wp:posOffset>998220</wp:posOffset>
                  </wp:positionH>
                  <wp:positionV relativeFrom="paragraph">
                    <wp:posOffset>23988</wp:posOffset>
                  </wp:positionV>
                  <wp:extent cx="3971499" cy="2039213"/>
                  <wp:effectExtent l="38100" t="38100" r="86360" b="94615"/>
                  <wp:wrapNone/>
                  <wp:docPr id="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979" cy="2050242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978F1" w:rsidTr="008E43C1">
        <w:trPr>
          <w:trHeight w:val="8819"/>
        </w:trPr>
        <w:tc>
          <w:tcPr>
            <w:tcW w:w="10456" w:type="dxa"/>
          </w:tcPr>
          <w:p w:rsidR="002978F1" w:rsidRDefault="002978F1" w:rsidP="00A27881">
            <w:pPr>
              <w:pStyle w:val="ListParagraph"/>
              <w:spacing w:line="216" w:lineRule="auto"/>
              <w:ind w:left="930"/>
              <w:rPr>
                <w:rFonts w:asciiTheme="minorHAnsi" w:hAnsiTheme="minorHAnsi"/>
                <w:sz w:val="28"/>
              </w:rPr>
            </w:pPr>
          </w:p>
          <w:p w:rsidR="00BA4A2E" w:rsidRDefault="00BA4A2E" w:rsidP="00A27881">
            <w:pPr>
              <w:pStyle w:val="ListParagraph"/>
              <w:spacing w:line="216" w:lineRule="auto"/>
              <w:ind w:left="930"/>
              <w:rPr>
                <w:rFonts w:asciiTheme="minorHAnsi" w:hAnsiTheme="minorHAnsi"/>
                <w:sz w:val="28"/>
              </w:rPr>
            </w:pPr>
          </w:p>
          <w:p w:rsidR="00BA4A2E" w:rsidRDefault="00BA4A2E" w:rsidP="00A27881">
            <w:pPr>
              <w:pStyle w:val="ListParagraph"/>
              <w:spacing w:line="216" w:lineRule="auto"/>
              <w:ind w:left="930"/>
              <w:rPr>
                <w:rFonts w:asciiTheme="minorHAnsi" w:hAnsiTheme="minorHAnsi"/>
                <w:sz w:val="28"/>
              </w:rPr>
            </w:pPr>
          </w:p>
          <w:p w:rsidR="00BA4A2E" w:rsidRDefault="00BA4A2E" w:rsidP="00A27881">
            <w:pPr>
              <w:pStyle w:val="ListParagraph"/>
              <w:spacing w:line="216" w:lineRule="auto"/>
              <w:ind w:left="930"/>
              <w:rPr>
                <w:rFonts w:asciiTheme="minorHAnsi" w:hAnsiTheme="minorHAnsi"/>
                <w:sz w:val="28"/>
              </w:rPr>
            </w:pPr>
          </w:p>
          <w:p w:rsidR="00BA4A2E" w:rsidRDefault="00BA4A2E" w:rsidP="00A27881">
            <w:pPr>
              <w:pStyle w:val="ListParagraph"/>
              <w:spacing w:line="216" w:lineRule="auto"/>
              <w:ind w:left="930"/>
              <w:rPr>
                <w:rFonts w:asciiTheme="minorHAnsi" w:hAnsiTheme="minorHAnsi"/>
                <w:sz w:val="28"/>
              </w:rPr>
            </w:pPr>
          </w:p>
          <w:p w:rsidR="002978F1" w:rsidRPr="000D03F6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U</w:t>
            </w:r>
            <w:r w:rsidRPr="000D03F6">
              <w:rPr>
                <w:rFonts w:asciiTheme="minorHAnsi" w:hAnsiTheme="minorHAnsi"/>
                <w:sz w:val="28"/>
              </w:rPr>
              <w:t>nderstanding how KRA Settings work</w:t>
            </w:r>
          </w:p>
          <w:p w:rsidR="002978F1" w:rsidRPr="000D03F6" w:rsidRDefault="008E43C1" w:rsidP="009B6F5F">
            <w:pPr>
              <w:pStyle w:val="ListParagraph"/>
              <w:numPr>
                <w:ilvl w:val="4"/>
                <w:numId w:val="16"/>
              </w:numPr>
              <w:spacing w:before="0" w:after="0" w:line="216" w:lineRule="auto"/>
              <w:ind w:left="2010"/>
              <w:rPr>
                <w:rFonts w:asciiTheme="minorHAnsi" w:hAnsiTheme="minorHAnsi"/>
                <w:bCs/>
                <w:sz w:val="28"/>
              </w:rPr>
            </w:pPr>
            <w:r>
              <w:rPr>
                <w:rFonts w:asciiTheme="minorHAnsi" w:hAnsiTheme="minorHAnsi"/>
                <w:bCs/>
                <w:sz w:val="28"/>
              </w:rPr>
              <w:t>Key Points</w:t>
            </w:r>
            <w:r w:rsidR="002978F1" w:rsidRPr="000D03F6">
              <w:rPr>
                <w:rFonts w:asciiTheme="minorHAnsi" w:hAnsiTheme="minorHAnsi"/>
                <w:bCs/>
                <w:sz w:val="28"/>
              </w:rPr>
              <w:t>:</w:t>
            </w:r>
          </w:p>
          <w:p w:rsidR="002978F1" w:rsidRPr="000D03F6" w:rsidRDefault="002978F1" w:rsidP="00A27881">
            <w:pPr>
              <w:pStyle w:val="ListParagraph"/>
              <w:spacing w:line="216" w:lineRule="auto"/>
              <w:ind w:left="1650"/>
              <w:rPr>
                <w:rFonts w:asciiTheme="minorHAnsi" w:hAnsiTheme="minorHAnsi"/>
                <w:sz w:val="28"/>
              </w:rPr>
            </w:pPr>
          </w:p>
          <w:p w:rsidR="002978F1" w:rsidRPr="000D03F6" w:rsidRDefault="002978F1" w:rsidP="009B6F5F">
            <w:pPr>
              <w:pStyle w:val="ListParagraph"/>
              <w:numPr>
                <w:ilvl w:val="0"/>
                <w:numId w:val="13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Minimum 5 KRAs</w:t>
            </w:r>
          </w:p>
          <w:p w:rsidR="002978F1" w:rsidRPr="000D03F6" w:rsidRDefault="002978F1" w:rsidP="009B6F5F">
            <w:pPr>
              <w:pStyle w:val="ListParagraph"/>
              <w:numPr>
                <w:ilvl w:val="0"/>
                <w:numId w:val="13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KRA category can be any of the provided options</w:t>
            </w:r>
          </w:p>
          <w:p w:rsidR="002978F1" w:rsidRPr="000D03F6" w:rsidRDefault="002978F1" w:rsidP="009B6F5F">
            <w:pPr>
              <w:pStyle w:val="ListParagraph"/>
              <w:numPr>
                <w:ilvl w:val="0"/>
                <w:numId w:val="13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Sum of % weightage of individual KRA must be equal to 100 %.</w:t>
            </w:r>
          </w:p>
          <w:p w:rsidR="002978F1" w:rsidRPr="000D03F6" w:rsidRDefault="002978F1" w:rsidP="009B6F5F">
            <w:pPr>
              <w:pStyle w:val="ListParagraph"/>
              <w:numPr>
                <w:ilvl w:val="0"/>
                <w:numId w:val="13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Performance measures A, B and C mandatory for each Activity</w:t>
            </w:r>
          </w:p>
          <w:p w:rsidR="002978F1" w:rsidRPr="000D03F6" w:rsidRDefault="002978F1" w:rsidP="00A27881">
            <w:pPr>
              <w:pStyle w:val="ListParagraph"/>
              <w:spacing w:line="216" w:lineRule="auto"/>
              <w:ind w:left="1650"/>
              <w:rPr>
                <w:rFonts w:asciiTheme="minorHAnsi" w:hAnsiTheme="minorHAnsi"/>
                <w:b/>
                <w:bCs/>
                <w:sz w:val="28"/>
              </w:rPr>
            </w:pPr>
          </w:p>
          <w:p w:rsidR="002978F1" w:rsidRPr="000D03F6" w:rsidRDefault="002978F1" w:rsidP="009B6F5F">
            <w:pPr>
              <w:pStyle w:val="ListParagraph"/>
              <w:numPr>
                <w:ilvl w:val="4"/>
                <w:numId w:val="16"/>
              </w:numPr>
              <w:spacing w:before="0" w:after="0" w:line="216" w:lineRule="auto"/>
              <w:ind w:left="2010"/>
              <w:rPr>
                <w:rFonts w:asciiTheme="minorHAnsi" w:hAnsiTheme="minorHAnsi"/>
                <w:b/>
                <w:bCs/>
                <w:sz w:val="28"/>
              </w:rPr>
            </w:pPr>
            <w:r w:rsidRPr="000D03F6">
              <w:rPr>
                <w:rFonts w:asciiTheme="minorHAnsi" w:hAnsiTheme="minorHAnsi"/>
                <w:bCs/>
                <w:sz w:val="28"/>
              </w:rPr>
              <w:t>Components:</w:t>
            </w:r>
          </w:p>
          <w:p w:rsidR="002978F1" w:rsidRPr="000D03F6" w:rsidRDefault="002978F1" w:rsidP="00A27881">
            <w:pPr>
              <w:pStyle w:val="ListParagraph"/>
              <w:spacing w:line="216" w:lineRule="auto"/>
              <w:ind w:left="1650"/>
              <w:rPr>
                <w:rFonts w:asciiTheme="minorHAnsi" w:hAnsiTheme="minorHAnsi"/>
                <w:sz w:val="28"/>
              </w:rPr>
            </w:pPr>
          </w:p>
          <w:p w:rsidR="002978F1" w:rsidRPr="000D03F6" w:rsidRDefault="002978F1" w:rsidP="009B6F5F">
            <w:pPr>
              <w:pStyle w:val="ListParagraph"/>
              <w:numPr>
                <w:ilvl w:val="0"/>
                <w:numId w:val="14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 xml:space="preserve">KRA Category – </w:t>
            </w:r>
            <w:r w:rsidRPr="000D03F6">
              <w:rPr>
                <w:rFonts w:asciiTheme="minorHAnsi" w:hAnsiTheme="minorHAnsi"/>
              </w:rPr>
              <w:tab/>
              <w:t xml:space="preserve">Delivery </w:t>
            </w:r>
          </w:p>
          <w:p w:rsidR="002978F1" w:rsidRPr="000D03F6" w:rsidRDefault="002978F1" w:rsidP="00A27881">
            <w:pPr>
              <w:pStyle w:val="ListParagraph"/>
              <w:spacing w:line="216" w:lineRule="auto"/>
              <w:ind w:left="3450" w:firstLine="36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Customer</w:t>
            </w:r>
          </w:p>
          <w:p w:rsidR="002978F1" w:rsidRPr="000D03F6" w:rsidRDefault="002978F1" w:rsidP="00A27881">
            <w:pPr>
              <w:pStyle w:val="ListParagraph"/>
              <w:spacing w:line="216" w:lineRule="auto"/>
              <w:ind w:left="3090" w:firstLine="72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Financials</w:t>
            </w:r>
          </w:p>
          <w:p w:rsidR="002978F1" w:rsidRPr="000D03F6" w:rsidRDefault="002978F1" w:rsidP="00A27881">
            <w:pPr>
              <w:pStyle w:val="ListParagraph"/>
              <w:spacing w:line="216" w:lineRule="auto"/>
              <w:ind w:left="381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People</w:t>
            </w:r>
          </w:p>
          <w:p w:rsidR="002978F1" w:rsidRPr="000D03F6" w:rsidRDefault="002978F1" w:rsidP="00A27881">
            <w:pPr>
              <w:pStyle w:val="ListParagraph"/>
              <w:spacing w:line="216" w:lineRule="auto"/>
              <w:ind w:left="3450" w:firstLine="36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Organization</w:t>
            </w:r>
          </w:p>
          <w:p w:rsidR="002978F1" w:rsidRPr="000D03F6" w:rsidRDefault="002978F1" w:rsidP="00A27881">
            <w:pPr>
              <w:pStyle w:val="ListParagraph"/>
              <w:spacing w:line="216" w:lineRule="auto"/>
              <w:ind w:left="2010"/>
              <w:rPr>
                <w:rFonts w:asciiTheme="minorHAnsi" w:hAnsiTheme="minorHAnsi"/>
              </w:rPr>
            </w:pPr>
          </w:p>
          <w:p w:rsidR="002978F1" w:rsidRPr="000D03F6" w:rsidRDefault="002978F1" w:rsidP="009B6F5F">
            <w:pPr>
              <w:pStyle w:val="ListParagraph"/>
              <w:numPr>
                <w:ilvl w:val="0"/>
                <w:numId w:val="14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KRA Description and KRA Weightage</w:t>
            </w:r>
          </w:p>
          <w:p w:rsidR="002978F1" w:rsidRPr="000D03F6" w:rsidRDefault="002978F1" w:rsidP="009B6F5F">
            <w:pPr>
              <w:pStyle w:val="ListParagraph"/>
              <w:numPr>
                <w:ilvl w:val="0"/>
                <w:numId w:val="14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Activity and Performance Measures</w:t>
            </w:r>
          </w:p>
          <w:p w:rsidR="002978F1" w:rsidRPr="000D03F6" w:rsidRDefault="002978F1" w:rsidP="009B6F5F">
            <w:pPr>
              <w:pStyle w:val="ListParagraph"/>
              <w:numPr>
                <w:ilvl w:val="0"/>
                <w:numId w:val="14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proofErr w:type="spellStart"/>
            <w:r w:rsidRPr="000D03F6">
              <w:rPr>
                <w:rFonts w:asciiTheme="minorHAnsi" w:hAnsiTheme="minorHAnsi"/>
              </w:rPr>
              <w:t>Self Rating</w:t>
            </w:r>
            <w:proofErr w:type="spellEnd"/>
            <w:r w:rsidRPr="000D03F6">
              <w:rPr>
                <w:rFonts w:asciiTheme="minorHAnsi" w:hAnsiTheme="minorHAnsi"/>
              </w:rPr>
              <w:t xml:space="preserve"> and Manager Rating Disabled during KRA settings</w:t>
            </w:r>
          </w:p>
          <w:p w:rsidR="002978F1" w:rsidRPr="000D03F6" w:rsidRDefault="002978F1" w:rsidP="009B6F5F">
            <w:pPr>
              <w:pStyle w:val="ListParagraph"/>
              <w:numPr>
                <w:ilvl w:val="0"/>
                <w:numId w:val="14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Control Buttons – Save &amp; Add, Save &amp; Close, Reset and Cancel.</w:t>
            </w:r>
          </w:p>
          <w:p w:rsidR="002978F1" w:rsidRPr="000D03F6" w:rsidRDefault="002978F1" w:rsidP="00A27881">
            <w:pPr>
              <w:pStyle w:val="ListParagraph"/>
              <w:spacing w:line="216" w:lineRule="auto"/>
              <w:ind w:left="1650"/>
              <w:rPr>
                <w:rFonts w:asciiTheme="minorHAnsi" w:hAnsiTheme="minorHAnsi"/>
                <w:b/>
                <w:bCs/>
                <w:sz w:val="28"/>
              </w:rPr>
            </w:pPr>
          </w:p>
          <w:p w:rsidR="002978F1" w:rsidRDefault="002978F1" w:rsidP="009B6F5F">
            <w:pPr>
              <w:pStyle w:val="ListParagraph"/>
              <w:numPr>
                <w:ilvl w:val="4"/>
                <w:numId w:val="16"/>
              </w:numPr>
              <w:spacing w:before="0" w:after="0" w:line="216" w:lineRule="auto"/>
              <w:ind w:left="2010"/>
              <w:rPr>
                <w:rFonts w:asciiTheme="minorHAnsi" w:hAnsiTheme="minorHAnsi"/>
                <w:bCs/>
                <w:sz w:val="28"/>
              </w:rPr>
            </w:pPr>
            <w:r w:rsidRPr="000D03F6">
              <w:rPr>
                <w:rFonts w:asciiTheme="minorHAnsi" w:hAnsiTheme="minorHAnsi"/>
                <w:bCs/>
                <w:sz w:val="28"/>
              </w:rPr>
              <w:t>Send for Sign-Off:</w:t>
            </w:r>
          </w:p>
          <w:p w:rsidR="00BA4A2E" w:rsidRDefault="00BA4A2E" w:rsidP="00BA4A2E">
            <w:pPr>
              <w:pStyle w:val="ListParagraph"/>
              <w:spacing w:before="0" w:after="0" w:line="216" w:lineRule="auto"/>
              <w:ind w:left="2010"/>
              <w:rPr>
                <w:rFonts w:asciiTheme="minorHAnsi" w:hAnsiTheme="minorHAnsi"/>
                <w:bCs/>
                <w:sz w:val="28"/>
              </w:rPr>
            </w:pPr>
          </w:p>
          <w:p w:rsidR="00BA4A2E" w:rsidRPr="000D03F6" w:rsidRDefault="00BA4A2E" w:rsidP="00BA4A2E">
            <w:pPr>
              <w:pStyle w:val="ListParagraph"/>
              <w:numPr>
                <w:ilvl w:val="0"/>
                <w:numId w:val="15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 xml:space="preserve">Learning Plan </w:t>
            </w:r>
          </w:p>
          <w:p w:rsidR="00BA4A2E" w:rsidRPr="000D03F6" w:rsidRDefault="00BA4A2E" w:rsidP="00BA4A2E">
            <w:pPr>
              <w:pStyle w:val="ListParagraph"/>
              <w:numPr>
                <w:ilvl w:val="0"/>
                <w:numId w:val="15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Additional Development Plan</w:t>
            </w:r>
          </w:p>
          <w:p w:rsidR="00BA4A2E" w:rsidRDefault="00BA4A2E" w:rsidP="00BA4A2E">
            <w:pPr>
              <w:pStyle w:val="ListParagraph"/>
              <w:numPr>
                <w:ilvl w:val="0"/>
                <w:numId w:val="15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(At least one of the above)</w:t>
            </w:r>
          </w:p>
          <w:p w:rsidR="00BA4A2E" w:rsidRDefault="00BA4A2E" w:rsidP="00BA4A2E">
            <w:pPr>
              <w:pStyle w:val="ListParagraph"/>
              <w:spacing w:before="0" w:after="0" w:line="216" w:lineRule="auto"/>
              <w:ind w:left="2010"/>
              <w:rPr>
                <w:rFonts w:asciiTheme="minorHAnsi" w:hAnsiTheme="minorHAnsi"/>
                <w:bCs/>
                <w:sz w:val="28"/>
              </w:rPr>
            </w:pPr>
          </w:p>
          <w:p w:rsidR="00BA4A2E" w:rsidRDefault="00BA4A2E" w:rsidP="00BA4A2E">
            <w:pPr>
              <w:pStyle w:val="ListParagraph"/>
              <w:spacing w:before="0" w:after="0" w:line="216" w:lineRule="auto"/>
              <w:ind w:left="2010"/>
              <w:rPr>
                <w:rFonts w:asciiTheme="minorHAnsi" w:hAnsiTheme="minorHAnsi"/>
                <w:bCs/>
                <w:sz w:val="28"/>
              </w:rPr>
            </w:pPr>
          </w:p>
          <w:p w:rsidR="00BA4A2E" w:rsidRDefault="00BA4A2E" w:rsidP="00BA4A2E">
            <w:pPr>
              <w:pStyle w:val="ListParagraph"/>
              <w:spacing w:before="0" w:after="0" w:line="216" w:lineRule="auto"/>
              <w:ind w:left="2010"/>
              <w:rPr>
                <w:rFonts w:asciiTheme="minorHAnsi" w:hAnsiTheme="minorHAnsi"/>
                <w:bCs/>
                <w:sz w:val="28"/>
              </w:rPr>
            </w:pPr>
          </w:p>
          <w:p w:rsidR="00BA4A2E" w:rsidRDefault="00BA4A2E" w:rsidP="00BA4A2E">
            <w:pPr>
              <w:pStyle w:val="ListParagraph"/>
              <w:spacing w:before="0" w:after="0" w:line="216" w:lineRule="auto"/>
              <w:ind w:left="2010"/>
              <w:rPr>
                <w:rFonts w:asciiTheme="minorHAnsi" w:hAnsiTheme="minorHAnsi"/>
                <w:bCs/>
                <w:sz w:val="28"/>
              </w:rPr>
            </w:pPr>
          </w:p>
          <w:p w:rsidR="00BA4A2E" w:rsidRPr="00BA4A2E" w:rsidRDefault="00BA4A2E" w:rsidP="00BA4A2E">
            <w:pPr>
              <w:spacing w:before="0" w:after="0" w:line="216" w:lineRule="auto"/>
              <w:ind w:left="1440"/>
              <w:rPr>
                <w:rFonts w:asciiTheme="minorHAnsi" w:hAnsiTheme="minorHAnsi"/>
                <w:bCs/>
                <w:sz w:val="28"/>
              </w:rPr>
            </w:pPr>
          </w:p>
        </w:tc>
      </w:tr>
      <w:tr w:rsidR="002978F1" w:rsidTr="008E43C1">
        <w:trPr>
          <w:trHeight w:val="9609"/>
        </w:trPr>
        <w:tc>
          <w:tcPr>
            <w:tcW w:w="10456" w:type="dxa"/>
          </w:tcPr>
          <w:p w:rsidR="002978F1" w:rsidRDefault="002978F1" w:rsidP="00A27881">
            <w:pPr>
              <w:spacing w:line="216" w:lineRule="auto"/>
              <w:rPr>
                <w:sz w:val="28"/>
              </w:rPr>
            </w:pPr>
          </w:p>
          <w:p w:rsidR="002978F1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 w:rsidRPr="000B245B">
              <w:rPr>
                <w:rFonts w:asciiTheme="minorHAnsi" w:hAnsiTheme="minorHAnsi"/>
                <w:sz w:val="28"/>
              </w:rPr>
              <w:t>To Edit/Delete existing KRAs, Click on hyperlink of the desired KRA and    make modifications or delete KRA</w:t>
            </w:r>
            <w:r>
              <w:rPr>
                <w:rFonts w:asciiTheme="minorHAnsi" w:hAnsiTheme="minorHAnsi"/>
                <w:sz w:val="28"/>
              </w:rPr>
              <w:t xml:space="preserve"> from the bottom panel of KRA setting window</w:t>
            </w:r>
            <w:r w:rsidRPr="000B245B">
              <w:rPr>
                <w:rFonts w:asciiTheme="minorHAnsi" w:hAnsiTheme="minorHAnsi"/>
                <w:sz w:val="28"/>
              </w:rPr>
              <w:t>. (See illustration)</w:t>
            </w:r>
          </w:p>
          <w:p w:rsidR="002978F1" w:rsidRDefault="002978F1" w:rsidP="00A27881">
            <w:pPr>
              <w:spacing w:line="216" w:lineRule="auto"/>
              <w:ind w:left="150"/>
              <w:rPr>
                <w:sz w:val="28"/>
              </w:rPr>
            </w:pPr>
          </w:p>
          <w:p w:rsidR="002978F1" w:rsidRDefault="00F10C4C" w:rsidP="00A27881">
            <w:pPr>
              <w:spacing w:line="216" w:lineRule="auto"/>
              <w:ind w:left="150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2ECD470D" wp14:editId="142B8A14">
                      <wp:simplePos x="0" y="0"/>
                      <wp:positionH relativeFrom="column">
                        <wp:posOffset>119446</wp:posOffset>
                      </wp:positionH>
                      <wp:positionV relativeFrom="paragraph">
                        <wp:posOffset>42256</wp:posOffset>
                      </wp:positionV>
                      <wp:extent cx="5753100" cy="2928867"/>
                      <wp:effectExtent l="38100" t="38100" r="95250" b="24130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53100" cy="2928867"/>
                                <a:chOff x="0" y="0"/>
                                <a:chExt cx="5753100" cy="292886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53100" cy="25400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8758" y="2683824"/>
                                  <a:ext cx="2361089" cy="2450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78F1" w:rsidRDefault="002978F1" w:rsidP="002978F1">
                                    <w:pPr>
                                      <w:spacing w:before="0" w:line="240" w:lineRule="auto"/>
                                    </w:pPr>
                                    <w:r>
                                      <w:t>Hyperlinked KRA (to be modified/Deleted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 flipH="1" flipV="1">
                                  <a:off x="855023" y="1971304"/>
                                  <a:ext cx="8649" cy="70245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CD470D" id="Group 62" o:spid="_x0000_s1031" style="position:absolute;left:0;text-align:left;margin-left:9.4pt;margin-top:3.35pt;width:453pt;height:230.6pt;z-index:251646976" coordsize="57531,292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">
                      <v:shape id="Picture 4" o:spid="_x0000_s1032" type="#_x0000_t75" style="position:absolute;width:57531;height:254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iRjzvEAAAA2wAAAA8AAABkcnMvZG93bnJldi54bWxEj0FrAjEUhO+F/ofwBC+lZmvBLatRSqFS&#10;pJfVFTw+Ns/N4uZlSVLd+uubguBxmJlvmMVqsJ04kw+tYwUvkwwEce10y42Cavf5/AYiRGSNnWNS&#10;8EsBVsvHhwUW2l24pPM2NiJBOBSowMTYF1KG2pDFMHE9cfKOzluMSfpGao+XBLednGbZTFpsOS0Y&#10;7OnDUH3a/lgFpSkP39eNlKd9jm1c81Q/VVap8Wh4n4OINMR7+Nb+0gpec/j/kn6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iRjzvEAAAA2wAAAA8AAAAAAAAAAAAAAAAA&#10;nwIAAGRycy9kb3ducmV2LnhtbFBLBQYAAAAABAAEAPcAAACQAwAAAAA=&#10;" strokeweight="3pt">
                        <v:stroke endcap="square"/>
                        <v:imagedata r:id="rId19" o:title=""/>
                        <v:shadow on="t" color="black" opacity="28180f" origin="-.5,-.5" offset=".74836mm,.74836mm"/>
                        <v:path arrowok="t"/>
                      </v:shape>
                      <v:shape id="_x0000_s1033" type="#_x0000_t202" style="position:absolute;left:3087;top:26838;width:23611;height:2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:rsidR="002978F1" w:rsidRDefault="002978F1" w:rsidP="002978F1">
                              <w:pPr>
                                <w:spacing w:before="0" w:line="240" w:lineRule="auto"/>
                              </w:pPr>
                              <w:r>
                                <w:t>Hyperlinked KRA (to be modified/Deleted)</w:t>
                              </w:r>
                            </w:p>
                          </w:txbxContent>
                        </v:textbox>
                      </v:shape>
                      <v:shape id="Straight Arrow Connector 39" o:spid="_x0000_s1034" type="#_x0000_t32" style="position:absolute;left:8550;top:19713;width:86;height:70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qF7MMAAADbAAAADwAAAGRycy9kb3ducmV2LnhtbESPQWvCQBSE74L/YXlCL6KbVqg2dROq&#10;UvDaKEJvr7vPJJh9G7Nbjf/eLRQ8DjPzDbPMe9uIC3W+dqzgeZqAINbO1Fwq2O8+JwsQPiAbbByT&#10;ght5yLPhYImpcVf+oksRShEh7FNUUIXQplJ6XZFFP3UtcfSOrrMYouxKaTq8Rrht5EuSvEqLNceF&#10;CltaV6RPxa9VoH/o0NLmvCl287D67se+8Cut1NOo/3gHEagPj/B/e2sUzN7g70v8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ahezDAAAA2wAAAA8AAAAAAAAAAAAA&#10;AAAAoQIAAGRycy9kb3ducmV2LnhtbFBLBQYAAAAABAAEAPkAAACR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:rsidR="002978F1" w:rsidRDefault="002978F1" w:rsidP="00A27881">
            <w:pPr>
              <w:spacing w:line="216" w:lineRule="auto"/>
              <w:ind w:left="150"/>
              <w:rPr>
                <w:sz w:val="28"/>
              </w:rPr>
            </w:pPr>
          </w:p>
          <w:p w:rsidR="002978F1" w:rsidRDefault="002978F1" w:rsidP="00A27881">
            <w:pPr>
              <w:spacing w:line="216" w:lineRule="auto"/>
              <w:ind w:left="150"/>
              <w:rPr>
                <w:sz w:val="28"/>
              </w:rPr>
            </w:pPr>
          </w:p>
          <w:p w:rsidR="002978F1" w:rsidRDefault="002978F1" w:rsidP="00A27881">
            <w:pPr>
              <w:spacing w:line="216" w:lineRule="auto"/>
              <w:ind w:left="150"/>
              <w:rPr>
                <w:sz w:val="28"/>
              </w:rPr>
            </w:pPr>
          </w:p>
          <w:p w:rsidR="002978F1" w:rsidRPr="000B245B" w:rsidRDefault="002978F1" w:rsidP="00A27881">
            <w:pPr>
              <w:spacing w:line="216" w:lineRule="auto"/>
              <w:ind w:left="15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spacing w:line="216" w:lineRule="auto"/>
              <w:ind w:left="870"/>
              <w:rPr>
                <w:rFonts w:asciiTheme="minorHAnsi" w:hAnsiTheme="minorHAnsi"/>
                <w:sz w:val="28"/>
              </w:rPr>
            </w:pPr>
          </w:p>
          <w:p w:rsidR="002978F1" w:rsidRPr="000B245B" w:rsidRDefault="002978F1" w:rsidP="00A27881">
            <w:pPr>
              <w:pStyle w:val="ListParagraph"/>
              <w:spacing w:line="216" w:lineRule="auto"/>
              <w:ind w:left="870"/>
              <w:rPr>
                <w:rFonts w:asciiTheme="minorHAnsi" w:hAnsiTheme="minorHAnsi"/>
                <w:sz w:val="28"/>
              </w:rPr>
            </w:pPr>
          </w:p>
          <w:p w:rsidR="002978F1" w:rsidRPr="000B245B" w:rsidRDefault="002978F1" w:rsidP="00A27881">
            <w:pPr>
              <w:pStyle w:val="ListParagraph"/>
              <w:spacing w:line="216" w:lineRule="auto"/>
              <w:ind w:left="1950"/>
              <w:rPr>
                <w:sz w:val="28"/>
              </w:rPr>
            </w:pPr>
          </w:p>
          <w:p w:rsidR="002978F1" w:rsidRPr="006D58AD" w:rsidRDefault="002978F1" w:rsidP="00A27881">
            <w:pPr>
              <w:pStyle w:val="ListParagraph"/>
              <w:spacing w:line="216" w:lineRule="auto"/>
              <w:ind w:left="870"/>
              <w:rPr>
                <w:sz w:val="28"/>
              </w:rPr>
            </w:pPr>
          </w:p>
          <w:p w:rsidR="002978F1" w:rsidRPr="006D58AD" w:rsidRDefault="002978F1" w:rsidP="00A27881">
            <w:pPr>
              <w:pStyle w:val="ListParagraph"/>
              <w:spacing w:line="216" w:lineRule="auto"/>
              <w:ind w:left="870"/>
              <w:rPr>
                <w:sz w:val="28"/>
              </w:rPr>
            </w:pPr>
          </w:p>
          <w:p w:rsidR="002978F1" w:rsidRPr="006D58AD" w:rsidRDefault="002978F1" w:rsidP="00A27881">
            <w:pPr>
              <w:pStyle w:val="ListParagraph"/>
              <w:spacing w:line="216" w:lineRule="auto"/>
              <w:ind w:left="870"/>
              <w:rPr>
                <w:sz w:val="28"/>
              </w:rPr>
            </w:pPr>
          </w:p>
          <w:p w:rsidR="002978F1" w:rsidRPr="006D58AD" w:rsidRDefault="002978F1" w:rsidP="00A27881">
            <w:pPr>
              <w:ind w:left="150"/>
              <w:rPr>
                <w:sz w:val="22"/>
              </w:rPr>
            </w:pPr>
          </w:p>
          <w:p w:rsidR="002978F1" w:rsidRPr="006D58AD" w:rsidRDefault="00F10C4C" w:rsidP="00A27881">
            <w:pPr>
              <w:ind w:left="150"/>
              <w:rPr>
                <w:sz w:val="22"/>
              </w:rPr>
            </w:pPr>
            <w:r>
              <w:rPr>
                <w:noProof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655CD843" wp14:editId="35E1689E">
                      <wp:simplePos x="0" y="0"/>
                      <wp:positionH relativeFrom="column">
                        <wp:posOffset>48194</wp:posOffset>
                      </wp:positionH>
                      <wp:positionV relativeFrom="paragraph">
                        <wp:posOffset>161274</wp:posOffset>
                      </wp:positionV>
                      <wp:extent cx="6057900" cy="1077190"/>
                      <wp:effectExtent l="38100" t="0" r="95250" b="10414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7900" cy="1077190"/>
                                <a:chOff x="0" y="0"/>
                                <a:chExt cx="6057900" cy="1077190"/>
                              </a:xfrm>
                            </wpg:grpSpPr>
                            <wps:wsp>
                              <wps:cNvPr id="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5127" y="0"/>
                                  <a:ext cx="1180225" cy="2541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78F1" w:rsidRDefault="002978F1" w:rsidP="002978F1">
                                    <w:pPr>
                                      <w:spacing w:before="0" w:line="240" w:lineRule="auto"/>
                                    </w:pPr>
                                    <w:r>
                                      <w:t>Edit and Save K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3849" y="11875"/>
                                  <a:ext cx="810304" cy="245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78F1" w:rsidRDefault="002978F1" w:rsidP="002978F1">
                                    <w:pPr>
                                      <w:spacing w:before="0" w:line="240" w:lineRule="auto"/>
                                    </w:pPr>
                                    <w:r>
                                      <w:t>Delete K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1890"/>
                                  <a:ext cx="6057900" cy="4953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46" name="Straight Arrow Connector 46"/>
                              <wps:cNvCnPr/>
                              <wps:spPr>
                                <a:xfrm>
                                  <a:off x="4120738" y="249381"/>
                                  <a:ext cx="8808" cy="6080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Arrow Connector 43"/>
                              <wps:cNvCnPr/>
                              <wps:spPr>
                                <a:xfrm flipH="1">
                                  <a:off x="4607626" y="261257"/>
                                  <a:ext cx="651766" cy="6080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Arrow Connector 44"/>
                              <wps:cNvCnPr/>
                              <wps:spPr>
                                <a:xfrm flipH="1">
                                  <a:off x="5106390" y="249381"/>
                                  <a:ext cx="193768" cy="6080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5CD843" id="Group 61" o:spid="_x0000_s1035" style="position:absolute;left:0;text-align:left;margin-left:3.8pt;margin-top:12.7pt;width:477pt;height:84.8pt;z-index:251708416" coordsize="60579,10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">
                      <v:shape id="_x0000_s1036" type="#_x0000_t202" style="position:absolute;left:46551;width:11802;height:2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<v:textbox>
                          <w:txbxContent>
                            <w:p w:rsidR="002978F1" w:rsidRDefault="002978F1" w:rsidP="002978F1">
                              <w:pPr>
                                <w:spacing w:before="0" w:line="240" w:lineRule="auto"/>
                              </w:pPr>
                              <w:r>
                                <w:t>Edit and Save KRA</w:t>
                              </w:r>
                            </w:p>
                          </w:txbxContent>
                        </v:textbox>
                      </v:shape>
                      <v:shape id="_x0000_s1037" type="#_x0000_t202" style="position:absolute;left:36338;top:118;width:8103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<v:textbox>
                          <w:txbxContent>
                            <w:p w:rsidR="002978F1" w:rsidRDefault="002978F1" w:rsidP="002978F1">
                              <w:pPr>
                                <w:spacing w:before="0" w:line="240" w:lineRule="auto"/>
                              </w:pPr>
                              <w:r>
                                <w:t>Delete KRA</w:t>
                              </w:r>
                            </w:p>
                          </w:txbxContent>
                        </v:textbox>
                      </v:shape>
                      <v:shape id="Picture 41" o:spid="_x0000_s1038" type="#_x0000_t75" style="position:absolute;top:5818;width:60579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pytnGAAAA2wAAAA8AAABkcnMvZG93bnJldi54bWxEj0FrwkAUhO9C/8PyCt50kyqiqauUEtEe&#10;REwF29sj+0zSZt/G7FbTf98VhB6HmfmGmS87U4sLta6yrCAeRiCIc6srLhQc3leDKQjnkTXWlknB&#10;LzlYLh56c0y0vfKeLpkvRICwS1BB6X2TSOnykgy6oW2Ig3eyrUEfZFtI3eI1wE0tn6JoIg1WHBZK&#10;bOi1pPw7+zEKZtkofUv9+vx52I7jj2N6+tqMdkr1H7uXZxCeOv8fvrc3WsE4htuX8AP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OnK2cYAAADbAAAADwAAAAAAAAAAAAAA&#10;AACfAgAAZHJzL2Rvd25yZXYueG1sUEsFBgAAAAAEAAQA9wAAAJIDAAAAAA==&#10;" strokeweight="3pt">
                        <v:stroke endcap="square"/>
                        <v:imagedata r:id="rId21" o:title=""/>
                        <v:shadow on="t" color="black" opacity="28180f" origin="-.5,-.5" offset=".74836mm,.74836mm"/>
                        <v:path arrowok="t"/>
                      </v:shape>
                      <v:shape id="Straight Arrow Connector 46" o:spid="_x0000_s1039" type="#_x0000_t32" style="position:absolute;left:41207;top:2493;width:88;height:60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D1L8AAADbAAAADwAAAGRycy9kb3ducmV2LnhtbESP3YrCMBSE7xd8h3CEvVk0VUSkGkUE&#10;oV6u+gCH5tgUm5OSpD++vVlY8HKYmW+Y3WG0jejJh9qxgsU8A0FcOl1zpeB+O882IEJE1tg4JgUv&#10;CnDYT752mGs38C/111iJBOGQowITY5tLGUpDFsPctcTJezhvMSbpK6k9DgluG7nMsrW0WHNaMNjS&#10;yVD5vHZWgevZXFY/Nj5lV96O2BWnwRdKfU/H4xZEpDF+wv/tQitYreHvS/oBcv8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lJD1L8AAADbAAAADwAAAAAAAAAAAAAAAACh&#10;AgAAZHJzL2Rvd25yZXYueG1sUEsFBgAAAAAEAAQA+QAAAI0DAAAAAA==&#10;" strokecolor="black [3040]">
                        <v:stroke endarrow="block"/>
                      </v:shape>
                      <v:shape id="Straight Arrow Connector 43" o:spid="_x0000_s1040" type="#_x0000_t32" style="position:absolute;left:46076;top:2612;width:6517;height:6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Q5IcMAAADbAAAADwAAAGRycy9kb3ducmV2LnhtbESPQYvCMBSE74L/ITzBm6bqItI1igiC&#10;6GGxFdzjo3m23W1eShM1++83guBxmJlvmOU6mEbcqXO1ZQWTcQKCuLC65lLBOd+NFiCcR9bYWCYF&#10;f+Rgver3lphq++AT3TNfighhl6KCyvs2ldIVFRl0Y9sSR+9qO4M+yq6UusNHhJtGTpNkLg3WHBcq&#10;bGlbUfGb3YyCw+XnmstzHdBkYX44Jruv5nui1HAQNp8gPAX/Dr/ae63gYwbP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0OSHDAAAA2wAAAA8AAAAAAAAAAAAA&#10;AAAAoQIAAGRycy9kb3ducmV2LnhtbFBLBQYAAAAABAAEAPkAAACRAwAAAAA=&#10;" strokecolor="black [3040]">
                        <v:stroke endarrow="block"/>
                      </v:shape>
                      <v:shape id="Straight Arrow Connector 44" o:spid="_x0000_s1041" type="#_x0000_t32" style="position:absolute;left:51063;top:2493;width:1938;height:60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2hVcMAAADbAAAADwAAAGRycy9kb3ducmV2LnhtbESPQWvCQBSE74X+h+UJvdWNJQRJXaUI&#10;QrEHMRH0+Mg+k7TZtyG7Neu/dwXB4zAz3zCLVTCduNDgWssKZtMEBHFldcu1gkO5eZ+DcB5ZY2eZ&#10;FFzJwWr5+rLAXNuR93QpfC0ihF2OChrv+1xKVzVk0E1tTxy9sx0M+iiHWuoBxwg3nfxIkkwabDku&#10;NNjTuqHqr/g3CrbH33MpD21AU4Rs+5Nsdt1pptTbJHx9gvAU/DP8aH9rBWkK9y/x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oVXDAAAA2wAAAA8AAAAAAAAAAAAA&#10;AAAAoQIAAGRycy9kb3ducmV2LnhtbFBLBQYAAAAABAAEAPkAAACR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:rsidR="002978F1" w:rsidRDefault="002978F1" w:rsidP="00A27881">
            <w:pPr>
              <w:ind w:left="150"/>
              <w:rPr>
                <w:sz w:val="28"/>
              </w:rPr>
            </w:pPr>
          </w:p>
          <w:p w:rsidR="002978F1" w:rsidRDefault="002978F1" w:rsidP="00A27881">
            <w:pPr>
              <w:ind w:left="150"/>
              <w:rPr>
                <w:sz w:val="28"/>
              </w:rPr>
            </w:pPr>
          </w:p>
          <w:p w:rsidR="002978F1" w:rsidRDefault="002978F1" w:rsidP="00A27881">
            <w:pPr>
              <w:ind w:left="150"/>
              <w:rPr>
                <w:sz w:val="28"/>
              </w:rPr>
            </w:pPr>
          </w:p>
          <w:p w:rsidR="002978F1" w:rsidRDefault="002978F1" w:rsidP="00A27881">
            <w:pPr>
              <w:ind w:left="150"/>
              <w:rPr>
                <w:sz w:val="28"/>
              </w:rPr>
            </w:pPr>
          </w:p>
          <w:p w:rsidR="002978F1" w:rsidRDefault="002978F1" w:rsidP="00A27881">
            <w:pPr>
              <w:ind w:left="150"/>
              <w:rPr>
                <w:sz w:val="28"/>
              </w:rPr>
            </w:pPr>
          </w:p>
        </w:tc>
      </w:tr>
      <w:tr w:rsidR="002978F1" w:rsidTr="008E43C1">
        <w:trPr>
          <w:trHeight w:val="6493"/>
        </w:trPr>
        <w:tc>
          <w:tcPr>
            <w:tcW w:w="10456" w:type="dxa"/>
          </w:tcPr>
          <w:p w:rsidR="002978F1" w:rsidRPr="00CA0D42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sz w:val="28"/>
              </w:rPr>
            </w:pPr>
            <w:r w:rsidRPr="00CA0D42">
              <w:rPr>
                <w:rFonts w:asciiTheme="minorHAnsi" w:hAnsiTheme="minorHAnsi"/>
                <w:sz w:val="28"/>
              </w:rPr>
              <w:lastRenderedPageBreak/>
              <w:t xml:space="preserve">Ensure </w:t>
            </w:r>
            <w:r w:rsidR="00477307">
              <w:rPr>
                <w:rFonts w:asciiTheme="minorHAnsi" w:hAnsiTheme="minorHAnsi"/>
                <w:sz w:val="28"/>
              </w:rPr>
              <w:t>validations criterions in step 7</w:t>
            </w:r>
            <w:r w:rsidRPr="00CA0D42">
              <w:rPr>
                <w:rFonts w:asciiTheme="minorHAnsi" w:hAnsiTheme="minorHAnsi"/>
                <w:sz w:val="28"/>
              </w:rPr>
              <w:t xml:space="preserve"> are met.</w:t>
            </w:r>
          </w:p>
          <w:p w:rsidR="002978F1" w:rsidRPr="00CA0D42" w:rsidRDefault="002978F1" w:rsidP="00A27881">
            <w:pPr>
              <w:pStyle w:val="ListParagraph"/>
              <w:ind w:left="780"/>
              <w:rPr>
                <w:rFonts w:asciiTheme="minorHAnsi" w:hAnsiTheme="minorHAnsi"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  <w:r w:rsidRPr="007E622C"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1655168" behindDoc="0" locked="0" layoutInCell="1" allowOverlap="1" wp14:anchorId="23774CEB" wp14:editId="32CE8CD8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4605</wp:posOffset>
                  </wp:positionV>
                  <wp:extent cx="5943600" cy="1725930"/>
                  <wp:effectExtent l="38100" t="38100" r="95250" b="102870"/>
                  <wp:wrapNone/>
                  <wp:docPr id="51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22"/>
                          <a:srcRect b="32551"/>
                          <a:stretch/>
                        </pic:blipFill>
                        <pic:spPr>
                          <a:xfrm>
                            <a:off x="0" y="0"/>
                            <a:ext cx="5943600" cy="172593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  <w:r w:rsidRPr="007E622C"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1656192" behindDoc="0" locked="0" layoutInCell="1" allowOverlap="1" wp14:anchorId="38FDFA29" wp14:editId="0272B983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45720</wp:posOffset>
                  </wp:positionV>
                  <wp:extent cx="5943600" cy="1470660"/>
                  <wp:effectExtent l="38100" t="38100" r="95250" b="91440"/>
                  <wp:wrapNone/>
                  <wp:docPr id="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/>
                          <a:srcRect t="17874" b="18447"/>
                          <a:stretch/>
                        </pic:blipFill>
                        <pic:spPr>
                          <a:xfrm>
                            <a:off x="0" y="0"/>
                            <a:ext cx="5943600" cy="147066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Pr="007E622C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Pr="007E622C" w:rsidRDefault="002978F1" w:rsidP="00A27881">
            <w:pPr>
              <w:pStyle w:val="ListParagraph"/>
              <w:ind w:left="780"/>
              <w:rPr>
                <w:sz w:val="28"/>
              </w:rPr>
            </w:pPr>
          </w:p>
        </w:tc>
      </w:tr>
      <w:tr w:rsidR="002978F1" w:rsidTr="008E43C1">
        <w:trPr>
          <w:trHeight w:val="5652"/>
        </w:trPr>
        <w:tc>
          <w:tcPr>
            <w:tcW w:w="10456" w:type="dxa"/>
          </w:tcPr>
          <w:p w:rsidR="002978F1" w:rsidRDefault="002978F1" w:rsidP="00A27881">
            <w:pPr>
              <w:pStyle w:val="ListParagraph"/>
              <w:ind w:left="174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1740"/>
              <w:rPr>
                <w:sz w:val="28"/>
              </w:rPr>
            </w:pPr>
          </w:p>
          <w:p w:rsidR="002978F1" w:rsidRPr="00CA0D42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sz w:val="28"/>
              </w:rPr>
            </w:pPr>
            <w:r w:rsidRPr="00CA0D42">
              <w:rPr>
                <w:rFonts w:asciiTheme="minorHAnsi" w:hAnsiTheme="minorHAnsi"/>
                <w:sz w:val="28"/>
              </w:rPr>
              <w:t>After setting the KRAs, Learning Plan and/or Additional Development Input should be set.</w:t>
            </w:r>
          </w:p>
          <w:p w:rsidR="002978F1" w:rsidRDefault="00F10C4C" w:rsidP="00A27881">
            <w:pPr>
              <w:ind w:left="1020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6437610" wp14:editId="65150261">
                      <wp:simplePos x="0" y="0"/>
                      <wp:positionH relativeFrom="column">
                        <wp:posOffset>475706</wp:posOffset>
                      </wp:positionH>
                      <wp:positionV relativeFrom="paragraph">
                        <wp:posOffset>231148</wp:posOffset>
                      </wp:positionV>
                      <wp:extent cx="5943600" cy="2138672"/>
                      <wp:effectExtent l="38100" t="38100" r="95250" b="14605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00" cy="2138672"/>
                                <a:chOff x="0" y="0"/>
                                <a:chExt cx="5943600" cy="21386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Content Placeholder 3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14814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56" name="Straight Arrow Connector 56"/>
                              <wps:cNvCnPr/>
                              <wps:spPr>
                                <a:xfrm flipV="1">
                                  <a:off x="4880758" y="926276"/>
                                  <a:ext cx="904875" cy="781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 flipV="1">
                                  <a:off x="4880758" y="1116281"/>
                                  <a:ext cx="914400" cy="590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989" y="1710047"/>
                                  <a:ext cx="1724025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978F1" w:rsidRDefault="002978F1" w:rsidP="002978F1">
                                    <w:r>
                                      <w:t>Click to Expand and further click on ‘Add New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437610" id="Group 58" o:spid="_x0000_s1042" style="position:absolute;left:0;text-align:left;margin-left:37.45pt;margin-top:18.2pt;width:468pt;height:168.4pt;z-index:251662336" coordsize="59436,21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">
                      <v:shape id="Straight Arrow Connector 56" o:spid="_x0000_s1044" type="#_x0000_t32" style="position:absolute;left:48807;top:9262;width:9049;height:7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oMZMIAAADbAAAADwAAAGRycy9kb3ducmV2LnhtbESPQYvCMBSE74L/ITzBm6YKFqlGEUEQ&#10;9yBbBT0+mmdbbV5Kk9X47zcLCx6HmfmGWa6DacSTOldbVjAZJyCIC6trLhWcT7vRHITzyBoby6Tg&#10;TQ7Wq35viZm2L/6mZ+5LESHsMlRQed9mUrqiIoNubFvi6N1sZ9BH2ZVSd/iKcNPIaZKk0mDNcaHC&#10;lrYVFY/8xyg4XO63kzzXAU0e0sNXsjs214lSw0HYLEB4Cv4T/m/vtYJZCn9f4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oMZMIAAADbAAAADwAAAAAAAAAAAAAA&#10;AAChAgAAZHJzL2Rvd25yZXYueG1sUEsFBgAAAAAEAAQA+QAAAJADAAAAAA==&#10;" strokecolor="black [3040]">
                        <v:stroke endarrow="block"/>
                      </v:shape>
                      <v:shape id="Straight Arrow Connector 57" o:spid="_x0000_s1045" type="#_x0000_t32" style="position:absolute;left:48807;top:11162;width:9144;height:5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p/8QAAADbAAAADwAAAGRycy9kb3ducmV2LnhtbESPQWvCQBSE7wX/w/KE3ppNCrWSuooI&#10;gWIPxSRgj4/sM0mbfRuyW13/vVsQehxm5htmtQlmEGeaXG9ZQZakIIgbq3tuFdRV8bQE4TyyxsEy&#10;KbiSg8169rDCXNsLH+hc+lZECLscFXTej7mUrunIoEvsSBy9k50M+iinVuoJLxFuBvmcpgtpsOe4&#10;0OFIu46an/LXKNgfv0+VrPuApgyL/UdafA5fmVKP87B9A+Ep+P/wvf2uFby8wt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qn/xAAAANsAAAAPAAAAAAAAAAAA&#10;AAAAAKECAABkcnMvZG93bnJldi54bWxQSwUGAAAAAAQABAD5AAAAkgMAAAAA&#10;" strokecolor="black [3040]">
                        <v:stroke endarrow="block"/>
                      </v:shape>
                      <v:shape id="_x0000_s1046" type="#_x0000_t202" style="position:absolute;left:41919;top:17100;width:1724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    <v:textbox>
                          <w:txbxContent>
                            <w:p w:rsidR="002978F1" w:rsidRDefault="002978F1" w:rsidP="002978F1">
                              <w:r>
                                <w:t>Click to Expand and further click on ‘Add New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2978F1" w:rsidRDefault="002978F1" w:rsidP="00A27881">
            <w:pPr>
              <w:ind w:left="1020"/>
              <w:rPr>
                <w:sz w:val="28"/>
              </w:rPr>
            </w:pPr>
          </w:p>
          <w:p w:rsidR="002978F1" w:rsidRDefault="002978F1" w:rsidP="00A27881">
            <w:pPr>
              <w:ind w:left="1020"/>
              <w:rPr>
                <w:sz w:val="28"/>
              </w:rPr>
            </w:pPr>
          </w:p>
          <w:p w:rsidR="002978F1" w:rsidRDefault="002978F1" w:rsidP="00A27881">
            <w:pPr>
              <w:ind w:left="1020"/>
              <w:rPr>
                <w:sz w:val="28"/>
              </w:rPr>
            </w:pPr>
          </w:p>
          <w:p w:rsidR="002978F1" w:rsidRDefault="002978F1" w:rsidP="00A27881">
            <w:pPr>
              <w:ind w:left="1020"/>
              <w:rPr>
                <w:sz w:val="28"/>
              </w:rPr>
            </w:pPr>
          </w:p>
          <w:p w:rsidR="002978F1" w:rsidRDefault="002978F1" w:rsidP="00A27881">
            <w:pPr>
              <w:ind w:left="1020"/>
              <w:rPr>
                <w:sz w:val="28"/>
              </w:rPr>
            </w:pPr>
          </w:p>
          <w:p w:rsidR="002978F1" w:rsidRDefault="002978F1" w:rsidP="00A27881">
            <w:pPr>
              <w:ind w:left="1020"/>
              <w:rPr>
                <w:sz w:val="28"/>
              </w:rPr>
            </w:pPr>
          </w:p>
          <w:p w:rsidR="002978F1" w:rsidRDefault="002978F1" w:rsidP="00A27881">
            <w:pPr>
              <w:ind w:left="1020"/>
              <w:rPr>
                <w:sz w:val="28"/>
              </w:rPr>
            </w:pPr>
          </w:p>
        </w:tc>
      </w:tr>
      <w:tr w:rsidR="002978F1" w:rsidTr="008E43C1">
        <w:trPr>
          <w:trHeight w:val="10970"/>
        </w:trPr>
        <w:tc>
          <w:tcPr>
            <w:tcW w:w="10456" w:type="dxa"/>
          </w:tcPr>
          <w:p w:rsidR="002978F1" w:rsidRPr="00CA0D42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sz w:val="28"/>
              </w:rPr>
            </w:pPr>
            <w:r w:rsidRPr="007C1C78">
              <w:rPr>
                <w:sz w:val="28"/>
              </w:rPr>
              <w:lastRenderedPageBreak/>
              <w:t xml:space="preserve"> </w:t>
            </w:r>
            <w:r w:rsidRPr="00CA0D42">
              <w:rPr>
                <w:rFonts w:asciiTheme="minorHAnsi" w:hAnsiTheme="minorHAnsi"/>
                <w:sz w:val="28"/>
              </w:rPr>
              <w:t>Feed new Learning Plan and/or Additional Development Input</w:t>
            </w:r>
          </w:p>
          <w:p w:rsidR="002978F1" w:rsidRDefault="002978F1" w:rsidP="00A27881">
            <w:pPr>
              <w:ind w:left="1020"/>
              <w:rPr>
                <w:sz w:val="28"/>
              </w:rPr>
            </w:pPr>
            <w:r w:rsidRPr="007C1C78"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2092768" wp14:editId="6439AC14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90830</wp:posOffset>
                  </wp:positionV>
                  <wp:extent cx="5305425" cy="2522344"/>
                  <wp:effectExtent l="38100" t="38100" r="85725" b="87630"/>
                  <wp:wrapNone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2522344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2978F1" w:rsidRDefault="002978F1" w:rsidP="00A27881">
            <w:pPr>
              <w:ind w:left="1020"/>
              <w:rPr>
                <w:sz w:val="28"/>
              </w:rPr>
            </w:pPr>
          </w:p>
          <w:p w:rsidR="002978F1" w:rsidRDefault="002978F1" w:rsidP="00A27881">
            <w:pPr>
              <w:ind w:left="1020"/>
              <w:rPr>
                <w:sz w:val="28"/>
              </w:rPr>
            </w:pPr>
          </w:p>
          <w:p w:rsidR="002978F1" w:rsidRDefault="002978F1" w:rsidP="00A27881">
            <w:pPr>
              <w:ind w:left="1020"/>
              <w:rPr>
                <w:sz w:val="28"/>
              </w:rPr>
            </w:pPr>
          </w:p>
          <w:p w:rsidR="002978F1" w:rsidRDefault="002978F1" w:rsidP="00A27881">
            <w:pPr>
              <w:ind w:left="1020"/>
              <w:rPr>
                <w:sz w:val="28"/>
              </w:rPr>
            </w:pPr>
          </w:p>
          <w:p w:rsidR="002978F1" w:rsidRDefault="002978F1" w:rsidP="00A27881">
            <w:pPr>
              <w:ind w:left="1020"/>
              <w:rPr>
                <w:sz w:val="28"/>
              </w:rPr>
            </w:pPr>
          </w:p>
          <w:p w:rsidR="002978F1" w:rsidRPr="007C1C78" w:rsidRDefault="002978F1" w:rsidP="00A27881">
            <w:pPr>
              <w:ind w:left="102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174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174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174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174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1740"/>
              <w:rPr>
                <w:sz w:val="28"/>
              </w:rPr>
            </w:pPr>
            <w:r w:rsidRPr="007C1C78"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138B594E" wp14:editId="63EDB73C">
                  <wp:simplePos x="0" y="0"/>
                  <wp:positionH relativeFrom="margin">
                    <wp:posOffset>421729</wp:posOffset>
                  </wp:positionH>
                  <wp:positionV relativeFrom="paragraph">
                    <wp:posOffset>101963</wp:posOffset>
                  </wp:positionV>
                  <wp:extent cx="5267325" cy="3199224"/>
                  <wp:effectExtent l="38100" t="38100" r="85725" b="96520"/>
                  <wp:wrapNone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199224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78F1" w:rsidRDefault="002978F1" w:rsidP="00A27881">
            <w:pPr>
              <w:pStyle w:val="ListParagraph"/>
              <w:ind w:left="174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174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174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174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174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1740"/>
              <w:rPr>
                <w:sz w:val="28"/>
              </w:rPr>
            </w:pPr>
          </w:p>
          <w:p w:rsidR="002978F1" w:rsidRDefault="002978F1" w:rsidP="00A27881">
            <w:pPr>
              <w:rPr>
                <w:sz w:val="28"/>
              </w:rPr>
            </w:pPr>
          </w:p>
          <w:p w:rsidR="002978F1" w:rsidRPr="00CF6AEF" w:rsidRDefault="002978F1" w:rsidP="00A27881">
            <w:pPr>
              <w:rPr>
                <w:sz w:val="28"/>
              </w:rPr>
            </w:pPr>
          </w:p>
          <w:p w:rsidR="002978F1" w:rsidRPr="00CF6AEF" w:rsidRDefault="002978F1" w:rsidP="00A27881">
            <w:pPr>
              <w:rPr>
                <w:sz w:val="28"/>
              </w:rPr>
            </w:pPr>
          </w:p>
          <w:p w:rsidR="002978F1" w:rsidRPr="00CF6AEF" w:rsidRDefault="002978F1" w:rsidP="00A27881">
            <w:pPr>
              <w:rPr>
                <w:sz w:val="28"/>
              </w:rPr>
            </w:pPr>
          </w:p>
        </w:tc>
      </w:tr>
      <w:tr w:rsidR="002978F1" w:rsidTr="008E43C1">
        <w:trPr>
          <w:trHeight w:val="1880"/>
        </w:trPr>
        <w:tc>
          <w:tcPr>
            <w:tcW w:w="10456" w:type="dxa"/>
          </w:tcPr>
          <w:p w:rsidR="002978F1" w:rsidRDefault="002978F1" w:rsidP="00A27881">
            <w:pPr>
              <w:pStyle w:val="ListParagraph"/>
              <w:ind w:left="570"/>
              <w:rPr>
                <w:sz w:val="28"/>
              </w:rPr>
            </w:pPr>
          </w:p>
          <w:p w:rsidR="002978F1" w:rsidRDefault="002978F1" w:rsidP="00A27881">
            <w:pPr>
              <w:pStyle w:val="ListParagraph"/>
              <w:ind w:left="57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:rsidR="002978F1" w:rsidRPr="00CA0D42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sz w:val="28"/>
              </w:rPr>
            </w:pPr>
            <w:r w:rsidRPr="00CA0D42">
              <w:rPr>
                <w:rFonts w:asciiTheme="minorHAnsi" w:hAnsiTheme="minorHAnsi"/>
                <w:sz w:val="28"/>
              </w:rPr>
              <w:t xml:space="preserve"> On successfully completing above steps, The KRAs are ready to be sent for Sign-Off. Clicking ‘Send for Sign-off’ button on bottom right of the screen sends it for approval of Current Manager of the employee. </w:t>
            </w:r>
          </w:p>
        </w:tc>
      </w:tr>
    </w:tbl>
    <w:p w:rsidR="002978F1" w:rsidRDefault="002978F1" w:rsidP="002978F1">
      <w:pPr>
        <w:pStyle w:val="ListParagraph"/>
        <w:rPr>
          <w:sz w:val="28"/>
        </w:rPr>
      </w:pPr>
    </w:p>
    <w:tbl>
      <w:tblPr>
        <w:tblW w:w="10440" w:type="dxa"/>
        <w:tblInd w:w="-185" w:type="dxa"/>
        <w:tblLook w:val="0000" w:firstRow="0" w:lastRow="0" w:firstColumn="0" w:lastColumn="0" w:noHBand="0" w:noVBand="0"/>
      </w:tblPr>
      <w:tblGrid>
        <w:gridCol w:w="10440"/>
      </w:tblGrid>
      <w:tr w:rsidR="002978F1" w:rsidTr="00D9325E">
        <w:trPr>
          <w:trHeight w:val="9540"/>
        </w:trPr>
        <w:tc>
          <w:tcPr>
            <w:tcW w:w="10440" w:type="dxa"/>
          </w:tcPr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  <w:p w:rsidR="002978F1" w:rsidRPr="00CF6AEF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b/>
                <w:sz w:val="28"/>
              </w:rPr>
              <w:t xml:space="preserve"> </w:t>
            </w:r>
            <w:r>
              <w:rPr>
                <w:rFonts w:asciiTheme="minorHAnsi" w:hAnsiTheme="minorHAnsi"/>
                <w:sz w:val="28"/>
              </w:rPr>
              <w:t>Employee’s ‘My PMS records’ and ‘KRA Setting’ should look like below screen after sending for sign-off.</w:t>
            </w: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  <w:r w:rsidRPr="00CF6AEF">
              <w:rPr>
                <w:rFonts w:asciiTheme="minorHAnsi" w:hAnsiTheme="minorHAnsi"/>
                <w:b/>
                <w:noProof/>
                <w:sz w:val="28"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19B77F4" wp14:editId="3455887C">
                  <wp:simplePos x="0" y="0"/>
                  <wp:positionH relativeFrom="column">
                    <wp:posOffset>474345</wp:posOffset>
                  </wp:positionH>
                  <wp:positionV relativeFrom="paragraph">
                    <wp:posOffset>81280</wp:posOffset>
                  </wp:positionV>
                  <wp:extent cx="5800725" cy="1318797"/>
                  <wp:effectExtent l="38100" t="38100" r="85725" b="9144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050" cy="1322509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  <w:r w:rsidRPr="00CF6AEF">
              <w:rPr>
                <w:rFonts w:asciiTheme="minorHAnsi" w:hAnsiTheme="minorHAnsi"/>
                <w:b/>
                <w:noProof/>
                <w:sz w:val="28"/>
                <w:lang w:val="en-US"/>
              </w:rPr>
              <w:drawing>
                <wp:anchor distT="0" distB="0" distL="114300" distR="114300" simplePos="0" relativeHeight="251666432" behindDoc="0" locked="0" layoutInCell="1" allowOverlap="1" wp14:anchorId="5061C367" wp14:editId="519235C3">
                  <wp:simplePos x="0" y="0"/>
                  <wp:positionH relativeFrom="margin">
                    <wp:posOffset>483871</wp:posOffset>
                  </wp:positionH>
                  <wp:positionV relativeFrom="paragraph">
                    <wp:posOffset>38100</wp:posOffset>
                  </wp:positionV>
                  <wp:extent cx="5810250" cy="2277469"/>
                  <wp:effectExtent l="38100" t="38100" r="95250" b="104140"/>
                  <wp:wrapNone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599" cy="2280742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rFonts w:asciiTheme="minorHAnsi" w:hAnsiTheme="minorHAnsi"/>
                <w:b/>
                <w:sz w:val="28"/>
              </w:rPr>
            </w:pPr>
          </w:p>
          <w:p w:rsidR="002978F1" w:rsidRDefault="002978F1" w:rsidP="00A27881">
            <w:pPr>
              <w:pStyle w:val="ListParagraph"/>
              <w:ind w:left="780"/>
              <w:rPr>
                <w:sz w:val="28"/>
              </w:rPr>
            </w:pPr>
          </w:p>
        </w:tc>
      </w:tr>
    </w:tbl>
    <w:p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p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p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p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p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p w:rsidR="008D3E0D" w:rsidRDefault="008D3E0D" w:rsidP="002978F1">
      <w:pPr>
        <w:pStyle w:val="ListParagraph"/>
        <w:rPr>
          <w:rFonts w:asciiTheme="minorHAnsi" w:hAnsiTheme="minorHAnsi"/>
          <w:b/>
          <w:sz w:val="28"/>
        </w:rPr>
      </w:pPr>
    </w:p>
    <w:p w:rsidR="008D3E0D" w:rsidRDefault="008D3E0D" w:rsidP="002978F1">
      <w:pPr>
        <w:pStyle w:val="ListParagraph"/>
        <w:rPr>
          <w:rFonts w:asciiTheme="minorHAnsi" w:hAnsiTheme="minorHAnsi"/>
          <w:b/>
          <w:sz w:val="28"/>
        </w:rPr>
      </w:pPr>
    </w:p>
    <w:p w:rsidR="008D3E0D" w:rsidRDefault="008D3E0D" w:rsidP="002978F1">
      <w:pPr>
        <w:pStyle w:val="ListParagraph"/>
        <w:rPr>
          <w:rFonts w:asciiTheme="minorHAnsi" w:hAnsiTheme="minorHAnsi"/>
          <w:b/>
          <w:sz w:val="28"/>
        </w:rPr>
      </w:pPr>
    </w:p>
    <w:p w:rsidR="008D3E0D" w:rsidRDefault="008D3E0D" w:rsidP="002978F1">
      <w:pPr>
        <w:pStyle w:val="ListParagraph"/>
        <w:rPr>
          <w:rFonts w:asciiTheme="minorHAnsi" w:hAnsiTheme="minorHAnsi"/>
          <w:b/>
          <w:sz w:val="28"/>
        </w:rPr>
      </w:pPr>
    </w:p>
    <w:p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p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p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p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p w:rsidR="002978F1" w:rsidRPr="001A2D81" w:rsidRDefault="002978F1" w:rsidP="001A2D81">
      <w:pPr>
        <w:pStyle w:val="Heading1"/>
      </w:pPr>
      <w:bookmarkStart w:id="1" w:name="_Toc462045660"/>
      <w:r w:rsidRPr="001A2D81">
        <w:lastRenderedPageBreak/>
        <w:t>MANAGER’S SECTION</w:t>
      </w:r>
      <w:bookmarkEnd w:id="1"/>
    </w:p>
    <w:p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p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tbl>
      <w:tblPr>
        <w:tblW w:w="10395" w:type="dxa"/>
        <w:tblInd w:w="-140" w:type="dxa"/>
        <w:tblLook w:val="0000" w:firstRow="0" w:lastRow="0" w:firstColumn="0" w:lastColumn="0" w:noHBand="0" w:noVBand="0"/>
      </w:tblPr>
      <w:tblGrid>
        <w:gridCol w:w="10395"/>
      </w:tblGrid>
      <w:tr w:rsidR="002978F1" w:rsidTr="00D9325E">
        <w:trPr>
          <w:trHeight w:val="1995"/>
        </w:trPr>
        <w:tc>
          <w:tcPr>
            <w:tcW w:w="10395" w:type="dxa"/>
          </w:tcPr>
          <w:p w:rsidR="002978F1" w:rsidRPr="00030594" w:rsidRDefault="002978F1" w:rsidP="00A27881">
            <w:pPr>
              <w:pStyle w:val="ListParagraph"/>
              <w:ind w:left="855"/>
              <w:rPr>
                <w:b/>
                <w:sz w:val="28"/>
              </w:rPr>
            </w:pPr>
          </w:p>
          <w:p w:rsidR="002978F1" w:rsidRPr="001F108F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b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Manager receives an Alert as well as a mail when any employee mapped to them submits/edits/deletes their KRA/Learning Plan/Additional Development Input.</w:t>
            </w:r>
          </w:p>
          <w:p w:rsidR="002978F1" w:rsidRDefault="002978F1" w:rsidP="00A27881">
            <w:pPr>
              <w:ind w:left="135"/>
              <w:rPr>
                <w:b/>
                <w:sz w:val="28"/>
              </w:rPr>
            </w:pPr>
          </w:p>
        </w:tc>
      </w:tr>
      <w:tr w:rsidR="002978F1" w:rsidTr="00D9325E">
        <w:trPr>
          <w:trHeight w:val="9197"/>
        </w:trPr>
        <w:tc>
          <w:tcPr>
            <w:tcW w:w="10395" w:type="dxa"/>
          </w:tcPr>
          <w:p w:rsidR="002978F1" w:rsidRDefault="002978F1" w:rsidP="00A27881">
            <w:pPr>
              <w:pStyle w:val="ListParagraph"/>
              <w:ind w:left="85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</w:t>
            </w:r>
          </w:p>
          <w:p w:rsidR="002978F1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b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To make the sign-off or request changes from the employee, manager have to go to their PMS portal and select ‘My Pending PMS </w:t>
            </w:r>
            <w:proofErr w:type="spellStart"/>
            <w:r>
              <w:rPr>
                <w:rFonts w:asciiTheme="minorHAnsi" w:hAnsiTheme="minorHAnsi"/>
                <w:sz w:val="28"/>
              </w:rPr>
              <w:t>SignOffs’</w:t>
            </w:r>
            <w:proofErr w:type="spellEnd"/>
          </w:p>
          <w:p w:rsidR="002978F1" w:rsidRPr="001F108F" w:rsidRDefault="002978F1" w:rsidP="00A27881">
            <w:pPr>
              <w:pStyle w:val="ListParagraph"/>
              <w:ind w:left="855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71255087" wp14:editId="3F8F5151">
                      <wp:simplePos x="0" y="0"/>
                      <wp:positionH relativeFrom="column">
                        <wp:posOffset>548773</wp:posOffset>
                      </wp:positionH>
                      <wp:positionV relativeFrom="paragraph">
                        <wp:posOffset>174625</wp:posOffset>
                      </wp:positionV>
                      <wp:extent cx="1524000" cy="2268855"/>
                      <wp:effectExtent l="38100" t="38100" r="95250" b="9334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2268855"/>
                                <a:chOff x="0" y="0"/>
                                <a:chExt cx="1524000" cy="2268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22688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48856" y="1095153"/>
                                  <a:ext cx="80962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alpha val="38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194E9F" id="Group 5" o:spid="_x0000_s1026" style="position:absolute;margin-left:43.2pt;margin-top:13.75pt;width:120pt;height:178.65pt;z-index:251667456" coordsize="15240,22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">
                      <v:shape id="Picture 2" o:spid="_x0000_s1027" type="#_x0000_t75" style="position:absolute;width:15240;height:22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1iBnDAAAA2gAAAA8AAABkcnMvZG93bnJldi54bWxEj0+LwjAUxO+C3yE8wYtoqodVqlFUEFwP&#10;Xfxz8fZonm21ealNVrvf3ggLHoeZ+Q0zWzSmFA+qXWFZwXAQgSBOrS44U3A6bvoTEM4jaywtk4I/&#10;crCYt1szjLV98p4eB5+JAGEXo4Lc+yqW0qU5GXQDWxEH72Jrgz7IOpO6xmeAm1KOouhLGiw4LORY&#10;0Tqn9Hb4NQomSXFttj09Ot93O/39s0oMjxOlup1mOQXhqfGf8H97qxWM4X0l3AA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WIGcMAAADaAAAADwAAAAAAAAAAAAAAAACf&#10;AgAAZHJzL2Rvd25yZXYueG1sUEsFBgAAAAAEAAQA9wAAAI8DAAAAAA==&#10;" strokeweight="3pt">
                        <v:stroke endcap="square"/>
                        <v:imagedata r:id="rId30" o:title=""/>
                        <v:shadow on="t" color="black" opacity="28180f" origin="-.5,-.5" offset=".74836mm,.74836mm"/>
                        <v:path arrowok="t"/>
                      </v:shape>
                      <v:rect id="Rectangle 8" o:spid="_x0000_s1028" style="position:absolute;left:1488;top:10951;width:8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r9cEA&#10;AADaAAAADwAAAGRycy9kb3ducmV2LnhtbERPz2vCMBS+D/wfwht4EU0VHFKNMgTHDmOwbur10bw2&#10;1ealNrHW/fXLQdjx4/u92vS2Fh21vnKsYDpJQBDnTldcKvj53o0XIHxA1lg7JgV38rBZD55WmGp3&#10;4y/qslCKGMI+RQUmhCaV0ueGLPqJa4gjV7jWYoiwLaVu8RbDbS1nSfIiLVYcGww2tDWUn7OrVXBw&#10;F7sbmX2GxbG7FvO3j9/TZ67U8Ll/XYII1Id/8cP9rhXErfFKv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Uq/XBAAAA2gAAAA8AAAAAAAAAAAAAAAAAmAIAAGRycy9kb3du&#10;cmV2LnhtbFBLBQYAAAAABAAEAPUAAACGAwAAAAA=&#10;" fillcolor="#ff671b [3209]" stroked="f" strokeweight="2pt">
                        <v:fill opacity="24929f"/>
                      </v:rect>
                    </v:group>
                  </w:pict>
                </mc:Fallback>
              </mc:AlternateContent>
            </w:r>
          </w:p>
          <w:p w:rsidR="002978F1" w:rsidRDefault="002978F1" w:rsidP="00A27881">
            <w:pPr>
              <w:ind w:left="135"/>
              <w:rPr>
                <w:b/>
                <w:sz w:val="28"/>
              </w:rPr>
            </w:pPr>
          </w:p>
          <w:p w:rsidR="002978F1" w:rsidRDefault="002978F1" w:rsidP="00A27881">
            <w:pPr>
              <w:ind w:left="135"/>
              <w:rPr>
                <w:b/>
                <w:sz w:val="28"/>
              </w:rPr>
            </w:pPr>
          </w:p>
          <w:p w:rsidR="002978F1" w:rsidRDefault="002978F1" w:rsidP="00A27881">
            <w:pPr>
              <w:ind w:left="135"/>
              <w:rPr>
                <w:b/>
                <w:sz w:val="28"/>
              </w:rPr>
            </w:pPr>
          </w:p>
          <w:p w:rsidR="002978F1" w:rsidRDefault="002978F1" w:rsidP="00A27881">
            <w:pPr>
              <w:ind w:left="135"/>
              <w:rPr>
                <w:b/>
                <w:sz w:val="28"/>
              </w:rPr>
            </w:pPr>
          </w:p>
          <w:p w:rsidR="002978F1" w:rsidRDefault="002978F1" w:rsidP="00A27881">
            <w:pPr>
              <w:ind w:left="135"/>
              <w:rPr>
                <w:b/>
                <w:sz w:val="28"/>
              </w:rPr>
            </w:pPr>
          </w:p>
          <w:p w:rsidR="002978F1" w:rsidRDefault="002978F1" w:rsidP="00A27881">
            <w:pPr>
              <w:ind w:left="135"/>
              <w:rPr>
                <w:b/>
                <w:sz w:val="28"/>
              </w:rPr>
            </w:pPr>
          </w:p>
          <w:p w:rsidR="002978F1" w:rsidRDefault="002978F1" w:rsidP="00A27881">
            <w:pPr>
              <w:ind w:left="135"/>
              <w:rPr>
                <w:sz w:val="28"/>
              </w:rPr>
            </w:pPr>
          </w:p>
          <w:p w:rsidR="002978F1" w:rsidRDefault="008D3E0D" w:rsidP="00A27881">
            <w:pPr>
              <w:ind w:left="135"/>
              <w:rPr>
                <w:sz w:val="28"/>
              </w:rPr>
            </w:pPr>
            <w:r w:rsidRPr="002611E0">
              <w:rPr>
                <w:b/>
                <w:noProof/>
                <w:sz w:val="28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782F5714" wp14:editId="4B2CA57B">
                  <wp:simplePos x="0" y="0"/>
                  <wp:positionH relativeFrom="column">
                    <wp:posOffset>560070</wp:posOffset>
                  </wp:positionH>
                  <wp:positionV relativeFrom="paragraph">
                    <wp:posOffset>279812</wp:posOffset>
                  </wp:positionV>
                  <wp:extent cx="5715000" cy="781538"/>
                  <wp:effectExtent l="38100" t="38100" r="95250" b="95250"/>
                  <wp:wrapNone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781538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978F1" w:rsidRDefault="002978F1" w:rsidP="00A27881">
            <w:pPr>
              <w:ind w:left="135"/>
              <w:rPr>
                <w:sz w:val="28"/>
              </w:rPr>
            </w:pPr>
          </w:p>
          <w:p w:rsidR="002978F1" w:rsidRDefault="002978F1" w:rsidP="00A27881">
            <w:pPr>
              <w:spacing w:after="0" w:line="240" w:lineRule="auto"/>
              <w:ind w:left="13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:rsidR="008D3E0D" w:rsidRDefault="008D3E0D" w:rsidP="00A27881">
            <w:pPr>
              <w:spacing w:after="0" w:line="240" w:lineRule="auto"/>
              <w:ind w:left="135"/>
              <w:rPr>
                <w:sz w:val="24"/>
              </w:rPr>
            </w:pPr>
          </w:p>
          <w:p w:rsidR="008D3E0D" w:rsidRDefault="008D3E0D" w:rsidP="00A27881">
            <w:pPr>
              <w:spacing w:after="0" w:line="240" w:lineRule="auto"/>
              <w:ind w:left="135"/>
              <w:rPr>
                <w:sz w:val="24"/>
              </w:rPr>
            </w:pPr>
          </w:p>
          <w:p w:rsidR="008D3E0D" w:rsidRDefault="008D3E0D" w:rsidP="00A27881">
            <w:pPr>
              <w:spacing w:after="0" w:line="240" w:lineRule="auto"/>
              <w:ind w:left="135"/>
              <w:rPr>
                <w:sz w:val="24"/>
              </w:rPr>
            </w:pPr>
          </w:p>
          <w:p w:rsidR="002978F1" w:rsidRPr="002611E0" w:rsidRDefault="002978F1" w:rsidP="009B6F5F">
            <w:pPr>
              <w:numPr>
                <w:ilvl w:val="0"/>
                <w:numId w:val="17"/>
              </w:numPr>
              <w:tabs>
                <w:tab w:val="num" w:pos="360"/>
              </w:tabs>
              <w:spacing w:before="0" w:after="0" w:line="240" w:lineRule="auto"/>
              <w:ind w:left="1215"/>
              <w:rPr>
                <w:sz w:val="24"/>
              </w:rPr>
            </w:pPr>
            <w:r w:rsidRPr="002611E0">
              <w:rPr>
                <w:sz w:val="24"/>
              </w:rPr>
              <w:t>Clicking on the hyperlinked name opens the KRAs set by the employee.</w:t>
            </w:r>
          </w:p>
          <w:p w:rsidR="002978F1" w:rsidRPr="002611E0" w:rsidRDefault="002978F1" w:rsidP="009B6F5F">
            <w:pPr>
              <w:numPr>
                <w:ilvl w:val="0"/>
                <w:numId w:val="17"/>
              </w:numPr>
              <w:tabs>
                <w:tab w:val="num" w:pos="360"/>
              </w:tabs>
              <w:spacing w:before="0" w:after="0" w:line="240" w:lineRule="auto"/>
              <w:ind w:left="1215"/>
              <w:rPr>
                <w:sz w:val="24"/>
              </w:rPr>
            </w:pPr>
            <w:r w:rsidRPr="002611E0">
              <w:rPr>
                <w:sz w:val="24"/>
              </w:rPr>
              <w:t>Manager can view the KRAs</w:t>
            </w:r>
          </w:p>
          <w:p w:rsidR="002978F1" w:rsidRPr="002611E0" w:rsidRDefault="002978F1" w:rsidP="009B6F5F">
            <w:pPr>
              <w:numPr>
                <w:ilvl w:val="0"/>
                <w:numId w:val="17"/>
              </w:numPr>
              <w:tabs>
                <w:tab w:val="num" w:pos="360"/>
              </w:tabs>
              <w:spacing w:before="0" w:after="0" w:line="240" w:lineRule="auto"/>
              <w:ind w:left="1215"/>
              <w:rPr>
                <w:sz w:val="24"/>
              </w:rPr>
            </w:pPr>
            <w:r w:rsidRPr="002611E0">
              <w:rPr>
                <w:sz w:val="24"/>
              </w:rPr>
              <w:t xml:space="preserve">Manager can view development and/or learning plan </w:t>
            </w:r>
          </w:p>
          <w:p w:rsidR="002978F1" w:rsidRPr="002611E0" w:rsidRDefault="002978F1" w:rsidP="009B6F5F">
            <w:pPr>
              <w:numPr>
                <w:ilvl w:val="0"/>
                <w:numId w:val="17"/>
              </w:numPr>
              <w:tabs>
                <w:tab w:val="num" w:pos="360"/>
              </w:tabs>
              <w:spacing w:before="0" w:after="0" w:line="240" w:lineRule="auto"/>
              <w:ind w:left="1215"/>
              <w:rPr>
                <w:sz w:val="24"/>
              </w:rPr>
            </w:pPr>
            <w:r w:rsidRPr="002611E0">
              <w:rPr>
                <w:sz w:val="24"/>
              </w:rPr>
              <w:t>Manager can Reject the KRAs with Remarks</w:t>
            </w:r>
          </w:p>
          <w:p w:rsidR="002978F1" w:rsidRDefault="002978F1" w:rsidP="009B6F5F">
            <w:pPr>
              <w:numPr>
                <w:ilvl w:val="0"/>
                <w:numId w:val="17"/>
              </w:numPr>
              <w:tabs>
                <w:tab w:val="num" w:pos="360"/>
              </w:tabs>
              <w:spacing w:before="0" w:after="0" w:line="240" w:lineRule="auto"/>
              <w:ind w:left="1215"/>
              <w:rPr>
                <w:sz w:val="24"/>
              </w:rPr>
            </w:pPr>
            <w:r w:rsidRPr="002611E0">
              <w:rPr>
                <w:sz w:val="24"/>
              </w:rPr>
              <w:t>Manager can Accept /Sign-off the KRAs</w:t>
            </w:r>
          </w:p>
          <w:p w:rsidR="002978F1" w:rsidRPr="00030594" w:rsidRDefault="002978F1" w:rsidP="00A27881">
            <w:pPr>
              <w:rPr>
                <w:b/>
                <w:sz w:val="28"/>
              </w:rPr>
            </w:pPr>
          </w:p>
        </w:tc>
      </w:tr>
      <w:tr w:rsidR="008D3E0D" w:rsidTr="00D9325E">
        <w:trPr>
          <w:trHeight w:val="6650"/>
        </w:trPr>
        <w:tc>
          <w:tcPr>
            <w:tcW w:w="10395" w:type="dxa"/>
          </w:tcPr>
          <w:p w:rsidR="008D3E0D" w:rsidRPr="00886F36" w:rsidRDefault="008D3E0D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886F36">
              <w:rPr>
                <w:rFonts w:asciiTheme="minorHAnsi" w:hAnsiTheme="minorHAnsi"/>
                <w:sz w:val="28"/>
              </w:rPr>
              <w:t xml:space="preserve"> KRAs can be viewed by expanding the bellows on employee’s PMS window and ‘Next’ button thereafter navigates to the Learning Plan/Development Plan. Manager can Reject or </w:t>
            </w:r>
            <w:proofErr w:type="spellStart"/>
            <w:r w:rsidRPr="00886F36">
              <w:rPr>
                <w:rFonts w:asciiTheme="minorHAnsi" w:hAnsiTheme="minorHAnsi"/>
                <w:sz w:val="28"/>
              </w:rPr>
              <w:t>SignOff</w:t>
            </w:r>
            <w:proofErr w:type="spellEnd"/>
            <w:r w:rsidRPr="00886F36">
              <w:rPr>
                <w:rFonts w:asciiTheme="minorHAnsi" w:hAnsiTheme="minorHAnsi"/>
                <w:sz w:val="28"/>
              </w:rPr>
              <w:t xml:space="preserve"> the same from here.</w:t>
            </w:r>
          </w:p>
          <w:p w:rsidR="008D3E0D" w:rsidRDefault="00F10C4C" w:rsidP="008D3E0D">
            <w:pPr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AD54C68" wp14:editId="33E0FAC3">
                      <wp:simplePos x="0" y="0"/>
                      <wp:positionH relativeFrom="column">
                        <wp:posOffset>290277</wp:posOffset>
                      </wp:positionH>
                      <wp:positionV relativeFrom="paragraph">
                        <wp:posOffset>221549</wp:posOffset>
                      </wp:positionV>
                      <wp:extent cx="6035882" cy="2905496"/>
                      <wp:effectExtent l="38100" t="38100" r="22225" b="2857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5882" cy="2905496"/>
                                <a:chOff x="0" y="0"/>
                                <a:chExt cx="6035882" cy="29054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37998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756" y="2422566"/>
                                  <a:ext cx="1238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3E0D" w:rsidRDefault="008D3E0D" w:rsidP="008D3E0D">
                                    <w:pPr>
                                      <w:spacing w:before="0" w:line="240" w:lineRule="auto"/>
                                    </w:pPr>
                                    <w:r>
                                      <w:t>View Learning Pl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9450" y="2541320"/>
                                  <a:ext cx="13049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3E0D" w:rsidRDefault="008D3E0D" w:rsidP="008D3E0D">
                                    <w:pPr>
                                      <w:spacing w:before="0" w:line="240" w:lineRule="auto"/>
                                    </w:pPr>
                                    <w:r>
                                      <w:t>Reject with Remark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 flipV="1">
                                  <a:off x="641268" y="1531917"/>
                                  <a:ext cx="0" cy="895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 flipH="1" flipV="1">
                                  <a:off x="3241964" y="2066307"/>
                                  <a:ext cx="45719" cy="476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7632" y="2600696"/>
                                  <a:ext cx="1238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D3E0D" w:rsidRDefault="008D3E0D" w:rsidP="008D3E0D">
                                    <w:pPr>
                                      <w:spacing w:before="0" w:line="240" w:lineRule="auto"/>
                                    </w:pPr>
                                    <w:r>
                                      <w:t xml:space="preserve">Accept and </w:t>
                                    </w:r>
                                    <w:proofErr w:type="spellStart"/>
                                    <w:r>
                                      <w:t>SignOf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 flipV="1">
                                  <a:off x="4037611" y="2291938"/>
                                  <a:ext cx="1314450" cy="276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 flipH="1" flipV="1">
                                  <a:off x="5830785" y="2315688"/>
                                  <a:ext cx="45719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D54C68" id="Group 49" o:spid="_x0000_s1047" style="position:absolute;margin-left:22.85pt;margin-top:17.45pt;width:475.25pt;height:228.8pt;z-index:251684864" coordsize="60358,29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">
                      <v:shape id="Picture 3" o:spid="_x0000_s1048" type="#_x0000_t75" style="position:absolute;width:59436;height:23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oGBLAAAAA2wAAAA8AAABkcnMvZG93bnJldi54bWxET01rwkAQvRf8D8sI3uomOdgSXUUFIT02&#10;FcHbkB2zIdnZkN2Y9N93C4Xe5vE+Z3eYbSeeNPjGsYJ0nYAgrpxuuFZw/bq8voPwAVlj55gUfJOH&#10;w37xssNcu4k/6VmGWsQQ9jkqMCH0uZS+MmTRr11PHLmHGyyGCIda6gGnGG47mSXJRlpsODYY7Ols&#10;qGrL0SqY7+1oPjCbim46tdc3vLn0YpVaLefjFkSgOfyL/9yFjvMz+P0lHiD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ugYEsAAAADbAAAADwAAAAAAAAAAAAAAAACfAgAA&#10;ZHJzL2Rvd25yZXYueG1sUEsFBgAAAAAEAAQA9wAAAIwDAAAAAA==&#10;" strokeweight="3pt">
                        <v:stroke endcap="square"/>
                        <v:imagedata r:id="rId33" o:title=""/>
                        <v:shadow on="t" color="black" opacity="28180f" origin="-.5,-.5" offset=".74836mm,.74836mm"/>
                        <v:path arrowok="t"/>
                      </v:shape>
                      <v:shape id="_x0000_s1049" type="#_x0000_t202" style="position:absolute;left:2137;top:24225;width:123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<v:textbox>
                          <w:txbxContent>
                            <w:p w:rsidR="008D3E0D" w:rsidRDefault="008D3E0D" w:rsidP="008D3E0D">
                              <w:pPr>
                                <w:spacing w:before="0" w:line="240" w:lineRule="auto"/>
                              </w:pPr>
                              <w:r>
                                <w:t>View Learning Plan</w:t>
                              </w:r>
                            </w:p>
                          </w:txbxContent>
                        </v:textbox>
                      </v:shape>
                      <v:shape id="_x0000_s1050" type="#_x0000_t202" style="position:absolute;left:27194;top:25413;width:130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<v:textbox>
                          <w:txbxContent>
                            <w:p w:rsidR="008D3E0D" w:rsidRDefault="008D3E0D" w:rsidP="008D3E0D">
                              <w:pPr>
                                <w:spacing w:before="0" w:line="240" w:lineRule="auto"/>
                              </w:pPr>
                              <w:r>
                                <w:t>Reject with Remarks</w:t>
                              </w:r>
                            </w:p>
                          </w:txbxContent>
                        </v:textbox>
                      </v:shape>
                      <v:shape id="Straight Arrow Connector 26" o:spid="_x0000_s1051" type="#_x0000_t32" style="position:absolute;left:6412;top:15319;width:0;height:8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/GcQAAADbAAAADwAAAGRycy9kb3ducmV2LnhtbESPwWrDMBBE74H+g9hCb7HsHExwrZhS&#10;CJT0UOIE0uNibSy31spYaqL+fRQo9DjMzBumbqIdxYVmPzhWUGQ5COLO6YF7BcfDdrkG4QOyxtEx&#10;KfglD83mYVFjpd2V93RpQy8ShH2FCkwIUyWl7wxZ9JmbiJN3drPFkOTcSz3jNcHtKFd5XkqLA6cF&#10;gxO9Guq+2x+rYHf6Oh/kcYho21ju3vPtx/hZKPX0GF+eQQSK4T/8137TClYl3L+kH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H8ZxAAAANsAAAAPAAAAAAAAAAAA&#10;AAAAAKECAABkcnMvZG93bnJldi54bWxQSwUGAAAAAAQABAD5AAAAkgMAAAAA&#10;" strokecolor="black [3040]">
                        <v:stroke endarrow="block"/>
                      </v:shape>
                      <v:shape id="Straight Arrow Connector 27" o:spid="_x0000_s1052" type="#_x0000_t32" style="position:absolute;left:32419;top:20663;width:457;height:4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i2MEAAADbAAAADwAAAGRycy9kb3ducmV2LnhtbESPT4vCMBTE74LfITzBi2i6HlapRvEP&#10;gtetInh7Js+22LzUJqv1228WBI/DzPyGmS9bW4kHNb50rOBrlIAg1s6UnCs4HnbDKQgfkA1WjknB&#10;izwsF93OHFPjnvxDjyzkIkLYp6igCKFOpfS6IIt+5Gri6F1dYzFE2eTSNPiMcFvJcZJ8S4slx4UC&#10;a9oUpG/Zr1WgL3SqaXvfZodJWJ/bgc/8WivV77WrGYhAbfiE3+29UTCewP+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UCLYwQAAANsAAAAPAAAAAAAAAAAAAAAA&#10;AKECAABkcnMvZG93bnJldi54bWxQSwUGAAAAAAQABAD5AAAAjwMAAAAA&#10;" strokecolor="black [3040]">
                        <v:stroke endarrow="block"/>
                      </v:shape>
                      <v:shape id="_x0000_s1053" type="#_x0000_t202" style="position:absolute;left:47976;top:26006;width:12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:rsidR="008D3E0D" w:rsidRDefault="008D3E0D" w:rsidP="008D3E0D">
                              <w:pPr>
                                <w:spacing w:before="0" w:line="240" w:lineRule="auto"/>
                              </w:pPr>
                              <w:r>
                                <w:t xml:space="preserve">Accept and </w:t>
                              </w:r>
                              <w:proofErr w:type="spellStart"/>
                              <w:r>
                                <w:t>SignOff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Straight Arrow Connector 28" o:spid="_x0000_s1054" type="#_x0000_t32" style="position:absolute;left:40376;top:22919;width:13144;height:2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9O8LwAAADbAAAADwAAAGRycy9kb3ducmV2LnhtbERPvQrCMBDeBd8hnOCmqQ4i1SgiCKKD&#10;WAUdj+Zsq82lNFHj25tBcPz4/ufLYGrxotZVlhWMhgkI4tzqigsF59NmMAXhPLLG2jIp+JCD5aLb&#10;mWOq7ZuP9Mp8IWIIuxQVlN43qZQuL8mgG9qGOHI32xr0EbaF1C2+Y7ip5ThJJtJgxbGhxIbWJeWP&#10;7GkU7C7320meq4AmC5PdPtkc6utIqX4vrGYgPAX/F//cW61gHMfGL/EH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A9O8LwAAADbAAAADwAAAAAAAAAAAAAAAAChAgAA&#10;ZHJzL2Rvd25yZXYueG1sUEsFBgAAAAAEAAQA+QAAAIoDAAAAAA==&#10;" strokecolor="black [3040]">
                        <v:stroke endarrow="block"/>
                      </v:shape>
                      <v:shape id="Straight Arrow Connector 29" o:spid="_x0000_s1055" type="#_x0000_t32" style="position:absolute;left:58307;top:23156;width:458;height:3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MTMcIAAADbAAAADwAAAGRycy9kb3ducmV2LnhtbESPT4vCMBTE7wt+h/AEL4um68HVahT/&#10;IOzVKoK3Z/Jsi81Lt4na/fZGWPA4zMxvmNmitZW4U+NLxwq+BgkIYu1MybmCw37bH4PwAdlg5ZgU&#10;/JGHxbzzMcPUuAfv6J6FXEQI+xQVFCHUqZReF2TRD1xNHL2LayyGKJtcmgYfEW4rOUySkbRYclwo&#10;sKZ1Qfqa3awCfaZjTZvfTbb/DqtT++kzv9JK9brtcgoiUBve4f/2j1EwnMDrS/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4MTMcIAAADbAAAADwAAAAAAAAAAAAAA&#10;AAChAgAAZHJzL2Rvd25yZXYueG1sUEsFBgAAAAAEAAQA+QAAAJAD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:rsidR="008D3E0D" w:rsidRDefault="008D3E0D" w:rsidP="008D3E0D"/>
          <w:p w:rsidR="008D3E0D" w:rsidRDefault="008D3E0D" w:rsidP="008D3E0D"/>
          <w:p w:rsidR="008D3E0D" w:rsidRDefault="008D3E0D" w:rsidP="008D3E0D"/>
          <w:p w:rsidR="008D3E0D" w:rsidRDefault="008D3E0D" w:rsidP="008D3E0D"/>
          <w:p w:rsidR="008D3E0D" w:rsidRDefault="008D3E0D" w:rsidP="008D3E0D"/>
          <w:p w:rsidR="008D3E0D" w:rsidRDefault="008D3E0D" w:rsidP="008D3E0D"/>
          <w:p w:rsidR="008D3E0D" w:rsidRDefault="008D3E0D" w:rsidP="008D3E0D"/>
          <w:p w:rsidR="008D3E0D" w:rsidRDefault="008D3E0D" w:rsidP="00A27881">
            <w:pPr>
              <w:pStyle w:val="ListParagraph"/>
              <w:ind w:left="855"/>
              <w:rPr>
                <w:b/>
                <w:sz w:val="28"/>
              </w:rPr>
            </w:pPr>
          </w:p>
        </w:tc>
      </w:tr>
      <w:tr w:rsidR="008D3E0D" w:rsidTr="00D9325E">
        <w:trPr>
          <w:trHeight w:val="6650"/>
        </w:trPr>
        <w:tc>
          <w:tcPr>
            <w:tcW w:w="10395" w:type="dxa"/>
          </w:tcPr>
          <w:p w:rsidR="008D3E0D" w:rsidRDefault="008D3E0D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sz w:val="28"/>
              </w:rPr>
            </w:pPr>
            <w:r>
              <w:rPr>
                <w:sz w:val="28"/>
              </w:rPr>
              <w:t xml:space="preserve">   </w:t>
            </w:r>
            <w:r>
              <w:rPr>
                <w:rFonts w:asciiTheme="minorHAnsi" w:hAnsiTheme="minorHAnsi"/>
                <w:sz w:val="28"/>
              </w:rPr>
              <w:t xml:space="preserve">Using </w:t>
            </w:r>
            <w:proofErr w:type="spellStart"/>
            <w:r>
              <w:rPr>
                <w:rFonts w:asciiTheme="minorHAnsi" w:hAnsiTheme="minorHAnsi"/>
                <w:sz w:val="28"/>
              </w:rPr>
              <w:t>Majesco’s</w:t>
            </w:r>
            <w:proofErr w:type="spellEnd"/>
            <w:r>
              <w:rPr>
                <w:rFonts w:asciiTheme="minorHAnsi" w:hAnsiTheme="minorHAnsi"/>
                <w:sz w:val="28"/>
              </w:rPr>
              <w:t xml:space="preserve"> PMS Application, A </w:t>
            </w:r>
            <w:r w:rsidRPr="00CA0D42">
              <w:rPr>
                <w:rFonts w:asciiTheme="minorHAnsi" w:hAnsiTheme="minorHAnsi"/>
                <w:sz w:val="28"/>
              </w:rPr>
              <w:t>Manag</w:t>
            </w:r>
            <w:r>
              <w:rPr>
                <w:rFonts w:asciiTheme="minorHAnsi" w:hAnsiTheme="minorHAnsi"/>
                <w:sz w:val="28"/>
              </w:rPr>
              <w:t>er also can submit KRA on behalf of those who report to him/her.</w:t>
            </w:r>
          </w:p>
          <w:p w:rsidR="008D3E0D" w:rsidRPr="007B2871" w:rsidRDefault="00F10C4C" w:rsidP="008D3E0D">
            <w:pPr>
              <w:rPr>
                <w:sz w:val="24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5900E188" wp14:editId="11D8FE51">
                      <wp:simplePos x="0" y="0"/>
                      <wp:positionH relativeFrom="column">
                        <wp:posOffset>3995379</wp:posOffset>
                      </wp:positionH>
                      <wp:positionV relativeFrom="paragraph">
                        <wp:posOffset>222844</wp:posOffset>
                      </wp:positionV>
                      <wp:extent cx="2304415" cy="3087370"/>
                      <wp:effectExtent l="38100" t="38100" r="95885" b="9398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4415" cy="3087370"/>
                                <a:chOff x="0" y="0"/>
                                <a:chExt cx="2304415" cy="3087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415" cy="308737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213756" y="1995054"/>
                                  <a:ext cx="1296085" cy="265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alpha val="38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8C92662" id="Group 48" o:spid="_x0000_s1026" style="position:absolute;margin-left:314.6pt;margin-top:17.55pt;width:181.45pt;height:243.1pt;z-index:251689984" coordsize="23044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">
                      <v:shape id="Picture 2" o:spid="_x0000_s1027" type="#_x0000_t75" style="position:absolute;width:23044;height:30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UrxvCAAAA3AAAAA8AAABkcnMvZG93bnJldi54bWxET0trwkAQvhf8D8sIvdWNHoJNXaUIgrf6&#10;qIK3aXZMYrOzaXZq4r93hUJv8/E9Z7boXa2u1IbKs4HxKAFFnHtbcWHgc796mYIKgmyx9kwGbhRg&#10;MR88zTCzvuMtXXdSqBjCIUMDpUiTaR3ykhyGkW+II3f2rUOJsC20bbGL4a7WkyRJtcOKY0OJDS1L&#10;yr93v87A+TS+TD42HV2+1v3mGPhHDpIa8zzs399ACfXyL/5zr22c/5rC45l4gZ7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VK8bwgAAANwAAAAPAAAAAAAAAAAAAAAAAJ8C&#10;AABkcnMvZG93bnJldi54bWxQSwUGAAAAAAQABAD3AAAAjgMAAAAA&#10;" strokeweight="3pt">
                        <v:stroke endcap="square"/>
                        <v:imagedata r:id="rId35" o:title=""/>
                        <v:shadow on="t" color="black" opacity="28180f" origin="-.5,-.5" offset=".74836mm,.74836mm"/>
                        <v:path arrowok="t"/>
                      </v:shape>
                      <v:rect id="Rectangle 197" o:spid="_x0000_s1028" style="position:absolute;left:2137;top:19950;width:12961;height:2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/W8UA&#10;AADcAAAADwAAAGRycy9kb3ducmV2LnhtbERPS2vCQBC+F/oflin0Irqp4Cu6SilYPJSC6cPrkJ1k&#10;Y7OzMbvGtL++WxB6m4/vOatNb2vRUesrxwoeRgkI4tzpiksF72/b4RyED8gaa8ek4Js8bNa3NytM&#10;tbvwnroslCKGsE9RgQmhSaX0uSGLfuQa4sgVrrUYImxLqVu8xHBby3GSTKXFimODwYaeDOVf2dkq&#10;+HQnux2YjwyLQ3cuJs8vP8fXXKn7u/5xCSJQH/7FV/dOx/mLGfw9Ey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/9bxQAAANwAAAAPAAAAAAAAAAAAAAAAAJgCAABkcnMv&#10;ZG93bnJldi54bWxQSwUGAAAAAAQABAD1AAAAigMAAAAA&#10;" fillcolor="#ff671b [3209]" stroked="f" strokeweight="2pt">
                        <v:fill opacity="24929f"/>
                      </v:rect>
                    </v:group>
                  </w:pict>
                </mc:Fallback>
              </mc:AlternateContent>
            </w:r>
            <w:r w:rsidR="008D3E0D">
              <w:rPr>
                <w:sz w:val="28"/>
              </w:rPr>
              <w:t xml:space="preserve">            </w:t>
            </w:r>
            <w:r w:rsidR="008D3E0D" w:rsidRPr="007B2871">
              <w:rPr>
                <w:sz w:val="24"/>
              </w:rPr>
              <w:t>Go to : PMS Application &gt; Set KRA on Behalf &gt;</w:t>
            </w:r>
          </w:p>
          <w:p w:rsidR="008D3E0D" w:rsidRPr="007B2871" w:rsidRDefault="008D3E0D" w:rsidP="008D3E0D">
            <w:pPr>
              <w:ind w:left="720"/>
              <w:rPr>
                <w:sz w:val="24"/>
              </w:rPr>
            </w:pPr>
            <w:r w:rsidRPr="007B2871">
              <w:rPr>
                <w:sz w:val="24"/>
              </w:rPr>
              <w:t xml:space="preserve"> Select Employee &gt; Show</w:t>
            </w:r>
          </w:p>
          <w:p w:rsidR="008D3E0D" w:rsidRPr="008D3E0D" w:rsidRDefault="008D3E0D" w:rsidP="008D3E0D">
            <w:pPr>
              <w:spacing w:before="0" w:after="0" w:line="240" w:lineRule="auto"/>
              <w:rPr>
                <w:rFonts w:asciiTheme="minorHAnsi" w:hAnsiTheme="minorHAnsi"/>
                <w:sz w:val="28"/>
              </w:rPr>
            </w:pPr>
          </w:p>
        </w:tc>
      </w:tr>
    </w:tbl>
    <w:tbl>
      <w:tblPr>
        <w:tblpPr w:leftFromText="180" w:rightFromText="180" w:vertAnchor="text" w:tblpX="-189" w:tblpY="-644"/>
        <w:tblW w:w="10255" w:type="dxa"/>
        <w:tblLook w:val="0000" w:firstRow="0" w:lastRow="0" w:firstColumn="0" w:lastColumn="0" w:noHBand="0" w:noVBand="0"/>
      </w:tblPr>
      <w:tblGrid>
        <w:gridCol w:w="10255"/>
      </w:tblGrid>
      <w:tr w:rsidR="008D3E0D" w:rsidRPr="00CA0D42" w:rsidTr="00D9325E">
        <w:trPr>
          <w:trHeight w:val="13310"/>
        </w:trPr>
        <w:tc>
          <w:tcPr>
            <w:tcW w:w="10255" w:type="dxa"/>
          </w:tcPr>
          <w:p w:rsidR="008D3E0D" w:rsidRPr="007A38FC" w:rsidRDefault="008D3E0D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</w:rPr>
            </w:pPr>
            <w:r w:rsidRPr="007B2871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CA13015" wp14:editId="5EBE7A7B">
                      <wp:simplePos x="0" y="0"/>
                      <wp:positionH relativeFrom="column">
                        <wp:posOffset>4098479</wp:posOffset>
                      </wp:positionH>
                      <wp:positionV relativeFrom="paragraph">
                        <wp:posOffset>436179</wp:posOffset>
                      </wp:positionV>
                      <wp:extent cx="1743710" cy="2374900"/>
                      <wp:effectExtent l="0" t="0" r="8890" b="6350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710" cy="2374900"/>
                                <a:chOff x="0" y="0"/>
                                <a:chExt cx="1743710" cy="2374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710" cy="237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170121" y="1711842"/>
                                  <a:ext cx="722630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alpha val="38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EA08E5" id="Group 198" o:spid="_x0000_s1026" style="position:absolute;margin-left:322.7pt;margin-top:34.35pt;width:137.3pt;height:187pt;z-index:251692032" coordsize="17437,23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">
                      <v:shape id="Picture 6" o:spid="_x0000_s1027" type="#_x0000_t75" style="position:absolute;width:17437;height:23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55vrCAAAA3AAAAA8AAABkcnMvZG93bnJldi54bWxET9tqAjEQfS/4D2EE32rWYou7GkWEglJK&#10;8fIB42bcXdxMYhLX7d83hULf5nCus1j1phUd+dBYVjAZZyCIS6sbrhScju/PMxAhImtsLZOCbwqw&#10;Wg6eFlho++A9dYdYiRTCoUAFdYyukDKUNRkMY+uIE3ex3mBM0FdSe3ykcNPKlyx7kwYbTg01OtrU&#10;VF4Pd6Ogmvrufsuu69dPdHbXu3P+9XFWajTs13MQkfr4L/5zb3Wan+fw+0y6QC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Oeb6wgAAANwAAAAPAAAAAAAAAAAAAAAAAJ8C&#10;AABkcnMvZG93bnJldi54bWxQSwUGAAAAAAQABAD3AAAAjgMAAAAA&#10;">
                        <v:imagedata r:id="rId35" o:title=""/>
                        <v:path arrowok="t"/>
                      </v:shape>
                      <v:rect id="Rectangle 200" o:spid="_x0000_s1028" style="position:absolute;left:1701;top:17118;width:7226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8uMUA&#10;AADcAAAADwAAAGRycy9kb3ducmV2LnhtbESPzWrDMBCE74W+g9hCb40cU5LgRjFuwaXklL/S69ba&#10;2CbWyrVU23n7KBDIcZiZb5hlOppG9NS52rKC6SQCQVxYXXOp4LDPXxYgnEfW2FgmBWdykK4eH5aY&#10;aDvwlvqdL0WAsEtQQeV9m0jpiooMuoltiYN3tJ1BH2RXSt3hEOCmkXEUzaTBmsNChS19VFScdv9G&#10;wd/PnDfv/fcw3R6G9Wuexb9x/qnU89OYvYHwNPp7+Nb+0goCEa5nw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zy4xQAAANwAAAAPAAAAAAAAAAAAAAAAAJgCAABkcnMv&#10;ZG93bnJldi54bWxQSwUGAAAAAAQABAD1AAAAigMAAAAA&#10;" fillcolor="#ff671b [3209]" strokecolor="#18153e [1604]" strokeweight="2pt">
                        <v:fill opacity="24929f"/>
                      </v:rect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7B2871">
              <w:rPr>
                <w:rFonts w:asciiTheme="minorHAnsi" w:hAnsiTheme="minorHAnsi"/>
                <w:sz w:val="28"/>
                <w:szCs w:val="28"/>
              </w:rPr>
              <w:t>Status Reports can be generated and Exported in .</w:t>
            </w:r>
            <w:proofErr w:type="spellStart"/>
            <w:r w:rsidRPr="007B2871">
              <w:rPr>
                <w:rFonts w:asciiTheme="minorHAnsi" w:hAnsiTheme="minorHAnsi"/>
                <w:sz w:val="28"/>
                <w:szCs w:val="28"/>
              </w:rPr>
              <w:t>xls</w:t>
            </w:r>
            <w:proofErr w:type="spellEnd"/>
            <w:r w:rsidRPr="007B2871">
              <w:rPr>
                <w:rFonts w:asciiTheme="minorHAnsi" w:hAnsiTheme="minorHAnsi"/>
                <w:sz w:val="28"/>
                <w:szCs w:val="28"/>
              </w:rPr>
              <w:t xml:space="preserve"> format from the ‘Status Report’ link in Manager’s section of PMS Application</w:t>
            </w:r>
            <w:r w:rsidRPr="007A38FC">
              <w:rPr>
                <w:rFonts w:asciiTheme="minorHAnsi" w:hAnsiTheme="minorHAnsi"/>
              </w:rPr>
              <w:t>.</w:t>
            </w:r>
            <w:r w:rsidRPr="007A38FC">
              <w:rPr>
                <w:rFonts w:asciiTheme="minorHAnsi" w:hAnsiTheme="minorHAnsi"/>
              </w:rPr>
              <w:br/>
            </w:r>
          </w:p>
          <w:p w:rsidR="008D3E0D" w:rsidRDefault="008D3E0D" w:rsidP="008D3E0D"/>
          <w:p w:rsidR="008D3E0D" w:rsidRDefault="008D3E0D" w:rsidP="008D3E0D"/>
          <w:p w:rsidR="008D3E0D" w:rsidRDefault="008D3E0D" w:rsidP="008D3E0D"/>
          <w:p w:rsidR="008D3E0D" w:rsidRDefault="008D3E0D" w:rsidP="008D3E0D"/>
          <w:p w:rsidR="008D3E0D" w:rsidRDefault="008D3E0D" w:rsidP="008D3E0D"/>
          <w:p w:rsidR="008D3E0D" w:rsidRDefault="008D3E0D" w:rsidP="008D3E0D"/>
          <w:p w:rsidR="008D3E0D" w:rsidRDefault="008D3E0D" w:rsidP="008D3E0D"/>
          <w:p w:rsidR="008D3E0D" w:rsidRDefault="008D3E0D" w:rsidP="008D3E0D"/>
          <w:p w:rsidR="008D3E0D" w:rsidRPr="003A4981" w:rsidRDefault="008D3E0D" w:rsidP="009B6F5F">
            <w:pPr>
              <w:numPr>
                <w:ilvl w:val="0"/>
                <w:numId w:val="18"/>
              </w:numPr>
              <w:spacing w:before="0" w:after="200" w:line="288" w:lineRule="auto"/>
            </w:pPr>
            <w:r w:rsidRPr="007B2871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4C6DAD41" wp14:editId="269C7806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27660</wp:posOffset>
                  </wp:positionV>
                  <wp:extent cx="6062345" cy="1246505"/>
                  <wp:effectExtent l="38100" t="38100" r="90805" b="86995"/>
                  <wp:wrapTopAndBottom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3"/>
                          <a:stretch/>
                        </pic:blipFill>
                        <pic:spPr>
                          <a:xfrm>
                            <a:off x="0" y="0"/>
                            <a:ext cx="6062345" cy="124650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871">
              <w:rPr>
                <w:sz w:val="24"/>
              </w:rPr>
              <w:t>Select group, scope, grade, location, unit, account and project</w:t>
            </w:r>
            <w:r>
              <w:t>.</w:t>
            </w:r>
          </w:p>
          <w:p w:rsidR="008D3E0D" w:rsidRPr="007B2871" w:rsidRDefault="008D3E0D" w:rsidP="009B6F5F">
            <w:pPr>
              <w:numPr>
                <w:ilvl w:val="0"/>
                <w:numId w:val="18"/>
              </w:numPr>
              <w:spacing w:before="0" w:after="200" w:line="288" w:lineRule="auto"/>
              <w:rPr>
                <w:sz w:val="24"/>
              </w:rPr>
            </w:pPr>
            <w:r w:rsidRPr="007B2871">
              <w:rPr>
                <w:sz w:val="24"/>
              </w:rPr>
              <w:t>Click on show to view complete KRA status report of corresponding Employees and Export the same.</w:t>
            </w:r>
          </w:p>
          <w:p w:rsidR="008D3E0D" w:rsidRPr="00CA0D42" w:rsidRDefault="008D3E0D" w:rsidP="008D3E0D">
            <w:pPr>
              <w:ind w:left="72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BB536C0" wp14:editId="520242E8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118745</wp:posOffset>
                      </wp:positionV>
                      <wp:extent cx="1181100" cy="190500"/>
                      <wp:effectExtent l="0" t="0" r="19050" b="1905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  <a:alpha val="2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382C58" id="Rectangle 201" o:spid="_x0000_s1026" style="position:absolute;margin-left:198.85pt;margin-top:9.35pt;width:93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" fillcolor="#4b600f [1605]" strokecolor="#18153e [1604]" strokeweight="2pt">
                      <v:fill opacity="16448f"/>
                    </v:rect>
                  </w:pict>
                </mc:Fallback>
              </mc:AlternateContent>
            </w:r>
            <w:r w:rsidRPr="007A38FC">
              <w:rPr>
                <w:noProof/>
                <w:lang w:val="en-US"/>
              </w:rPr>
              <w:drawing>
                <wp:anchor distT="0" distB="0" distL="114300" distR="114300" simplePos="0" relativeHeight="251694080" behindDoc="0" locked="0" layoutInCell="1" allowOverlap="1" wp14:anchorId="3BCDB259" wp14:editId="5D3FC1AB">
                  <wp:simplePos x="0" y="0"/>
                  <wp:positionH relativeFrom="column">
                    <wp:posOffset>186882</wp:posOffset>
                  </wp:positionH>
                  <wp:positionV relativeFrom="paragraph">
                    <wp:posOffset>61728</wp:posOffset>
                  </wp:positionV>
                  <wp:extent cx="5475590" cy="2348433"/>
                  <wp:effectExtent l="38100" t="38100" r="87630" b="90170"/>
                  <wp:wrapNone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590" cy="2348433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10395" w:type="dxa"/>
        <w:tblInd w:w="-140" w:type="dxa"/>
        <w:tblLook w:val="0000" w:firstRow="0" w:lastRow="0" w:firstColumn="0" w:lastColumn="0" w:noHBand="0" w:noVBand="0"/>
      </w:tblPr>
      <w:tblGrid>
        <w:gridCol w:w="10395"/>
      </w:tblGrid>
      <w:tr w:rsidR="008D3E0D" w:rsidTr="00D9325E">
        <w:trPr>
          <w:trHeight w:val="6650"/>
        </w:trPr>
        <w:tc>
          <w:tcPr>
            <w:tcW w:w="10395" w:type="dxa"/>
          </w:tcPr>
          <w:p w:rsidR="008D3E0D" w:rsidRPr="007B2871" w:rsidRDefault="008D3E0D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noProof/>
                <w:sz w:val="28"/>
                <w:szCs w:val="28"/>
              </w:rPr>
            </w:pPr>
            <w:r w:rsidRPr="007B2871">
              <w:rPr>
                <w:rFonts w:asciiTheme="minorHAnsi" w:hAnsiTheme="minorHAnsi"/>
                <w:noProof/>
                <w:sz w:val="28"/>
                <w:szCs w:val="28"/>
              </w:rPr>
              <w:lastRenderedPageBreak/>
              <w:t>‘ My Team PMS Record’ is the section which gives a consolidated view of the KRA and assessments of entire team under a particular Manager.</w:t>
            </w:r>
          </w:p>
          <w:p w:rsidR="008D3E0D" w:rsidRDefault="008D3E0D" w:rsidP="008D3E0D">
            <w:pPr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71F5A5F1" wp14:editId="77EC132C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2065</wp:posOffset>
                      </wp:positionV>
                      <wp:extent cx="1628775" cy="1971675"/>
                      <wp:effectExtent l="0" t="0" r="9525" b="9525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1971675"/>
                                <a:chOff x="0" y="0"/>
                                <a:chExt cx="1676400" cy="2421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0" cy="242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123825" y="1914525"/>
                                  <a:ext cx="11811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  <a:alpha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F3BE5E" id="Group 202" o:spid="_x0000_s1026" style="position:absolute;margin-left:51.75pt;margin-top:.95pt;width:128.25pt;height:155.25pt;z-index:251697152;mso-width-relative:margin;mso-height-relative:margin" coordsize="16764,24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">
                      <v:shape id="Picture 5" o:spid="_x0000_s1027" type="#_x0000_t75" style="position:absolute;width:16764;height:24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xXjDBAAAA3AAAAA8AAABkcnMvZG93bnJldi54bWxEj0uLwjAUhfcD/odwBXdj6oNBqlFEHHQl&#10;jo/9pbm2xeamJpla/70RBJeH8/g4s0VrKtGQ86VlBYN+AoI4s7rkXMHp+Ps9AeEDssbKMil4kIfF&#10;vPM1w1TbO/9Rcwi5iCPsU1RQhFCnUvqsIIO+b2vi6F2sMxiidLnUDu9x3FRymCQ/0mDJkVBgTauC&#10;suvh30QI79r98vTg5ja+bdbHZrR2Z1aq122XUxCB2vAJv9tbrWCYjOB1Jh4B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xXjDBAAAA3AAAAA8AAAAAAAAAAAAAAAAAnwIA&#10;AGRycy9kb3ducmV2LnhtbFBLBQYAAAAABAAEAPcAAACNAwAAAAA=&#10;">
                        <v:imagedata r:id="rId39" o:title=""/>
                        <v:path arrowok="t"/>
                      </v:shape>
                      <v:rect id="Rectangle 204" o:spid="_x0000_s1028" style="position:absolute;left:1238;top:19145;width:1181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pecUA&#10;AADcAAAADwAAAGRycy9kb3ducmV2LnhtbESPQWvCQBSE7wX/w/KE3urGUNoSXUUsLR4K0tiLt8fu&#10;Mwlm38bdbZL++64geBxm5htmuR5tK3ryoXGsYD7LQBBrZxquFPwcPp7eQISIbLB1TAr+KMB6NXlY&#10;YmHcwN/Ul7ESCcKhQAV1jF0hZdA1WQwz1xEn7+S8xZikr6TxOCS4bWWeZS/SYsNpocaOtjXpc/lr&#10;FfhyrvdV/9of88v7bvv1qeVgtFKP03GzABFpjPfwrb0zCvLsGa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ml5xQAAANwAAAAPAAAAAAAAAAAAAAAAAJgCAABkcnMv&#10;ZG93bnJldi54bWxQSwUGAAAAAAQABAD1AAAAigMAAAAA&#10;" fillcolor="#d34600 [2409]" strokecolor="#18153e [1604]" strokeweight="2pt">
                        <v:fill opacity="16448f"/>
                      </v:rect>
                    </v:group>
                  </w:pict>
                </mc:Fallback>
              </mc:AlternateContent>
            </w: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Pr="008D3E0D" w:rsidRDefault="008D3E0D" w:rsidP="009B6F5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noProof/>
                <w:sz w:val="24"/>
              </w:rPr>
            </w:pPr>
            <w:r w:rsidRPr="008D3E0D">
              <w:rPr>
                <w:rFonts w:asciiTheme="minorHAnsi" w:hAnsiTheme="minorHAnsi"/>
                <w:noProof/>
                <w:sz w:val="24"/>
              </w:rPr>
              <w:t xml:space="preserve">Manager can refine the desired records as per the requirements. </w:t>
            </w:r>
          </w:p>
          <w:p w:rsidR="008D3E0D" w:rsidRDefault="008D3E0D" w:rsidP="008D3E0D">
            <w:pPr>
              <w:rPr>
                <w:noProof/>
              </w:rPr>
            </w:pPr>
            <w:r w:rsidRPr="007A38FC">
              <w:rPr>
                <w:noProof/>
                <w:lang w:val="en-US"/>
              </w:rPr>
              <w:drawing>
                <wp:anchor distT="0" distB="0" distL="114300" distR="114300" simplePos="0" relativeHeight="251698176" behindDoc="0" locked="0" layoutInCell="1" allowOverlap="1" wp14:anchorId="36A86C4E" wp14:editId="764FC6C5">
                  <wp:simplePos x="0" y="0"/>
                  <wp:positionH relativeFrom="column">
                    <wp:posOffset>95160</wp:posOffset>
                  </wp:positionH>
                  <wp:positionV relativeFrom="paragraph">
                    <wp:posOffset>86171</wp:posOffset>
                  </wp:positionV>
                  <wp:extent cx="5991225" cy="1577550"/>
                  <wp:effectExtent l="38100" t="38100" r="85725" b="99060"/>
                  <wp:wrapNone/>
                  <wp:docPr id="2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225" cy="15775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Pr="008D3E0D" w:rsidRDefault="008D3E0D" w:rsidP="009B6F5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noProof/>
                <w:sz w:val="24"/>
              </w:rPr>
            </w:pPr>
            <w:r w:rsidRPr="008D3E0D">
              <w:rPr>
                <w:rFonts w:asciiTheme="minorHAnsi" w:hAnsiTheme="minorHAnsi"/>
                <w:noProof/>
                <w:sz w:val="24"/>
              </w:rPr>
              <w:t>Manager can also view detailed KRAs from here by clicking on the Ok/Check icon corresponding to the particular person.</w:t>
            </w:r>
          </w:p>
          <w:p w:rsidR="008D3E0D" w:rsidRPr="008D3E0D" w:rsidRDefault="008D3E0D" w:rsidP="008D3E0D">
            <w:pPr>
              <w:rPr>
                <w:noProof/>
                <w:sz w:val="22"/>
              </w:rPr>
            </w:pPr>
            <w:r w:rsidRPr="008D3E0D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6D897CFC" wp14:editId="4E8CAE7B">
                  <wp:simplePos x="0" y="0"/>
                  <wp:positionH relativeFrom="column">
                    <wp:posOffset>152021</wp:posOffset>
                  </wp:positionH>
                  <wp:positionV relativeFrom="paragraph">
                    <wp:posOffset>297881</wp:posOffset>
                  </wp:positionV>
                  <wp:extent cx="5887085" cy="2676525"/>
                  <wp:effectExtent l="38100" t="38100" r="94615" b="104775"/>
                  <wp:wrapNone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085" cy="267652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Pr="007A38FC" w:rsidRDefault="008D3E0D" w:rsidP="008D3E0D">
            <w:pPr>
              <w:rPr>
                <w:noProof/>
              </w:rPr>
            </w:pPr>
          </w:p>
        </w:tc>
      </w:tr>
      <w:tr w:rsidR="008D3E0D" w:rsidTr="00D9325E">
        <w:trPr>
          <w:trHeight w:val="6650"/>
        </w:trPr>
        <w:tc>
          <w:tcPr>
            <w:tcW w:w="10395" w:type="dxa"/>
          </w:tcPr>
          <w:p w:rsidR="008D3E0D" w:rsidRPr="008D3E0D" w:rsidRDefault="008D3E0D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noProof/>
                <w:sz w:val="28"/>
              </w:rPr>
            </w:pPr>
            <w:r w:rsidRPr="008D3E0D">
              <w:rPr>
                <w:rFonts w:asciiTheme="minorHAnsi" w:hAnsiTheme="minorHAnsi"/>
                <w:noProof/>
                <w:sz w:val="28"/>
              </w:rPr>
              <w:lastRenderedPageBreak/>
              <w:t>Team Learning Plan link can be seen below the Team PMS Record link.</w:t>
            </w:r>
          </w:p>
          <w:p w:rsidR="008D3E0D" w:rsidRDefault="008D3E0D" w:rsidP="008D3E0D">
            <w:pPr>
              <w:rPr>
                <w:noProof/>
              </w:rPr>
            </w:pPr>
            <w:r w:rsidRPr="007B2871">
              <w:rPr>
                <w:noProof/>
                <w:lang w:val="en-US"/>
              </w:rPr>
              <w:drawing>
                <wp:anchor distT="0" distB="0" distL="114300" distR="114300" simplePos="0" relativeHeight="251700224" behindDoc="0" locked="0" layoutInCell="1" allowOverlap="1" wp14:anchorId="060E83EC" wp14:editId="75E7A309">
                  <wp:simplePos x="0" y="0"/>
                  <wp:positionH relativeFrom="column">
                    <wp:posOffset>230901</wp:posOffset>
                  </wp:positionH>
                  <wp:positionV relativeFrom="paragraph">
                    <wp:posOffset>144615</wp:posOffset>
                  </wp:positionV>
                  <wp:extent cx="5995453" cy="2422566"/>
                  <wp:effectExtent l="38100" t="38100" r="100965" b="92075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84" b="10030"/>
                          <a:stretch/>
                        </pic:blipFill>
                        <pic:spPr bwMode="auto">
                          <a:xfrm>
                            <a:off x="0" y="0"/>
                            <a:ext cx="6040966" cy="2440956"/>
                          </a:xfrm>
                          <a:prstGeom prst="rect">
                            <a:avLst/>
                          </a:prstGeom>
                          <a:ln w="38100" cap="sq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Default="008D3E0D" w:rsidP="008D3E0D">
            <w:pPr>
              <w:rPr>
                <w:noProof/>
              </w:rPr>
            </w:pPr>
          </w:p>
          <w:p w:rsidR="008D3E0D" w:rsidRPr="008D3E0D" w:rsidRDefault="008D3E0D" w:rsidP="008D3E0D">
            <w:pPr>
              <w:pStyle w:val="ListParagraph"/>
              <w:spacing w:before="0" w:after="0" w:line="240" w:lineRule="auto"/>
              <w:ind w:left="1440"/>
              <w:rPr>
                <w:rFonts w:asciiTheme="minorHAnsi" w:hAnsiTheme="minorHAnsi"/>
                <w:noProof/>
              </w:rPr>
            </w:pPr>
          </w:p>
          <w:p w:rsidR="008D3E0D" w:rsidRPr="008D3E0D" w:rsidRDefault="008D3E0D" w:rsidP="008D3E0D">
            <w:pPr>
              <w:pStyle w:val="ListParagraph"/>
              <w:spacing w:before="0" w:after="0" w:line="240" w:lineRule="auto"/>
              <w:ind w:left="1440"/>
              <w:rPr>
                <w:rFonts w:asciiTheme="minorHAnsi" w:hAnsiTheme="minorHAnsi"/>
                <w:noProof/>
              </w:rPr>
            </w:pPr>
          </w:p>
          <w:p w:rsidR="008D3E0D" w:rsidRPr="007B2871" w:rsidRDefault="008D3E0D" w:rsidP="009B6F5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/>
                <w:noProof/>
              </w:rPr>
            </w:pPr>
            <w:r w:rsidRPr="008D3E0D">
              <w:rPr>
                <w:rFonts w:asciiTheme="minorHAnsi" w:hAnsiTheme="minorHAnsi"/>
                <w:noProof/>
                <w:sz w:val="24"/>
              </w:rPr>
              <w:t>There is a separate button for Exporting the record to .xls ( Excel) format.</w:t>
            </w:r>
          </w:p>
        </w:tc>
      </w:tr>
    </w:tbl>
    <w:p w:rsidR="001A2D81" w:rsidRPr="001A2D81" w:rsidRDefault="001A2D81" w:rsidP="001A2D81">
      <w:pPr>
        <w:pStyle w:val="Heading1"/>
      </w:pPr>
      <w:bookmarkStart w:id="2" w:name="_Toc462045661"/>
      <w:r w:rsidRPr="001A2D81">
        <w:lastRenderedPageBreak/>
        <w:t>SELF HELP GUIDE</w:t>
      </w:r>
      <w:bookmarkEnd w:id="2"/>
    </w:p>
    <w:p w:rsidR="001A2D81" w:rsidRPr="00043BDF" w:rsidRDefault="001A2D81" w:rsidP="001A2D81">
      <w:pPr>
        <w:tabs>
          <w:tab w:val="left" w:pos="6018"/>
        </w:tabs>
        <w:rPr>
          <w:sz w:val="36"/>
        </w:rPr>
      </w:pPr>
    </w:p>
    <w:p w:rsidR="001A2D81" w:rsidRDefault="001A2D81" w:rsidP="009B6F5F">
      <w:pPr>
        <w:pStyle w:val="ListParagraph"/>
        <w:numPr>
          <w:ilvl w:val="6"/>
          <w:numId w:val="16"/>
        </w:numPr>
        <w:tabs>
          <w:tab w:val="left" w:pos="6018"/>
        </w:tabs>
        <w:spacing w:before="0" w:after="0" w:line="240" w:lineRule="auto"/>
        <w:ind w:left="360"/>
        <w:rPr>
          <w:rFonts w:asciiTheme="minorHAnsi" w:hAnsiTheme="minorHAnsi"/>
          <w:sz w:val="28"/>
        </w:rPr>
      </w:pPr>
      <w:r w:rsidRPr="00043BDF">
        <w:rPr>
          <w:rFonts w:asciiTheme="minorHAnsi" w:hAnsiTheme="minorHAnsi"/>
          <w:sz w:val="28"/>
        </w:rPr>
        <w:t xml:space="preserve">Do not attempt to add a </w:t>
      </w:r>
      <w:r w:rsidRPr="000F6F64">
        <w:rPr>
          <w:rFonts w:asciiTheme="minorHAnsi" w:hAnsiTheme="minorHAnsi"/>
          <w:b/>
          <w:sz w:val="28"/>
        </w:rPr>
        <w:t>KRA with 0% weightage</w:t>
      </w:r>
      <w:r w:rsidRPr="00043BDF">
        <w:rPr>
          <w:rFonts w:asciiTheme="minorHAnsi" w:hAnsiTheme="minorHAnsi"/>
          <w:sz w:val="28"/>
        </w:rPr>
        <w:t>.</w:t>
      </w:r>
    </w:p>
    <w:p w:rsidR="001A2D81" w:rsidRPr="00043BDF" w:rsidRDefault="001A2D81" w:rsidP="001A2D81">
      <w:pPr>
        <w:pStyle w:val="ListParagraph"/>
        <w:tabs>
          <w:tab w:val="left" w:pos="6018"/>
        </w:tabs>
        <w:ind w:left="360"/>
        <w:rPr>
          <w:rFonts w:asciiTheme="minorHAnsi" w:hAnsiTheme="minorHAnsi"/>
          <w:sz w:val="28"/>
        </w:rPr>
      </w:pPr>
    </w:p>
    <w:p w:rsidR="00F10C4C" w:rsidRDefault="00F10C4C" w:rsidP="009B6F5F">
      <w:pPr>
        <w:pStyle w:val="ListParagraph"/>
        <w:numPr>
          <w:ilvl w:val="6"/>
          <w:numId w:val="16"/>
        </w:numPr>
        <w:tabs>
          <w:tab w:val="left" w:pos="6018"/>
        </w:tabs>
        <w:spacing w:before="0" w:after="0" w:line="240" w:lineRule="auto"/>
        <w:ind w:left="360"/>
        <w:rPr>
          <w:rFonts w:asciiTheme="minorHAnsi" w:hAnsiTheme="minorHAnsi"/>
          <w:sz w:val="28"/>
        </w:rPr>
      </w:pPr>
      <w:r w:rsidRPr="000F6F64">
        <w:rPr>
          <w:rFonts w:asciiTheme="minorHAnsi" w:hAnsiTheme="minorHAnsi"/>
          <w:b/>
          <w:sz w:val="28"/>
        </w:rPr>
        <w:t>Minimum 5 KRAs have to be entered</w:t>
      </w:r>
      <w:r w:rsidRPr="00043BDF">
        <w:rPr>
          <w:rFonts w:asciiTheme="minorHAnsi" w:hAnsiTheme="minorHAnsi"/>
          <w:sz w:val="28"/>
        </w:rPr>
        <w:t>. For scenarios where only less than 5 KRAs are applicable</w:t>
      </w:r>
      <w:r>
        <w:rPr>
          <w:rFonts w:asciiTheme="minorHAnsi" w:hAnsiTheme="minorHAnsi"/>
          <w:sz w:val="28"/>
        </w:rPr>
        <w:t xml:space="preserve"> or let’s say, few of the given 5 categories of KRA is inapplicable. For </w:t>
      </w:r>
      <w:proofErr w:type="spellStart"/>
      <w:r>
        <w:rPr>
          <w:rFonts w:asciiTheme="minorHAnsi" w:hAnsiTheme="minorHAnsi"/>
          <w:sz w:val="28"/>
        </w:rPr>
        <w:t>eg</w:t>
      </w:r>
      <w:proofErr w:type="spellEnd"/>
      <w:r>
        <w:rPr>
          <w:rFonts w:asciiTheme="minorHAnsi" w:hAnsiTheme="minorHAnsi"/>
          <w:sz w:val="28"/>
        </w:rPr>
        <w:t>. Financial KRA inapplicable for G4, G5, and G6</w:t>
      </w:r>
      <w:r w:rsidRPr="00043BDF">
        <w:rPr>
          <w:rFonts w:asciiTheme="minorHAnsi" w:hAnsiTheme="minorHAnsi"/>
          <w:sz w:val="28"/>
        </w:rPr>
        <w:t>, It is suggested that you split-up a few KRAs with higher granularity and manage to meet minimum criterion.</w:t>
      </w:r>
      <w:r>
        <w:rPr>
          <w:rFonts w:asciiTheme="minorHAnsi" w:hAnsiTheme="minorHAnsi"/>
          <w:sz w:val="28"/>
        </w:rPr>
        <w:t xml:space="preserve"> (See below illustration)</w:t>
      </w:r>
    </w:p>
    <w:tbl>
      <w:tblPr>
        <w:tblStyle w:val="MajescoTable"/>
        <w:tblW w:w="5125" w:type="dxa"/>
        <w:jc w:val="left"/>
        <w:tblInd w:w="607" w:type="dxa"/>
        <w:tblLook w:val="04A0" w:firstRow="1" w:lastRow="0" w:firstColumn="1" w:lastColumn="0" w:noHBand="0" w:noVBand="1"/>
      </w:tblPr>
      <w:tblGrid>
        <w:gridCol w:w="805"/>
        <w:gridCol w:w="2520"/>
        <w:gridCol w:w="1800"/>
      </w:tblGrid>
      <w:tr w:rsidR="00477307" w:rsidRPr="0057343F" w:rsidTr="00131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b w:val="0"/>
                <w:bCs/>
                <w:color w:val="FFFFFF"/>
                <w:sz w:val="24"/>
              </w:rPr>
            </w:pPr>
            <w:proofErr w:type="spellStart"/>
            <w:r w:rsidRPr="000F6F64">
              <w:rPr>
                <w:bCs/>
                <w:color w:val="FFFFFF"/>
                <w:sz w:val="24"/>
              </w:rPr>
              <w:t>Sr.No</w:t>
            </w:r>
            <w:proofErr w:type="spellEnd"/>
          </w:p>
        </w:tc>
        <w:tc>
          <w:tcPr>
            <w:tcW w:w="252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b w:val="0"/>
                <w:bCs/>
                <w:color w:val="FFFFFF"/>
                <w:sz w:val="24"/>
              </w:rPr>
            </w:pPr>
            <w:r w:rsidRPr="000F6F64">
              <w:rPr>
                <w:bCs/>
                <w:color w:val="FFFFFF"/>
                <w:sz w:val="24"/>
              </w:rPr>
              <w:t>Category</w:t>
            </w:r>
          </w:p>
        </w:tc>
        <w:tc>
          <w:tcPr>
            <w:tcW w:w="180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b w:val="0"/>
                <w:bCs/>
                <w:color w:val="FFFFFF"/>
                <w:sz w:val="24"/>
              </w:rPr>
            </w:pPr>
            <w:r w:rsidRPr="000F6F64">
              <w:rPr>
                <w:bCs/>
                <w:color w:val="FFFFFF"/>
                <w:sz w:val="24"/>
              </w:rPr>
              <w:t>Activity</w:t>
            </w:r>
          </w:p>
        </w:tc>
      </w:tr>
      <w:tr w:rsidR="00477307" w:rsidTr="0013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jc w:val="right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1</w:t>
            </w:r>
          </w:p>
        </w:tc>
        <w:tc>
          <w:tcPr>
            <w:tcW w:w="252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 xml:space="preserve">Delivery </w:t>
            </w:r>
          </w:p>
        </w:tc>
        <w:tc>
          <w:tcPr>
            <w:tcW w:w="180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Act1</w:t>
            </w:r>
          </w:p>
        </w:tc>
      </w:tr>
      <w:tr w:rsidR="00477307" w:rsidTr="00131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jc w:val="right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2</w:t>
            </w:r>
          </w:p>
        </w:tc>
        <w:tc>
          <w:tcPr>
            <w:tcW w:w="252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Organization</w:t>
            </w:r>
          </w:p>
        </w:tc>
        <w:tc>
          <w:tcPr>
            <w:tcW w:w="180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Act1</w:t>
            </w:r>
          </w:p>
        </w:tc>
      </w:tr>
      <w:tr w:rsidR="00477307" w:rsidTr="0013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jc w:val="right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3</w:t>
            </w:r>
          </w:p>
        </w:tc>
        <w:tc>
          <w:tcPr>
            <w:tcW w:w="252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 xml:space="preserve">Delivery </w:t>
            </w:r>
          </w:p>
        </w:tc>
        <w:tc>
          <w:tcPr>
            <w:tcW w:w="180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Act1</w:t>
            </w:r>
          </w:p>
        </w:tc>
      </w:tr>
      <w:tr w:rsidR="00477307" w:rsidTr="00131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jc w:val="right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4</w:t>
            </w:r>
          </w:p>
        </w:tc>
        <w:tc>
          <w:tcPr>
            <w:tcW w:w="252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 xml:space="preserve">People </w:t>
            </w:r>
          </w:p>
        </w:tc>
        <w:tc>
          <w:tcPr>
            <w:tcW w:w="180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Act1</w:t>
            </w:r>
          </w:p>
        </w:tc>
      </w:tr>
      <w:tr w:rsidR="00477307" w:rsidTr="00131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 xml:space="preserve">People </w:t>
            </w:r>
          </w:p>
        </w:tc>
        <w:tc>
          <w:tcPr>
            <w:tcW w:w="180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Act2</w:t>
            </w:r>
          </w:p>
        </w:tc>
      </w:tr>
      <w:tr w:rsidR="00477307" w:rsidTr="00131B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jc w:val="right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5</w:t>
            </w:r>
          </w:p>
        </w:tc>
        <w:tc>
          <w:tcPr>
            <w:tcW w:w="252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 xml:space="preserve">Delivery </w:t>
            </w:r>
          </w:p>
        </w:tc>
        <w:tc>
          <w:tcPr>
            <w:tcW w:w="1800" w:type="dxa"/>
            <w:vAlign w:val="bottom"/>
          </w:tcPr>
          <w:p w:rsidR="00477307" w:rsidRPr="000F6F64" w:rsidRDefault="00477307" w:rsidP="00131B1E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Act1</w:t>
            </w:r>
          </w:p>
        </w:tc>
      </w:tr>
    </w:tbl>
    <w:p w:rsidR="00477307" w:rsidRPr="00477307" w:rsidRDefault="00477307" w:rsidP="00477307">
      <w:pPr>
        <w:pStyle w:val="ListParagraph"/>
        <w:rPr>
          <w:rFonts w:asciiTheme="minorHAnsi" w:hAnsiTheme="minorHAnsi"/>
          <w:sz w:val="28"/>
        </w:rPr>
      </w:pPr>
    </w:p>
    <w:p w:rsidR="00477307" w:rsidRPr="00477307" w:rsidRDefault="00477307" w:rsidP="00477307">
      <w:pPr>
        <w:pStyle w:val="ListParagraph"/>
        <w:numPr>
          <w:ilvl w:val="6"/>
          <w:numId w:val="16"/>
        </w:numPr>
        <w:tabs>
          <w:tab w:val="left" w:pos="6018"/>
        </w:tabs>
        <w:spacing w:before="0" w:after="0" w:line="240" w:lineRule="auto"/>
        <w:ind w:left="360"/>
        <w:rPr>
          <w:rFonts w:asciiTheme="minorHAnsi" w:hAnsiTheme="minorHAnsi"/>
          <w:sz w:val="28"/>
        </w:rPr>
      </w:pPr>
      <w:r w:rsidRPr="00477307">
        <w:rPr>
          <w:rFonts w:asciiTheme="minorHAnsi" w:hAnsiTheme="minorHAnsi"/>
          <w:b/>
          <w:bCs/>
          <w:sz w:val="28"/>
        </w:rPr>
        <w:t>Mapping for fields</w:t>
      </w:r>
      <w:r w:rsidRPr="00477307">
        <w:rPr>
          <w:rFonts w:asciiTheme="minorHAnsi" w:hAnsiTheme="minorHAnsi"/>
          <w:bCs/>
          <w:sz w:val="28"/>
        </w:rPr>
        <w:t xml:space="preserve"> in KRA Template vis-à-vis  KRA setting (Portal) page</w:t>
      </w:r>
    </w:p>
    <w:p w:rsidR="00477307" w:rsidRPr="00BA4A2E" w:rsidRDefault="00477307" w:rsidP="00477307">
      <w:pPr>
        <w:pStyle w:val="ListParagraph"/>
        <w:spacing w:before="0" w:after="0" w:line="216" w:lineRule="auto"/>
        <w:ind w:left="1800"/>
        <w:rPr>
          <w:rFonts w:asciiTheme="minorHAnsi" w:hAnsiTheme="minorHAnsi"/>
          <w:bCs/>
          <w:sz w:val="28"/>
        </w:rPr>
      </w:pPr>
      <w:r>
        <w:rPr>
          <w:rFonts w:asciiTheme="minorHAnsi" w:hAnsiTheme="minorHAnsi"/>
          <w:bCs/>
          <w:sz w:val="28"/>
        </w:rPr>
        <w:t xml:space="preserve"> </w:t>
      </w:r>
    </w:p>
    <w:tbl>
      <w:tblPr>
        <w:tblStyle w:val="MajescoTable"/>
        <w:tblpPr w:leftFromText="180" w:rightFromText="180" w:vertAnchor="text" w:horzAnchor="page" w:tblpX="1983" w:tblpYSpec="inside"/>
        <w:tblOverlap w:val="never"/>
        <w:tblW w:w="6655" w:type="dxa"/>
        <w:jc w:val="left"/>
        <w:tblLook w:val="04A0" w:firstRow="1" w:lastRow="0" w:firstColumn="1" w:lastColumn="0" w:noHBand="0" w:noVBand="1"/>
      </w:tblPr>
      <w:tblGrid>
        <w:gridCol w:w="895"/>
        <w:gridCol w:w="2700"/>
        <w:gridCol w:w="3060"/>
      </w:tblGrid>
      <w:tr w:rsidR="00477307" w:rsidRPr="0057343F" w:rsidTr="0047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95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bCs/>
                <w:color w:val="FFFFFF"/>
                <w:szCs w:val="22"/>
                <w:lang w:val="en-US"/>
              </w:rPr>
            </w:pPr>
            <w:r w:rsidRPr="00BA4A2E">
              <w:rPr>
                <w:bCs/>
                <w:color w:val="FFFFFF"/>
                <w:szCs w:val="22"/>
                <w:lang w:val="en-US"/>
              </w:rPr>
              <w:t>Sr. No.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bCs/>
                <w:color w:val="FFFFFF"/>
                <w:szCs w:val="22"/>
                <w:lang w:val="en-US"/>
              </w:rPr>
            </w:pPr>
            <w:r w:rsidRPr="00BA4A2E">
              <w:rPr>
                <w:bCs/>
                <w:color w:val="FFFFFF"/>
                <w:szCs w:val="22"/>
                <w:lang w:val="en-US"/>
              </w:rPr>
              <w:t>KRA Template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bCs/>
                <w:color w:val="FFFFFF"/>
                <w:szCs w:val="22"/>
                <w:lang w:val="en-US"/>
              </w:rPr>
            </w:pPr>
            <w:r w:rsidRPr="00BA4A2E">
              <w:rPr>
                <w:bCs/>
                <w:color w:val="FFFFFF"/>
                <w:szCs w:val="22"/>
                <w:lang w:val="en-US"/>
              </w:rPr>
              <w:t>KRA Setting(PMS App)</w:t>
            </w:r>
          </w:p>
        </w:tc>
      </w:tr>
      <w:tr w:rsidR="0047730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Emp. No.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Employee Number of user</w:t>
            </w:r>
          </w:p>
        </w:tc>
      </w:tr>
      <w:tr w:rsidR="00477307" w:rsidTr="00477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95" w:type="dxa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Employee Name</w:t>
            </w:r>
          </w:p>
        </w:tc>
      </w:tr>
      <w:tr w:rsidR="0047730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Grade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Grade</w:t>
            </w:r>
          </w:p>
        </w:tc>
      </w:tr>
      <w:tr w:rsidR="00477307" w:rsidTr="00477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95" w:type="dxa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KRA(cannot be modified)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KRA Category</w:t>
            </w:r>
          </w:p>
        </w:tc>
      </w:tr>
      <w:tr w:rsidR="0047730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KPIs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 xml:space="preserve">KRA </w:t>
            </w:r>
          </w:p>
        </w:tc>
      </w:tr>
      <w:tr w:rsidR="00477307" w:rsidTr="00477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95" w:type="dxa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Measures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Activity Description</w:t>
            </w:r>
          </w:p>
        </w:tc>
      </w:tr>
      <w:tr w:rsidR="0047730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Target (Rating A)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Performance Measures (A)</w:t>
            </w:r>
          </w:p>
        </w:tc>
      </w:tr>
      <w:tr w:rsidR="00477307" w:rsidTr="00477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95" w:type="dxa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Target (Rating B)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Performance Measures (B)</w:t>
            </w:r>
          </w:p>
        </w:tc>
      </w:tr>
      <w:tr w:rsidR="0047730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Target (Rating C)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Performance Measures (C)</w:t>
            </w:r>
          </w:p>
        </w:tc>
      </w:tr>
      <w:tr w:rsidR="00477307" w:rsidTr="00477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95" w:type="dxa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Target (Rating D)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Performance Measures (D)</w:t>
            </w:r>
          </w:p>
        </w:tc>
      </w:tr>
      <w:tr w:rsidR="0047730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Target (Rating E)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Performance Measures (E)</w:t>
            </w:r>
          </w:p>
        </w:tc>
      </w:tr>
      <w:tr w:rsidR="00477307" w:rsidTr="00477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95" w:type="dxa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Weightage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Weightage</w:t>
            </w:r>
          </w:p>
        </w:tc>
      </w:tr>
      <w:tr w:rsidR="0047730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270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Notes</w:t>
            </w:r>
          </w:p>
        </w:tc>
        <w:tc>
          <w:tcPr>
            <w:tcW w:w="3060" w:type="dxa"/>
            <w:vAlign w:val="bottom"/>
          </w:tcPr>
          <w:p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NA on PMS Application</w:t>
            </w:r>
          </w:p>
        </w:tc>
      </w:tr>
    </w:tbl>
    <w:p w:rsidR="00F10C4C" w:rsidRDefault="00F10C4C" w:rsidP="008D3E0D">
      <w:pPr>
        <w:tabs>
          <w:tab w:val="left" w:pos="6018"/>
        </w:tabs>
      </w:pPr>
    </w:p>
    <w:p w:rsidR="00F10C4C" w:rsidRDefault="00F10C4C" w:rsidP="008D3E0D">
      <w:pPr>
        <w:tabs>
          <w:tab w:val="left" w:pos="6018"/>
        </w:tabs>
      </w:pPr>
    </w:p>
    <w:p w:rsidR="00F10C4C" w:rsidRDefault="00F10C4C" w:rsidP="008D3E0D">
      <w:pPr>
        <w:tabs>
          <w:tab w:val="left" w:pos="6018"/>
        </w:tabs>
      </w:pPr>
    </w:p>
    <w:p w:rsidR="00F10C4C" w:rsidRDefault="00F10C4C" w:rsidP="008D3E0D">
      <w:pPr>
        <w:tabs>
          <w:tab w:val="left" w:pos="6018"/>
        </w:tabs>
      </w:pPr>
    </w:p>
    <w:p w:rsidR="00F10C4C" w:rsidRDefault="00F10C4C" w:rsidP="008D3E0D">
      <w:pPr>
        <w:tabs>
          <w:tab w:val="left" w:pos="6018"/>
        </w:tabs>
      </w:pPr>
    </w:p>
    <w:p w:rsidR="00F10C4C" w:rsidRDefault="00F10C4C" w:rsidP="008D3E0D">
      <w:pPr>
        <w:tabs>
          <w:tab w:val="left" w:pos="6018"/>
        </w:tabs>
      </w:pPr>
    </w:p>
    <w:p w:rsidR="008D3E0D" w:rsidRDefault="008D3E0D" w:rsidP="008D3E0D">
      <w:pPr>
        <w:tabs>
          <w:tab w:val="left" w:pos="6018"/>
        </w:tabs>
      </w:pPr>
    </w:p>
    <w:p w:rsidR="008D3E0D" w:rsidRPr="00E00E91" w:rsidRDefault="008D3E0D" w:rsidP="008D3E0D">
      <w:pPr>
        <w:tabs>
          <w:tab w:val="left" w:pos="6018"/>
        </w:tabs>
      </w:pPr>
    </w:p>
    <w:p w:rsidR="008D3E0D" w:rsidRDefault="008D3E0D">
      <w:pPr>
        <w:spacing w:before="0" w:after="0" w:line="240" w:lineRule="auto"/>
      </w:pPr>
    </w:p>
    <w:p w:rsidR="008D3E0D" w:rsidRDefault="008D3E0D">
      <w:pPr>
        <w:spacing w:before="0" w:after="0" w:line="240" w:lineRule="auto"/>
      </w:pPr>
    </w:p>
    <w:p w:rsidR="008D3E0D" w:rsidRDefault="008D3E0D">
      <w:pPr>
        <w:spacing w:before="0" w:after="0" w:line="240" w:lineRule="auto"/>
      </w:pPr>
    </w:p>
    <w:p w:rsidR="008D3E0D" w:rsidRDefault="008D3E0D">
      <w:pPr>
        <w:spacing w:before="0" w:after="0" w:line="240" w:lineRule="auto"/>
      </w:pPr>
    </w:p>
    <w:p w:rsidR="008D3E0D" w:rsidRDefault="00477307">
      <w:pPr>
        <w:spacing w:before="0"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704320" behindDoc="0" locked="0" layoutInCell="1" allowOverlap="1" wp14:anchorId="3E1CD1AE" wp14:editId="72A4C66A">
                <wp:simplePos x="0" y="0"/>
                <wp:positionH relativeFrom="margin">
                  <wp:posOffset>365381</wp:posOffset>
                </wp:positionH>
                <wp:positionV relativeFrom="paragraph">
                  <wp:posOffset>264943</wp:posOffset>
                </wp:positionV>
                <wp:extent cx="5117465" cy="1403985"/>
                <wp:effectExtent l="0" t="0" r="26035" b="1016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E0D" w:rsidRPr="00E03074" w:rsidRDefault="009C5F06" w:rsidP="008D3E0D">
                            <w:pPr>
                              <w:pStyle w:val="Quote"/>
                            </w:pPr>
                            <w:r>
                              <w:t>FOR QUERIES OR ANY FURTHER ASSISTANCE</w:t>
                            </w:r>
                            <w:r w:rsidR="008D3E0D">
                              <w:t xml:space="preserve">, WRITE US AT </w:t>
                            </w:r>
                            <w:r w:rsidR="008D3E0D" w:rsidRPr="00E03074">
                              <w:t>majesconethelpdesk@majesc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1CD1AE" id="_x0000_s1056" type="#_x0000_t202" style="position:absolute;margin-left:28.75pt;margin-top:20.85pt;width:402.95pt;height:110.55pt;z-index:251704320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" fillcolor="white [3201]" strokecolor="#322a7e [3204]" strokeweight="2pt">
                <v:textbox style="mso-fit-shape-to-text:t">
                  <w:txbxContent>
                    <w:p w:rsidR="008D3E0D" w:rsidRPr="00E03074" w:rsidRDefault="009C5F06" w:rsidP="008D3E0D">
                      <w:pPr>
                        <w:pStyle w:val="Quote"/>
                      </w:pPr>
                      <w:r>
                        <w:t>FOR QUERIES OR ANY FURTHER ASSISTANCE</w:t>
                      </w:r>
                      <w:r w:rsidR="008D3E0D">
                        <w:t xml:space="preserve">, WRITE US AT </w:t>
                      </w:r>
                      <w:r w:rsidR="008D3E0D" w:rsidRPr="00E03074">
                        <w:t>majesconethelpdesk@majesco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77307" w:rsidRDefault="00477307" w:rsidP="00F10DB1">
      <w:pPr>
        <w:pStyle w:val="Title"/>
      </w:pPr>
    </w:p>
    <w:p w:rsidR="00477307" w:rsidRDefault="00477307" w:rsidP="00F10DB1">
      <w:pPr>
        <w:pStyle w:val="Title"/>
      </w:pPr>
    </w:p>
    <w:p w:rsidR="00477307" w:rsidRDefault="00477307" w:rsidP="00F10DB1">
      <w:pPr>
        <w:pStyle w:val="Title"/>
      </w:pPr>
    </w:p>
    <w:p w:rsidR="00477307" w:rsidRDefault="00477307" w:rsidP="00F10DB1">
      <w:pPr>
        <w:pStyle w:val="Title"/>
      </w:pPr>
    </w:p>
    <w:p w:rsidR="00F10DB1" w:rsidRPr="00F10DB1" w:rsidRDefault="00F10DB1" w:rsidP="00F10DB1">
      <w:pPr>
        <w:pStyle w:val="Title"/>
      </w:pPr>
      <w:bookmarkStart w:id="3" w:name="_GoBack"/>
      <w:bookmarkEnd w:id="3"/>
      <w:r>
        <w:t xml:space="preserve">   </w:t>
      </w:r>
      <w:r w:rsidRPr="00F10DB1">
        <w:t>Document Change History Log</w:t>
      </w:r>
    </w:p>
    <w:tbl>
      <w:tblPr>
        <w:tblStyle w:val="MajescoTable"/>
        <w:tblW w:w="0" w:type="auto"/>
        <w:tblLook w:val="04A0" w:firstRow="1" w:lastRow="0" w:firstColumn="1" w:lastColumn="0" w:noHBand="0" w:noVBand="1"/>
      </w:tblPr>
      <w:tblGrid>
        <w:gridCol w:w="1357"/>
        <w:gridCol w:w="1170"/>
        <w:gridCol w:w="2070"/>
        <w:gridCol w:w="4085"/>
      </w:tblGrid>
      <w:tr w:rsidR="00F10DB1" w:rsidRPr="001A2D81" w:rsidTr="008F4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7" w:type="dxa"/>
          </w:tcPr>
          <w:p w:rsidR="00F10DB1" w:rsidRPr="00E01CD8" w:rsidRDefault="00F10DB1" w:rsidP="00E01CD8">
            <w:pPr>
              <w:pStyle w:val="TableHeader"/>
            </w:pPr>
            <w:r w:rsidRPr="00E01CD8">
              <w:t>Version No.</w:t>
            </w:r>
          </w:p>
        </w:tc>
        <w:tc>
          <w:tcPr>
            <w:tcW w:w="1170" w:type="dxa"/>
          </w:tcPr>
          <w:p w:rsidR="00F10DB1" w:rsidRPr="00E01CD8" w:rsidRDefault="00F10DB1" w:rsidP="00E01CD8">
            <w:pPr>
              <w:pStyle w:val="TableHeader"/>
            </w:pPr>
            <w:r w:rsidRPr="00E01CD8">
              <w:t>Date</w:t>
            </w:r>
          </w:p>
        </w:tc>
        <w:tc>
          <w:tcPr>
            <w:tcW w:w="2070" w:type="dxa"/>
          </w:tcPr>
          <w:p w:rsidR="00F10DB1" w:rsidRPr="00E01CD8" w:rsidRDefault="00F10DB1" w:rsidP="00E01CD8">
            <w:pPr>
              <w:pStyle w:val="TableHeader"/>
            </w:pPr>
            <w:r w:rsidRPr="00E01CD8">
              <w:t>Author / Editor</w:t>
            </w:r>
          </w:p>
        </w:tc>
        <w:tc>
          <w:tcPr>
            <w:tcW w:w="4085" w:type="dxa"/>
          </w:tcPr>
          <w:p w:rsidR="00F10DB1" w:rsidRPr="00E01CD8" w:rsidRDefault="00F10DB1" w:rsidP="00E01CD8">
            <w:pPr>
              <w:pStyle w:val="TableHeader"/>
            </w:pPr>
            <w:r w:rsidRPr="00E01CD8">
              <w:t>Details of  Change</w:t>
            </w:r>
          </w:p>
        </w:tc>
      </w:tr>
      <w:tr w:rsidR="00F10DB1" w:rsidRPr="00E01CD8" w:rsidTr="008F4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7" w:type="dxa"/>
          </w:tcPr>
          <w:p w:rsidR="00F10DB1" w:rsidRPr="00E01CD8" w:rsidRDefault="00F10DB1" w:rsidP="00E01CD8">
            <w:pPr>
              <w:pStyle w:val="TableText"/>
            </w:pPr>
            <w:r w:rsidRPr="00E01CD8">
              <w:t>0.1</w:t>
            </w:r>
          </w:p>
        </w:tc>
        <w:tc>
          <w:tcPr>
            <w:tcW w:w="1170" w:type="dxa"/>
          </w:tcPr>
          <w:p w:rsidR="00F10DB1" w:rsidRPr="00E01CD8" w:rsidRDefault="00F10C4C" w:rsidP="00E01CD8">
            <w:pPr>
              <w:pStyle w:val="TableText"/>
            </w:pPr>
            <w:r>
              <w:t>19-09-2016</w:t>
            </w:r>
          </w:p>
        </w:tc>
        <w:tc>
          <w:tcPr>
            <w:tcW w:w="2070" w:type="dxa"/>
          </w:tcPr>
          <w:p w:rsidR="00F10DB1" w:rsidRPr="00E01CD8" w:rsidRDefault="00F10C4C" w:rsidP="00E01CD8">
            <w:pPr>
              <w:pStyle w:val="TableText"/>
            </w:pPr>
            <w:r>
              <w:t xml:space="preserve">IIS </w:t>
            </w:r>
          </w:p>
        </w:tc>
        <w:tc>
          <w:tcPr>
            <w:tcW w:w="4085" w:type="dxa"/>
          </w:tcPr>
          <w:p w:rsidR="00F10DB1" w:rsidRPr="00E01CD8" w:rsidRDefault="00F10DB1" w:rsidP="00F10C4C">
            <w:pPr>
              <w:pStyle w:val="TableText"/>
            </w:pPr>
            <w:r w:rsidRPr="00E01CD8">
              <w:t>Initial Draft for</w:t>
            </w:r>
            <w:r w:rsidR="00F10C4C">
              <w:t xml:space="preserve"> PMS Application</w:t>
            </w:r>
          </w:p>
        </w:tc>
      </w:tr>
    </w:tbl>
    <w:p w:rsidR="001A2D81" w:rsidRDefault="001A2D81" w:rsidP="001A2D81">
      <w:pPr>
        <w:spacing w:before="0" w:after="0" w:line="240" w:lineRule="auto"/>
      </w:pPr>
    </w:p>
    <w:sectPr w:rsidR="001A2D81" w:rsidSect="00F379EB">
      <w:headerReference w:type="default" r:id="rId43"/>
      <w:footerReference w:type="default" r:id="rId44"/>
      <w:pgSz w:w="11909" w:h="16834" w:code="9"/>
      <w:pgMar w:top="1440" w:right="1440" w:bottom="1080" w:left="1440" w:header="475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428" w:rsidRDefault="005B4428" w:rsidP="008859E0">
      <w:pPr>
        <w:spacing w:after="0" w:line="240" w:lineRule="auto"/>
      </w:pPr>
      <w:r>
        <w:separator/>
      </w:r>
    </w:p>
  </w:endnote>
  <w:endnote w:type="continuationSeparator" w:id="0">
    <w:p w:rsidR="005B4428" w:rsidRDefault="005B4428" w:rsidP="0088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14"/>
      <w:gridCol w:w="4515"/>
    </w:tblGrid>
    <w:tr w:rsidR="008859E0" w:rsidRPr="00BB0978" w:rsidTr="00BB0978">
      <w:tc>
        <w:tcPr>
          <w:tcW w:w="2500" w:type="pct"/>
          <w:shd w:val="clear" w:color="auto" w:fill="auto"/>
        </w:tcPr>
        <w:p w:rsidR="008859E0" w:rsidRPr="00BB0978" w:rsidRDefault="00BB0978" w:rsidP="009C7195">
          <w:pPr>
            <w:spacing w:before="60" w:line="240" w:lineRule="auto"/>
            <w:rPr>
              <w:rFonts w:cs="Arial"/>
              <w:szCs w:val="20"/>
            </w:rPr>
          </w:pPr>
          <w:r w:rsidRPr="00BB0978">
            <w:rPr>
              <w:szCs w:val="20"/>
            </w:rPr>
            <w:t>©</w:t>
          </w:r>
          <w:r w:rsidR="001C0E1E">
            <w:rPr>
              <w:szCs w:val="20"/>
            </w:rPr>
            <w:t xml:space="preserve"> 201</w:t>
          </w:r>
          <w:r w:rsidR="009C7195">
            <w:rPr>
              <w:szCs w:val="20"/>
            </w:rPr>
            <w:t>6</w:t>
          </w:r>
          <w:r w:rsidR="001C0E1E">
            <w:rPr>
              <w:szCs w:val="20"/>
            </w:rPr>
            <w:t xml:space="preserve"> </w:t>
          </w:r>
          <w:r w:rsidRPr="00BB0978">
            <w:rPr>
              <w:szCs w:val="20"/>
            </w:rPr>
            <w:t xml:space="preserve"> Majesco</w:t>
          </w:r>
        </w:p>
      </w:tc>
      <w:tc>
        <w:tcPr>
          <w:tcW w:w="2500" w:type="pct"/>
          <w:shd w:val="clear" w:color="auto" w:fill="auto"/>
        </w:tcPr>
        <w:p w:rsidR="008859E0" w:rsidRPr="00BB0978" w:rsidRDefault="008859E0" w:rsidP="00E96D5C">
          <w:pPr>
            <w:pStyle w:val="Footer"/>
            <w:tabs>
              <w:tab w:val="right" w:pos="9000"/>
            </w:tabs>
            <w:spacing w:before="60"/>
            <w:jc w:val="right"/>
            <w:rPr>
              <w:rFonts w:cs="Arial"/>
              <w:szCs w:val="20"/>
            </w:rPr>
          </w:pPr>
          <w:r w:rsidRPr="00BB0978">
            <w:rPr>
              <w:rFonts w:cs="Arial"/>
              <w:szCs w:val="20"/>
            </w:rPr>
            <w:t xml:space="preserve">Page : </w:t>
          </w:r>
          <w:r w:rsidRPr="00BB0978">
            <w:rPr>
              <w:rFonts w:cs="Arial"/>
              <w:szCs w:val="20"/>
            </w:rPr>
            <w:fldChar w:fldCharType="begin"/>
          </w:r>
          <w:r w:rsidRPr="00BB0978">
            <w:rPr>
              <w:rFonts w:cs="Arial"/>
              <w:szCs w:val="20"/>
            </w:rPr>
            <w:instrText xml:space="preserve"> PAGE </w:instrText>
          </w:r>
          <w:r w:rsidRPr="00BB0978">
            <w:rPr>
              <w:rFonts w:cs="Arial"/>
              <w:szCs w:val="20"/>
            </w:rPr>
            <w:fldChar w:fldCharType="separate"/>
          </w:r>
          <w:r w:rsidR="00477307">
            <w:rPr>
              <w:rFonts w:cs="Arial"/>
              <w:noProof/>
              <w:szCs w:val="20"/>
            </w:rPr>
            <w:t>2</w:t>
          </w:r>
          <w:r w:rsidRPr="00BB0978">
            <w:rPr>
              <w:rFonts w:cs="Arial"/>
              <w:szCs w:val="20"/>
            </w:rPr>
            <w:fldChar w:fldCharType="end"/>
          </w:r>
          <w:r w:rsidRPr="00BB0978">
            <w:rPr>
              <w:rFonts w:cs="Arial"/>
              <w:szCs w:val="20"/>
            </w:rPr>
            <w:t xml:space="preserve"> of </w:t>
          </w:r>
          <w:r w:rsidRPr="00BB0978">
            <w:rPr>
              <w:rFonts w:cs="Arial"/>
              <w:szCs w:val="20"/>
            </w:rPr>
            <w:fldChar w:fldCharType="begin"/>
          </w:r>
          <w:r w:rsidRPr="00BB0978">
            <w:rPr>
              <w:rFonts w:cs="Arial"/>
              <w:szCs w:val="20"/>
            </w:rPr>
            <w:instrText xml:space="preserve"> NUMPAGES </w:instrText>
          </w:r>
          <w:r w:rsidRPr="00BB0978">
            <w:rPr>
              <w:rFonts w:cs="Arial"/>
              <w:szCs w:val="20"/>
            </w:rPr>
            <w:fldChar w:fldCharType="separate"/>
          </w:r>
          <w:r w:rsidR="00477307">
            <w:rPr>
              <w:rFonts w:cs="Arial"/>
              <w:noProof/>
              <w:szCs w:val="20"/>
            </w:rPr>
            <w:t>16</w:t>
          </w:r>
          <w:r w:rsidRPr="00BB0978">
            <w:rPr>
              <w:rFonts w:cs="Arial"/>
              <w:szCs w:val="20"/>
            </w:rPr>
            <w:fldChar w:fldCharType="end"/>
          </w:r>
          <w:r w:rsidRPr="00BB0978">
            <w:rPr>
              <w:rFonts w:cs="Arial"/>
              <w:szCs w:val="20"/>
            </w:rPr>
            <w:t xml:space="preserve"> </w:t>
          </w:r>
        </w:p>
      </w:tc>
    </w:tr>
  </w:tbl>
  <w:p w:rsidR="008859E0" w:rsidRDefault="008859E0" w:rsidP="00E96D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428" w:rsidRDefault="005B4428" w:rsidP="008859E0">
      <w:pPr>
        <w:spacing w:after="0" w:line="240" w:lineRule="auto"/>
      </w:pPr>
      <w:r>
        <w:separator/>
      </w:r>
    </w:p>
  </w:footnote>
  <w:footnote w:type="continuationSeparator" w:id="0">
    <w:p w:rsidR="005B4428" w:rsidRDefault="005B4428" w:rsidP="0088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6D5C" w:rsidRPr="00BA4DDD" w:rsidRDefault="00937FFC" w:rsidP="008A668B">
    <w:pPr>
      <w:pStyle w:val="Header"/>
      <w:ind w:right="-1008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2188FF7" wp14:editId="2357CC3A">
              <wp:simplePos x="0" y="0"/>
              <wp:positionH relativeFrom="column">
                <wp:posOffset>-673100</wp:posOffset>
              </wp:positionH>
              <wp:positionV relativeFrom="paragraph">
                <wp:posOffset>168275</wp:posOffset>
              </wp:positionV>
              <wp:extent cx="7086600" cy="3657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365760"/>
                        <a:chOff x="0" y="0"/>
                        <a:chExt cx="7086600" cy="365760"/>
                      </a:xfrm>
                    </wpg:grpSpPr>
                    <wps:wsp>
                      <wps:cNvPr id="20" name="Snip Single Corner Rectangle 20"/>
                      <wps:cNvSpPr/>
                      <wps:spPr>
                        <a:xfrm flipV="1">
                          <a:off x="0" y="0"/>
                          <a:ext cx="7086600" cy="356616"/>
                        </a:xfrm>
                        <a:prstGeom prst="snip1Rect">
                          <a:avLst>
                            <a:gd name="adj" fmla="val 2392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Picture 2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99100" y="38100"/>
                          <a:ext cx="1179195" cy="2921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" name="Picture 22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" t="37189" r="26452" b="18952"/>
                        <a:stretch/>
                      </pic:blipFill>
                      <pic:spPr bwMode="auto">
                        <a:xfrm rot="10800000">
                          <a:off x="0" y="12700"/>
                          <a:ext cx="1142365" cy="353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AAA20D7" id="Group 3" o:spid="_x0000_s1026" style="position:absolute;margin-left:-53pt;margin-top:13.25pt;width:558pt;height:28.8pt;z-index:251663360" coordsize="70866,36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">
              <v:shape id="Snip Single Corner Rectangle 20" o:spid="_x0000_s1027" style="position:absolute;width:70866;height:3566;flip:y;visibility:visible;mso-wrap-style:square;v-text-anchor:middle" coordsize="7086600,3566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USvsIA&#10;AADbAAAADwAAAGRycy9kb3ducmV2LnhtbERPTWuDQBC9B/Iflin0EuIaKSUYVykRaaHkUM0lt8Gd&#10;qtSdNe42sf++eyj0+HjfWbGYUdxodoNlBbsoBkHcWj1wp+DcVNs9COeRNY6WScEPOSjy9SrDVNs7&#10;f9Ct9p0IIexSVNB7P6VSurYngy6yE3HgPu1s0Ac4d1LPeA/hZpRJHD9LgwOHhh4nOvbUftXfRsFm&#10;uLyeTpRcn96Thm1ZlY2pGqUeH5aXAwhPi/8X/7nftIIkrA9fw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JRK+wgAAANsAAAAPAAAAAAAAAAAAAAAAAJgCAABkcnMvZG93&#10;bnJldi54bWxQSwUGAAAAAAQABAD1AAAAhwMAAAAA&#10;" path="m,l7001265,r85335,85335l7086600,356616,,356616,,xe" fillcolor="#f2f2f2 [3052]" stroked="f" strokeweight="2pt">
                <v:path arrowok="t" o:connecttype="custom" o:connectlocs="0,0;7001265,0;7086600,85335;7086600,356616;0,356616;0,0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1" o:spid="_x0000_s1028" type="#_x0000_t75" style="position:absolute;left:54991;top:381;width:11791;height:2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oiu/DAAAA2wAAAA8AAABkcnMvZG93bnJldi54bWxEj8FqwzAQRO+F/IPYQG+NHB1McKyEEmjI&#10;qTRuKPS2sba2qbUykhy7fx8VCj0OM/OGKfez7cWNfOgca1ivMhDEtTMdNxou7y9PGxAhIhvsHZOG&#10;Hwqw3y0eSiyMm/hMtyo2IkE4FKihjXEopAx1SxbDyg3Eyfty3mJM0jfSeJwS3PZSZVkuLXacFloc&#10;6NBS/V2NVsNbvcnV+NF4dcmOh+qqwvD6GbR+XM7PWxCR5vgf/mufjAa1ht8v6QfI3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yiK78MAAADbAAAADwAAAAAAAAAAAAAAAACf&#10;AgAAZHJzL2Rvd25yZXYueG1sUEsFBgAAAAAEAAQA9wAAAI8DAAAAAA==&#10;">
                <v:imagedata r:id="rId3" o:title=""/>
                <v:path arrowok="t"/>
              </v:shape>
              <v:shape id="Picture 22" o:spid="_x0000_s1029" type="#_x0000_t75" style="position:absolute;top:127;width:11423;height:3530;rotation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rVycPDAAAA2wAAAA8AAABkcnMvZG93bnJldi54bWxEj0FrwkAUhO9C/8PyCt500yCSRjehlBbq&#10;pVCVen1kn0kw+zbd3cbk33cLgsdhZr5htuVoOjGQ861lBU/LBARxZXXLtYLj4X2RgfABWWNnmRRM&#10;5KEsHmZbzLW98hcN+1CLCGGfo4ImhD6X0lcNGfRL2xNH72ydwRClq6V2eI1w08k0SdbSYMtxocGe&#10;XhuqLvtfo+A5c9Ow6n4+69Ub7abs9E3J2ig1fxxfNiACjeEevrU/tII0hf8v8QfI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tXJw8MAAADbAAAADwAAAAAAAAAAAAAAAACf&#10;AgAAZHJzL2Rvd25yZXYueG1sUEsFBgAAAAAEAAQA9wAAAI8DAAAAAA==&#10;">
                <v:imagedata r:id="rId4" o:title="" croptop="24372f" cropbottom="12420f" cropleft="-1f" cropright="17336f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24236"/>
    <w:multiLevelType w:val="multilevel"/>
    <w:tmpl w:val="D2F207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8208BB"/>
    <w:multiLevelType w:val="hybridMultilevel"/>
    <w:tmpl w:val="49360142"/>
    <w:lvl w:ilvl="0" w:tplc="3CD4F7B8">
      <w:start w:val="1"/>
      <w:numFmt w:val="bullet"/>
      <w:pStyle w:val="TableListBullet2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852EB"/>
    <w:multiLevelType w:val="hybridMultilevel"/>
    <w:tmpl w:val="C7582AF0"/>
    <w:lvl w:ilvl="0" w:tplc="A64C3A22">
      <w:start w:val="1"/>
      <w:numFmt w:val="bullet"/>
      <w:pStyle w:val="Note"/>
      <w:lvlText w:val=""/>
      <w:lvlJc w:val="left"/>
      <w:pPr>
        <w:ind w:left="720" w:hanging="360"/>
      </w:pPr>
      <w:rPr>
        <w:rFonts w:ascii="Webdings" w:hAnsi="Webdings" w:cs="Times New Roman" w:hint="default"/>
        <w:b w:val="0"/>
        <w:bCs w:val="0"/>
        <w:iCs w:val="0"/>
        <w:caps w:val="0"/>
        <w:strike w:val="0"/>
        <w:dstrike w:val="0"/>
        <w:vanish w:val="0"/>
        <w:color w:val="31287B"/>
        <w:spacing w:val="0"/>
        <w:kern w:val="0"/>
        <w:position w:val="0"/>
        <w:sz w:val="4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564B5"/>
    <w:multiLevelType w:val="multilevel"/>
    <w:tmpl w:val="1A20C4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54007E"/>
    <w:multiLevelType w:val="hybridMultilevel"/>
    <w:tmpl w:val="21F664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5AE7B4D"/>
    <w:multiLevelType w:val="hybridMultilevel"/>
    <w:tmpl w:val="1332A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81016"/>
    <w:multiLevelType w:val="hybridMultilevel"/>
    <w:tmpl w:val="84C610D4"/>
    <w:lvl w:ilvl="0" w:tplc="B4ACB4C2">
      <w:start w:val="1"/>
      <w:numFmt w:val="bullet"/>
      <w:pStyle w:val="ListBulleted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255A4"/>
    <w:multiLevelType w:val="multilevel"/>
    <w:tmpl w:val="9F307D7C"/>
    <w:lvl w:ilvl="0">
      <w:start w:val="1"/>
      <w:numFmt w:val="decimal"/>
      <w:pStyle w:val="ListNumbered1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ed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pStyle w:val="ListNumbered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8"/>
        </w:tabs>
        <w:ind w:left="29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  <w:rPr>
        <w:rFonts w:hint="default"/>
      </w:rPr>
    </w:lvl>
  </w:abstractNum>
  <w:abstractNum w:abstractNumId="8" w15:restartNumberingAfterBreak="0">
    <w:nsid w:val="20353CEA"/>
    <w:multiLevelType w:val="hybridMultilevel"/>
    <w:tmpl w:val="47AC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002C"/>
    <w:multiLevelType w:val="hybridMultilevel"/>
    <w:tmpl w:val="9FFCFC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EC746B2"/>
    <w:multiLevelType w:val="hybridMultilevel"/>
    <w:tmpl w:val="DDD49C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2907A62"/>
    <w:multiLevelType w:val="multilevel"/>
    <w:tmpl w:val="D2F207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44167BE"/>
    <w:multiLevelType w:val="hybridMultilevel"/>
    <w:tmpl w:val="3F38CCBC"/>
    <w:lvl w:ilvl="0" w:tplc="B6C653BC">
      <w:start w:val="1"/>
      <w:numFmt w:val="bullet"/>
      <w:pStyle w:val="ListBulleted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3" w15:restartNumberingAfterBreak="0">
    <w:nsid w:val="37625984"/>
    <w:multiLevelType w:val="hybridMultilevel"/>
    <w:tmpl w:val="CAE6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734D8"/>
    <w:multiLevelType w:val="hybridMultilevel"/>
    <w:tmpl w:val="204450BA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5" w15:restartNumberingAfterBreak="0">
    <w:nsid w:val="393C718A"/>
    <w:multiLevelType w:val="hybridMultilevel"/>
    <w:tmpl w:val="3F260122"/>
    <w:lvl w:ilvl="0" w:tplc="A67C7C18">
      <w:numFmt w:val="bullet"/>
      <w:lvlText w:val="∙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6465D4"/>
    <w:multiLevelType w:val="multilevel"/>
    <w:tmpl w:val="DA884146"/>
    <w:lvl w:ilvl="0">
      <w:start w:val="1"/>
      <w:numFmt w:val="upperLetter"/>
      <w:pStyle w:val="Appendix1"/>
      <w:lvlText w:val="%1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BAE4B45"/>
    <w:multiLevelType w:val="hybridMultilevel"/>
    <w:tmpl w:val="BA5839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DD65A66"/>
    <w:multiLevelType w:val="hybridMultilevel"/>
    <w:tmpl w:val="4CF01002"/>
    <w:lvl w:ilvl="0" w:tplc="E0AA9798">
      <w:start w:val="1"/>
      <w:numFmt w:val="decimal"/>
      <w:pStyle w:val="TableListNum1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8041B"/>
    <w:multiLevelType w:val="hybridMultilevel"/>
    <w:tmpl w:val="7F3CA784"/>
    <w:lvl w:ilvl="0" w:tplc="B9E05EC8">
      <w:start w:val="1"/>
      <w:numFmt w:val="lowerLetter"/>
      <w:pStyle w:val="TableListNum2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B730A"/>
    <w:multiLevelType w:val="hybridMultilevel"/>
    <w:tmpl w:val="442EFC8C"/>
    <w:lvl w:ilvl="0" w:tplc="4312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4A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E9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EB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4B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A0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6D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C5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6C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B602B65"/>
    <w:multiLevelType w:val="hybridMultilevel"/>
    <w:tmpl w:val="F62EEDBC"/>
    <w:lvl w:ilvl="0" w:tplc="1FAC7E38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DA25DBC"/>
    <w:multiLevelType w:val="multilevel"/>
    <w:tmpl w:val="D2F207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7279F9"/>
    <w:multiLevelType w:val="hybridMultilevel"/>
    <w:tmpl w:val="1E724B7E"/>
    <w:lvl w:ilvl="0" w:tplc="A67C7C18">
      <w:numFmt w:val="bullet"/>
      <w:lvlText w:val="∙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2BADF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D28E12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16E6B3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E2242D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9A6CC6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73608D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CEAE88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4DAA0080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24" w15:restartNumberingAfterBreak="0">
    <w:nsid w:val="60A0136C"/>
    <w:multiLevelType w:val="hybridMultilevel"/>
    <w:tmpl w:val="B29A4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90546"/>
    <w:multiLevelType w:val="hybridMultilevel"/>
    <w:tmpl w:val="7C287DCC"/>
    <w:lvl w:ilvl="0" w:tplc="1FAC7E38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73DE6EAF"/>
    <w:multiLevelType w:val="hybridMultilevel"/>
    <w:tmpl w:val="1B5E5ADA"/>
    <w:lvl w:ilvl="0" w:tplc="41ACCF64">
      <w:start w:val="1"/>
      <w:numFmt w:val="bullet"/>
      <w:pStyle w:val="ListBulleted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E3A38"/>
    <w:multiLevelType w:val="hybridMultilevel"/>
    <w:tmpl w:val="7EF859F0"/>
    <w:lvl w:ilvl="0" w:tplc="AFC00394">
      <w:start w:val="1"/>
      <w:numFmt w:val="bullet"/>
      <w:pStyle w:val="TableListBullet1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05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6"/>
  </w:num>
  <w:num w:numId="3">
    <w:abstractNumId w:val="12"/>
  </w:num>
  <w:num w:numId="4">
    <w:abstractNumId w:val="26"/>
  </w:num>
  <w:num w:numId="5">
    <w:abstractNumId w:val="7"/>
  </w:num>
  <w:num w:numId="6">
    <w:abstractNumId w:val="6"/>
  </w:num>
  <w:num w:numId="7">
    <w:abstractNumId w:val="27"/>
  </w:num>
  <w:num w:numId="8">
    <w:abstractNumId w:val="1"/>
  </w:num>
  <w:num w:numId="9">
    <w:abstractNumId w:val="18"/>
  </w:num>
  <w:num w:numId="10">
    <w:abstractNumId w:val="19"/>
  </w:num>
  <w:num w:numId="11">
    <w:abstractNumId w:val="2"/>
  </w:num>
  <w:num w:numId="12">
    <w:abstractNumId w:val="21"/>
  </w:num>
  <w:num w:numId="13">
    <w:abstractNumId w:val="4"/>
  </w:num>
  <w:num w:numId="14">
    <w:abstractNumId w:val="9"/>
  </w:num>
  <w:num w:numId="15">
    <w:abstractNumId w:val="17"/>
  </w:num>
  <w:num w:numId="16">
    <w:abstractNumId w:val="22"/>
  </w:num>
  <w:num w:numId="17">
    <w:abstractNumId w:val="23"/>
  </w:num>
  <w:num w:numId="18">
    <w:abstractNumId w:val="20"/>
  </w:num>
  <w:num w:numId="19">
    <w:abstractNumId w:val="15"/>
  </w:num>
  <w:num w:numId="20">
    <w:abstractNumId w:val="14"/>
  </w:num>
  <w:num w:numId="21">
    <w:abstractNumId w:val="28"/>
  </w:num>
  <w:num w:numId="22">
    <w:abstractNumId w:val="8"/>
  </w:num>
  <w:num w:numId="23">
    <w:abstractNumId w:val="13"/>
  </w:num>
  <w:num w:numId="24">
    <w:abstractNumId w:val="5"/>
  </w:num>
  <w:num w:numId="25">
    <w:abstractNumId w:val="25"/>
  </w:num>
  <w:num w:numId="26">
    <w:abstractNumId w:val="24"/>
  </w:num>
  <w:num w:numId="27">
    <w:abstractNumId w:val="10"/>
  </w:num>
  <w:num w:numId="28">
    <w:abstractNumId w:val="0"/>
  </w:num>
  <w:num w:numId="2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87"/>
    <w:rsid w:val="00006D05"/>
    <w:rsid w:val="000305E9"/>
    <w:rsid w:val="00042617"/>
    <w:rsid w:val="00047C96"/>
    <w:rsid w:val="00051BA4"/>
    <w:rsid w:val="00051E6E"/>
    <w:rsid w:val="00053E1D"/>
    <w:rsid w:val="00072CEC"/>
    <w:rsid w:val="00091640"/>
    <w:rsid w:val="000D75AA"/>
    <w:rsid w:val="000E69D9"/>
    <w:rsid w:val="000F07ED"/>
    <w:rsid w:val="00112FEF"/>
    <w:rsid w:val="001204BF"/>
    <w:rsid w:val="00127AB6"/>
    <w:rsid w:val="001344ED"/>
    <w:rsid w:val="001A0010"/>
    <w:rsid w:val="001A2D81"/>
    <w:rsid w:val="001B0E3D"/>
    <w:rsid w:val="001B12FF"/>
    <w:rsid w:val="001C0E1E"/>
    <w:rsid w:val="001C541E"/>
    <w:rsid w:val="001D512B"/>
    <w:rsid w:val="00202892"/>
    <w:rsid w:val="00210E8F"/>
    <w:rsid w:val="002127A9"/>
    <w:rsid w:val="00220FE9"/>
    <w:rsid w:val="002324BE"/>
    <w:rsid w:val="0027355C"/>
    <w:rsid w:val="00296661"/>
    <w:rsid w:val="002978F1"/>
    <w:rsid w:val="002C2FA6"/>
    <w:rsid w:val="002C46F2"/>
    <w:rsid w:val="003423C2"/>
    <w:rsid w:val="0034286F"/>
    <w:rsid w:val="00350D46"/>
    <w:rsid w:val="003A3D66"/>
    <w:rsid w:val="003B15F0"/>
    <w:rsid w:val="003D4010"/>
    <w:rsid w:val="003E7F3A"/>
    <w:rsid w:val="00422AE9"/>
    <w:rsid w:val="00425D97"/>
    <w:rsid w:val="00434420"/>
    <w:rsid w:val="004352BA"/>
    <w:rsid w:val="00445978"/>
    <w:rsid w:val="00477307"/>
    <w:rsid w:val="00485328"/>
    <w:rsid w:val="00491567"/>
    <w:rsid w:val="004A4B13"/>
    <w:rsid w:val="004A684B"/>
    <w:rsid w:val="004E1B27"/>
    <w:rsid w:val="005016EE"/>
    <w:rsid w:val="00505709"/>
    <w:rsid w:val="00511254"/>
    <w:rsid w:val="005204A8"/>
    <w:rsid w:val="00525B3C"/>
    <w:rsid w:val="00531F2F"/>
    <w:rsid w:val="00542D4E"/>
    <w:rsid w:val="0054611D"/>
    <w:rsid w:val="00546322"/>
    <w:rsid w:val="00546FCE"/>
    <w:rsid w:val="00547792"/>
    <w:rsid w:val="00573021"/>
    <w:rsid w:val="0057343F"/>
    <w:rsid w:val="005A78E0"/>
    <w:rsid w:val="005B14FB"/>
    <w:rsid w:val="005B4428"/>
    <w:rsid w:val="005B4494"/>
    <w:rsid w:val="005C5111"/>
    <w:rsid w:val="005F79FB"/>
    <w:rsid w:val="00604C10"/>
    <w:rsid w:val="00613636"/>
    <w:rsid w:val="00622DCF"/>
    <w:rsid w:val="00666B46"/>
    <w:rsid w:val="00675AB3"/>
    <w:rsid w:val="006957AA"/>
    <w:rsid w:val="006957C9"/>
    <w:rsid w:val="006A2B63"/>
    <w:rsid w:val="006C44BB"/>
    <w:rsid w:val="006D0D87"/>
    <w:rsid w:val="006D26A5"/>
    <w:rsid w:val="006E6EFF"/>
    <w:rsid w:val="00712E29"/>
    <w:rsid w:val="00717CE1"/>
    <w:rsid w:val="00721990"/>
    <w:rsid w:val="00724B63"/>
    <w:rsid w:val="00740F38"/>
    <w:rsid w:val="00747751"/>
    <w:rsid w:val="00752E12"/>
    <w:rsid w:val="007631D9"/>
    <w:rsid w:val="00766131"/>
    <w:rsid w:val="00784361"/>
    <w:rsid w:val="007A51C2"/>
    <w:rsid w:val="007B3969"/>
    <w:rsid w:val="007B3D24"/>
    <w:rsid w:val="007B6461"/>
    <w:rsid w:val="007E5BB1"/>
    <w:rsid w:val="00804166"/>
    <w:rsid w:val="00830C89"/>
    <w:rsid w:val="00842630"/>
    <w:rsid w:val="00845772"/>
    <w:rsid w:val="00871476"/>
    <w:rsid w:val="008859E0"/>
    <w:rsid w:val="008966E1"/>
    <w:rsid w:val="008A02DE"/>
    <w:rsid w:val="008A668B"/>
    <w:rsid w:val="008B2A60"/>
    <w:rsid w:val="008D3E0D"/>
    <w:rsid w:val="008E43C1"/>
    <w:rsid w:val="008F008A"/>
    <w:rsid w:val="009022DD"/>
    <w:rsid w:val="0090454A"/>
    <w:rsid w:val="00920D36"/>
    <w:rsid w:val="009229F7"/>
    <w:rsid w:val="00937FFC"/>
    <w:rsid w:val="00941AFA"/>
    <w:rsid w:val="00961087"/>
    <w:rsid w:val="00986453"/>
    <w:rsid w:val="00987AA5"/>
    <w:rsid w:val="0099240D"/>
    <w:rsid w:val="00997F88"/>
    <w:rsid w:val="009A6B8A"/>
    <w:rsid w:val="009B280C"/>
    <w:rsid w:val="009B6F5F"/>
    <w:rsid w:val="009C0F33"/>
    <w:rsid w:val="009C4CD7"/>
    <w:rsid w:val="009C5F06"/>
    <w:rsid w:val="009C7195"/>
    <w:rsid w:val="009E0AA2"/>
    <w:rsid w:val="009F02D5"/>
    <w:rsid w:val="009F65F7"/>
    <w:rsid w:val="009F6E17"/>
    <w:rsid w:val="00A07410"/>
    <w:rsid w:val="00A12CA2"/>
    <w:rsid w:val="00A23328"/>
    <w:rsid w:val="00A3002F"/>
    <w:rsid w:val="00A335CC"/>
    <w:rsid w:val="00A35708"/>
    <w:rsid w:val="00A50EFB"/>
    <w:rsid w:val="00A5319D"/>
    <w:rsid w:val="00A80469"/>
    <w:rsid w:val="00A80C78"/>
    <w:rsid w:val="00A90CD5"/>
    <w:rsid w:val="00AA0B6B"/>
    <w:rsid w:val="00AA1F67"/>
    <w:rsid w:val="00AA1F6A"/>
    <w:rsid w:val="00AA4806"/>
    <w:rsid w:val="00AB54B9"/>
    <w:rsid w:val="00AC294E"/>
    <w:rsid w:val="00AE30F2"/>
    <w:rsid w:val="00AE3988"/>
    <w:rsid w:val="00AE71B1"/>
    <w:rsid w:val="00B141B6"/>
    <w:rsid w:val="00B310E2"/>
    <w:rsid w:val="00B331C1"/>
    <w:rsid w:val="00B44CBB"/>
    <w:rsid w:val="00B47CA1"/>
    <w:rsid w:val="00B56E14"/>
    <w:rsid w:val="00B57B36"/>
    <w:rsid w:val="00B76E20"/>
    <w:rsid w:val="00B975D3"/>
    <w:rsid w:val="00BA0ADB"/>
    <w:rsid w:val="00BA4A2E"/>
    <w:rsid w:val="00BA4DDD"/>
    <w:rsid w:val="00BB0978"/>
    <w:rsid w:val="00BB43E9"/>
    <w:rsid w:val="00BC4710"/>
    <w:rsid w:val="00BD1930"/>
    <w:rsid w:val="00BD5B58"/>
    <w:rsid w:val="00C02B26"/>
    <w:rsid w:val="00C07835"/>
    <w:rsid w:val="00C302C0"/>
    <w:rsid w:val="00C30359"/>
    <w:rsid w:val="00C32D33"/>
    <w:rsid w:val="00C511CA"/>
    <w:rsid w:val="00C52B2F"/>
    <w:rsid w:val="00C72E7A"/>
    <w:rsid w:val="00C7537F"/>
    <w:rsid w:val="00C81D12"/>
    <w:rsid w:val="00CB4E0E"/>
    <w:rsid w:val="00CB5B37"/>
    <w:rsid w:val="00CC6B77"/>
    <w:rsid w:val="00CD1547"/>
    <w:rsid w:val="00CD3A0C"/>
    <w:rsid w:val="00D07C5E"/>
    <w:rsid w:val="00D311CA"/>
    <w:rsid w:val="00D704E6"/>
    <w:rsid w:val="00D81C13"/>
    <w:rsid w:val="00D9325E"/>
    <w:rsid w:val="00DA7B21"/>
    <w:rsid w:val="00DB1671"/>
    <w:rsid w:val="00DD5740"/>
    <w:rsid w:val="00DD5D8A"/>
    <w:rsid w:val="00DE5E8A"/>
    <w:rsid w:val="00DF0A8B"/>
    <w:rsid w:val="00DF0DB6"/>
    <w:rsid w:val="00DF6553"/>
    <w:rsid w:val="00E01CD8"/>
    <w:rsid w:val="00E166F3"/>
    <w:rsid w:val="00E46DCD"/>
    <w:rsid w:val="00E53B5B"/>
    <w:rsid w:val="00E60D02"/>
    <w:rsid w:val="00E63A8B"/>
    <w:rsid w:val="00E66E52"/>
    <w:rsid w:val="00E7334A"/>
    <w:rsid w:val="00E73379"/>
    <w:rsid w:val="00E80160"/>
    <w:rsid w:val="00E84311"/>
    <w:rsid w:val="00E96CDD"/>
    <w:rsid w:val="00E96D5C"/>
    <w:rsid w:val="00EA520E"/>
    <w:rsid w:val="00EB3DB4"/>
    <w:rsid w:val="00EB567B"/>
    <w:rsid w:val="00EC5410"/>
    <w:rsid w:val="00F00317"/>
    <w:rsid w:val="00F066BC"/>
    <w:rsid w:val="00F104EA"/>
    <w:rsid w:val="00F10C4C"/>
    <w:rsid w:val="00F10DB1"/>
    <w:rsid w:val="00F379EB"/>
    <w:rsid w:val="00F80515"/>
    <w:rsid w:val="00FB2B19"/>
    <w:rsid w:val="00FB4FB5"/>
    <w:rsid w:val="00FB5DC8"/>
    <w:rsid w:val="00FC61F0"/>
    <w:rsid w:val="00FD1672"/>
    <w:rsid w:val="00FE7D53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184CCA-DB48-4721-B65C-C5F678E6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21"/>
    <w:pPr>
      <w:spacing w:before="120" w:after="120" w:line="320" w:lineRule="atLeast"/>
    </w:pPr>
    <w:rPr>
      <w:rFonts w:eastAsia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1C2"/>
    <w:pPr>
      <w:keepNext/>
      <w:keepLines/>
      <w:pageBreakBefore/>
      <w:numPr>
        <w:numId w:val="1"/>
      </w:numPr>
      <w:tabs>
        <w:tab w:val="left" w:pos="540"/>
      </w:tabs>
      <w:spacing w:before="480" w:after="240"/>
      <w:outlineLvl w:val="0"/>
    </w:pPr>
    <w:rPr>
      <w:b/>
      <w:bCs/>
      <w:color w:val="2E2C8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B19"/>
    <w:pPr>
      <w:keepNext/>
      <w:keepLines/>
      <w:numPr>
        <w:ilvl w:val="1"/>
        <w:numId w:val="1"/>
      </w:numPr>
      <w:tabs>
        <w:tab w:val="left" w:pos="720"/>
      </w:tabs>
      <w:spacing w:before="480" w:after="240"/>
      <w:ind w:left="720" w:hanging="720"/>
      <w:outlineLvl w:val="1"/>
    </w:pPr>
    <w:rPr>
      <w:b/>
      <w:bCs/>
      <w:color w:val="5E3A9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B19"/>
    <w:pPr>
      <w:keepNext/>
      <w:keepLines/>
      <w:numPr>
        <w:ilvl w:val="2"/>
        <w:numId w:val="1"/>
      </w:numPr>
      <w:tabs>
        <w:tab w:val="left" w:pos="720"/>
      </w:tabs>
      <w:spacing w:before="480" w:after="240"/>
      <w:outlineLvl w:val="2"/>
    </w:pPr>
    <w:rPr>
      <w:b/>
      <w:bCs/>
      <w:color w:val="5E3A9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B19"/>
    <w:pPr>
      <w:keepNext/>
      <w:keepLines/>
      <w:numPr>
        <w:ilvl w:val="3"/>
        <w:numId w:val="1"/>
      </w:numPr>
      <w:tabs>
        <w:tab w:val="left" w:pos="900"/>
      </w:tabs>
      <w:spacing w:before="480" w:after="240"/>
      <w:ind w:left="907" w:hanging="907"/>
      <w:outlineLvl w:val="3"/>
    </w:pPr>
    <w:rPr>
      <w:rFonts w:cs="Calibri"/>
      <w:b/>
      <w:bCs/>
      <w:iCs/>
      <w:color w:val="5E3A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19"/>
    <w:pPr>
      <w:keepNext/>
      <w:keepLines/>
      <w:numPr>
        <w:ilvl w:val="4"/>
        <w:numId w:val="1"/>
      </w:numPr>
      <w:spacing w:before="480" w:after="24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77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77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77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77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859E0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nhideWhenUsed/>
    <w:rsid w:val="0088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859E0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9E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uiPriority w:val="9"/>
    <w:rsid w:val="007A51C2"/>
    <w:rPr>
      <w:rFonts w:eastAsia="Times New Roman"/>
      <w:b/>
      <w:bCs/>
      <w:color w:val="2E2C83"/>
      <w:sz w:val="32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FB2B19"/>
    <w:rPr>
      <w:rFonts w:eastAsia="Times New Roman"/>
      <w:b/>
      <w:bCs/>
      <w:color w:val="5E3A96"/>
      <w:sz w:val="28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FB2B19"/>
    <w:rPr>
      <w:rFonts w:eastAsia="Times New Roman"/>
      <w:b/>
      <w:bCs/>
      <w:color w:val="5E3A96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FB2B19"/>
    <w:rPr>
      <w:rFonts w:eastAsia="Times New Roman" w:cs="Calibri"/>
      <w:b/>
      <w:bCs/>
      <w:iCs/>
      <w:color w:val="5E3A96"/>
      <w:szCs w:val="24"/>
      <w:lang w:val="en-GB"/>
    </w:rPr>
  </w:style>
  <w:style w:type="character" w:customStyle="1" w:styleId="Heading5Char">
    <w:name w:val="Heading 5 Char"/>
    <w:link w:val="Heading5"/>
    <w:uiPriority w:val="9"/>
    <w:semiHidden/>
    <w:rsid w:val="00FB2B19"/>
    <w:rPr>
      <w:rFonts w:ascii="Cambria" w:eastAsia="Times New Roman" w:hAnsi="Cambria"/>
      <w:color w:val="243F60"/>
      <w:szCs w:val="24"/>
      <w:lang w:val="en-GB"/>
    </w:rPr>
  </w:style>
  <w:style w:type="character" w:customStyle="1" w:styleId="Heading6Char">
    <w:name w:val="Heading 6 Char"/>
    <w:link w:val="Heading6"/>
    <w:uiPriority w:val="9"/>
    <w:semiHidden/>
    <w:rsid w:val="00845772"/>
    <w:rPr>
      <w:rFonts w:ascii="Cambria" w:eastAsia="Times New Roman" w:hAnsi="Cambria"/>
      <w:i/>
      <w:iCs/>
      <w:color w:val="243F60"/>
      <w:szCs w:val="24"/>
      <w:lang w:val="en-GB"/>
    </w:rPr>
  </w:style>
  <w:style w:type="character" w:customStyle="1" w:styleId="Heading7Char">
    <w:name w:val="Heading 7 Char"/>
    <w:link w:val="Heading7"/>
    <w:uiPriority w:val="9"/>
    <w:semiHidden/>
    <w:rsid w:val="00845772"/>
    <w:rPr>
      <w:rFonts w:ascii="Cambria" w:eastAsia="Times New Roman" w:hAnsi="Cambria"/>
      <w:i/>
      <w:iCs/>
      <w:color w:val="404040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845772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link w:val="Heading9"/>
    <w:uiPriority w:val="9"/>
    <w:semiHidden/>
    <w:rsid w:val="00845772"/>
    <w:rPr>
      <w:rFonts w:ascii="Cambria" w:eastAsia="Times New Roman" w:hAnsi="Cambria"/>
      <w:i/>
      <w:iCs/>
      <w:color w:val="404040"/>
      <w:lang w:val="en-GB"/>
    </w:rPr>
  </w:style>
  <w:style w:type="paragraph" w:styleId="ListParagraph">
    <w:name w:val="List Paragraph"/>
    <w:basedOn w:val="Normal"/>
    <w:uiPriority w:val="34"/>
    <w:qFormat/>
    <w:rsid w:val="00845772"/>
    <w:pPr>
      <w:ind w:left="720"/>
      <w:contextualSpacing/>
    </w:pPr>
  </w:style>
  <w:style w:type="character" w:styleId="Hyperlink">
    <w:name w:val="Hyperlink"/>
    <w:uiPriority w:val="99"/>
    <w:unhideWhenUsed/>
    <w:rsid w:val="00A07410"/>
    <w:rPr>
      <w:noProof/>
      <w:color w:val="0000FF"/>
      <w:u w:val="single"/>
    </w:rPr>
  </w:style>
  <w:style w:type="table" w:styleId="TableGrid">
    <w:name w:val="Table Grid"/>
    <w:basedOn w:val="TableNormal"/>
    <w:rsid w:val="00A23328"/>
    <w:pPr>
      <w:spacing w:after="120" w:line="260" w:lineRule="atLeast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204A8"/>
    <w:pPr>
      <w:numPr>
        <w:numId w:val="0"/>
      </w:numPr>
      <w:tabs>
        <w:tab w:val="clear" w:pos="540"/>
      </w:tabs>
      <w:spacing w:line="276" w:lineRule="auto"/>
      <w:outlineLvl w:val="9"/>
    </w:pPr>
    <w:rPr>
      <w:rFonts w:ascii="Cambria" w:eastAsia="MS Gothic" w:hAnsi="Cambria"/>
      <w:caps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1D12"/>
    <w:pPr>
      <w:tabs>
        <w:tab w:val="left" w:pos="440"/>
        <w:tab w:val="right" w:leader="dot" w:pos="9350"/>
      </w:tabs>
      <w:spacing w:before="360" w:after="0"/>
    </w:pPr>
    <w:rPr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B0E3D"/>
    <w:pPr>
      <w:tabs>
        <w:tab w:val="left" w:pos="1100"/>
        <w:tab w:val="right" w:leader="dot" w:pos="9350"/>
      </w:tabs>
      <w:ind w:left="1080" w:hanging="720"/>
    </w:pPr>
    <w:rPr>
      <w:rFonts w:cs="Calibri"/>
      <w:bC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1D12"/>
    <w:pPr>
      <w:tabs>
        <w:tab w:val="left" w:pos="1540"/>
        <w:tab w:val="right" w:leader="dot" w:pos="9350"/>
      </w:tabs>
      <w:spacing w:before="60" w:after="60"/>
      <w:ind w:left="1526" w:hanging="806"/>
    </w:pPr>
    <w:rPr>
      <w:rFonts w:cs="Calibr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57C"/>
    <w:rPr>
      <w:b/>
      <w:color w:val="2E2C83"/>
      <w:sz w:val="32"/>
    </w:rPr>
  </w:style>
  <w:style w:type="character" w:customStyle="1" w:styleId="TitleChar">
    <w:name w:val="Title Char"/>
    <w:link w:val="Title"/>
    <w:uiPriority w:val="10"/>
    <w:rsid w:val="00FF057C"/>
    <w:rPr>
      <w:rFonts w:eastAsia="Times New Roman"/>
      <w:b/>
      <w:color w:val="2E2C83"/>
      <w:sz w:val="32"/>
      <w:szCs w:val="24"/>
      <w:lang w:val="en-GB"/>
    </w:rPr>
  </w:style>
  <w:style w:type="paragraph" w:customStyle="1" w:styleId="Note">
    <w:name w:val="Note"/>
    <w:basedOn w:val="Normal"/>
    <w:autoRedefine/>
    <w:rsid w:val="009C4CD7"/>
    <w:pPr>
      <w:numPr>
        <w:numId w:val="11"/>
      </w:numPr>
      <w:pBdr>
        <w:top w:val="single" w:sz="6" w:space="1" w:color="2E2C83"/>
        <w:bottom w:val="single" w:sz="6" w:space="1" w:color="2E2C83"/>
      </w:pBdr>
      <w:spacing w:line="360" w:lineRule="auto"/>
      <w:ind w:hanging="504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622DCF"/>
    <w:pPr>
      <w:spacing w:after="0"/>
      <w:ind w:left="440"/>
    </w:pPr>
    <w:rPr>
      <w:rFonts w:cs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2DCF"/>
    <w:pPr>
      <w:spacing w:after="0"/>
      <w:ind w:left="66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2DCF"/>
    <w:pPr>
      <w:spacing w:after="0"/>
      <w:ind w:left="880"/>
    </w:pPr>
    <w:rPr>
      <w:rFonts w:cs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2DCF"/>
    <w:pPr>
      <w:spacing w:after="0"/>
      <w:ind w:left="1100"/>
    </w:pPr>
    <w:rPr>
      <w:rFonts w:cs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2DCF"/>
    <w:pPr>
      <w:spacing w:after="0"/>
      <w:ind w:left="1320"/>
    </w:pPr>
    <w:rPr>
      <w:rFonts w:cs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2DCF"/>
    <w:pPr>
      <w:spacing w:after="0"/>
      <w:ind w:left="1540"/>
    </w:pPr>
    <w:rPr>
      <w:rFonts w:cs="Calibri"/>
      <w:szCs w:val="20"/>
    </w:rPr>
  </w:style>
  <w:style w:type="table" w:customStyle="1" w:styleId="MajescoTable">
    <w:name w:val="MajescoTable"/>
    <w:basedOn w:val="TableNormal"/>
    <w:uiPriority w:val="99"/>
    <w:rsid w:val="00AC294E"/>
    <w:pPr>
      <w:spacing w:before="60" w:after="60"/>
    </w:pPr>
    <w:rPr>
      <w:sz w:val="22"/>
    </w:rPr>
    <w:tblPr>
      <w:tblStyleRow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i w:val="0"/>
        <w:sz w:val="22"/>
      </w:rPr>
      <w:tblPr/>
      <w:trPr>
        <w:tblHeader/>
      </w:trPr>
      <w:tcPr>
        <w:shd w:val="clear" w:color="auto" w:fill="2E2C83"/>
      </w:tcPr>
    </w:tblStylePr>
    <w:tblStylePr w:type="band1Horz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paragraph" w:styleId="Caption">
    <w:name w:val="caption"/>
    <w:basedOn w:val="Heading5"/>
    <w:next w:val="Normal"/>
    <w:qFormat/>
    <w:rsid w:val="00051BA4"/>
    <w:pPr>
      <w:keepNext w:val="0"/>
      <w:keepLines w:val="0"/>
      <w:numPr>
        <w:ilvl w:val="0"/>
        <w:numId w:val="0"/>
      </w:numPr>
      <w:spacing w:before="120" w:after="180"/>
      <w:contextualSpacing/>
      <w:jc w:val="center"/>
    </w:pPr>
    <w:rPr>
      <w:rFonts w:ascii="Calibri" w:hAnsi="Calibri"/>
      <w:bCs/>
      <w:color w:val="5E3A96"/>
      <w:szCs w:val="20"/>
      <w:lang w:eastAsia="en-GB"/>
    </w:rPr>
  </w:style>
  <w:style w:type="paragraph" w:customStyle="1" w:styleId="Appendix1">
    <w:name w:val="Appendix 1"/>
    <w:basedOn w:val="Normal"/>
    <w:next w:val="Normal"/>
    <w:rsid w:val="00051BA4"/>
    <w:pPr>
      <w:pageBreakBefore/>
      <w:numPr>
        <w:numId w:val="2"/>
      </w:numPr>
      <w:spacing w:before="480" w:after="480" w:line="480" w:lineRule="atLeast"/>
      <w:contextualSpacing/>
      <w:outlineLvl w:val="0"/>
    </w:pPr>
    <w:rPr>
      <w:b/>
      <w:color w:val="2E2C83"/>
      <w:sz w:val="28"/>
      <w:lang w:eastAsia="en-GB"/>
    </w:rPr>
  </w:style>
  <w:style w:type="paragraph" w:customStyle="1" w:styleId="Boxed">
    <w:name w:val="Boxed"/>
    <w:basedOn w:val="Normal"/>
    <w:rsid w:val="00051E6E"/>
    <w:pPr>
      <w:pBdr>
        <w:top w:val="single" w:sz="4" w:space="6" w:color="C0C0C0"/>
        <w:left w:val="single" w:sz="4" w:space="6" w:color="C0C0C0"/>
        <w:bottom w:val="single" w:sz="4" w:space="6" w:color="C0C0C0"/>
        <w:right w:val="single" w:sz="4" w:space="6" w:color="C0C0C0"/>
      </w:pBdr>
      <w:spacing w:before="60" w:after="60" w:line="240" w:lineRule="atLeast"/>
      <w:ind w:left="142" w:right="-142"/>
    </w:pPr>
    <w:rPr>
      <w:rFonts w:ascii="Courier New" w:hAnsi="Courier New"/>
      <w:noProof/>
      <w:sz w:val="18"/>
      <w:lang w:eastAsia="en-GB"/>
    </w:rPr>
  </w:style>
  <w:style w:type="paragraph" w:customStyle="1" w:styleId="CaptionLeft">
    <w:name w:val="Caption Left"/>
    <w:basedOn w:val="Caption"/>
    <w:next w:val="Normal"/>
    <w:rsid w:val="00051BA4"/>
    <w:pPr>
      <w:jc w:val="left"/>
    </w:pPr>
  </w:style>
  <w:style w:type="character" w:customStyle="1" w:styleId="CodeCharacter">
    <w:name w:val="Code Character"/>
    <w:rsid w:val="00051E6E"/>
    <w:rPr>
      <w:rFonts w:ascii="Courier New" w:hAnsi="Courier New"/>
      <w:sz w:val="19"/>
    </w:rPr>
  </w:style>
  <w:style w:type="character" w:customStyle="1" w:styleId="CommandCharacter">
    <w:name w:val="Command Character"/>
    <w:rsid w:val="00051E6E"/>
    <w:rPr>
      <w:rFonts w:ascii="Courier New" w:hAnsi="Courier New"/>
      <w:b/>
    </w:rPr>
  </w:style>
  <w:style w:type="paragraph" w:customStyle="1" w:styleId="ConfidentialityStatement">
    <w:name w:val="Confidentiality Statement"/>
    <w:basedOn w:val="Heading5"/>
    <w:next w:val="Normal"/>
    <w:qFormat/>
    <w:rsid w:val="00051BA4"/>
    <w:pPr>
      <w:keepLines w:val="0"/>
      <w:pageBreakBefore/>
      <w:numPr>
        <w:ilvl w:val="0"/>
        <w:numId w:val="0"/>
      </w:numPr>
      <w:spacing w:before="240" w:line="240" w:lineRule="atLeast"/>
    </w:pPr>
    <w:rPr>
      <w:rFonts w:ascii="Calibri" w:hAnsi="Calibri"/>
      <w:b/>
      <w:bCs/>
      <w:iCs/>
      <w:color w:val="2E2C83"/>
      <w:sz w:val="18"/>
      <w:szCs w:val="26"/>
      <w:lang w:eastAsia="en-GB"/>
    </w:rPr>
  </w:style>
  <w:style w:type="paragraph" w:customStyle="1" w:styleId="CoverTitle">
    <w:name w:val="Cover Title"/>
    <w:basedOn w:val="Normal"/>
    <w:qFormat/>
    <w:rsid w:val="00C32D33"/>
    <w:pPr>
      <w:spacing w:before="60" w:line="240" w:lineRule="auto"/>
      <w:jc w:val="right"/>
    </w:pPr>
    <w:rPr>
      <w:rFonts w:eastAsia="Calibri"/>
      <w:sz w:val="40"/>
      <w:szCs w:val="40"/>
      <w:lang w:val="en-US"/>
    </w:rPr>
  </w:style>
  <w:style w:type="paragraph" w:customStyle="1" w:styleId="GraphicLeft">
    <w:name w:val="Graphic Left"/>
    <w:basedOn w:val="Normal"/>
    <w:next w:val="CaptionLeft"/>
    <w:rsid w:val="006957C9"/>
    <w:pPr>
      <w:keepNext/>
      <w:spacing w:before="180"/>
    </w:pPr>
    <w:rPr>
      <w:lang w:eastAsia="en-GB"/>
    </w:rPr>
  </w:style>
  <w:style w:type="paragraph" w:customStyle="1" w:styleId="Graphic">
    <w:name w:val="Graphic"/>
    <w:basedOn w:val="GraphicLeft"/>
    <w:next w:val="Caption"/>
    <w:rsid w:val="006957C9"/>
    <w:pPr>
      <w:jc w:val="center"/>
    </w:pPr>
  </w:style>
  <w:style w:type="paragraph" w:customStyle="1" w:styleId="ListBulleted1">
    <w:name w:val="List Bulleted 1"/>
    <w:basedOn w:val="Normal"/>
    <w:rsid w:val="00051BA4"/>
    <w:pPr>
      <w:numPr>
        <w:numId w:val="3"/>
      </w:numPr>
    </w:pPr>
    <w:rPr>
      <w:lang w:eastAsia="en-GB"/>
    </w:rPr>
  </w:style>
  <w:style w:type="paragraph" w:customStyle="1" w:styleId="ListBulleted2">
    <w:name w:val="List Bulleted 2"/>
    <w:basedOn w:val="ListBulleted1"/>
    <w:rsid w:val="00051E6E"/>
    <w:pPr>
      <w:numPr>
        <w:numId w:val="4"/>
      </w:numPr>
      <w:tabs>
        <w:tab w:val="left" w:pos="720"/>
      </w:tabs>
    </w:pPr>
  </w:style>
  <w:style w:type="paragraph" w:customStyle="1" w:styleId="ListBulleted3">
    <w:name w:val="List Bulleted 3"/>
    <w:basedOn w:val="ListBulleted2"/>
    <w:rsid w:val="00E66E52"/>
    <w:pPr>
      <w:numPr>
        <w:numId w:val="6"/>
      </w:numPr>
      <w:tabs>
        <w:tab w:val="clear" w:pos="720"/>
        <w:tab w:val="left" w:pos="1077"/>
      </w:tabs>
      <w:ind w:left="1224"/>
    </w:pPr>
  </w:style>
  <w:style w:type="paragraph" w:customStyle="1" w:styleId="listcode1">
    <w:name w:val="list code 1"/>
    <w:basedOn w:val="Normal"/>
    <w:rsid w:val="00051E6E"/>
    <w:pPr>
      <w:ind w:left="357"/>
    </w:pPr>
    <w:rPr>
      <w:rFonts w:ascii="Courier New" w:hAnsi="Courier New"/>
      <w:noProof/>
      <w:sz w:val="19"/>
      <w:lang w:eastAsia="en-GB"/>
    </w:rPr>
  </w:style>
  <w:style w:type="paragraph" w:customStyle="1" w:styleId="listcode2">
    <w:name w:val="list code 2"/>
    <w:basedOn w:val="Normal"/>
    <w:rsid w:val="00051E6E"/>
    <w:pPr>
      <w:ind w:left="720"/>
    </w:pPr>
    <w:rPr>
      <w:rFonts w:ascii="Courier New" w:hAnsi="Courier New"/>
      <w:noProof/>
      <w:sz w:val="19"/>
      <w:lang w:eastAsia="en-GB"/>
    </w:rPr>
  </w:style>
  <w:style w:type="paragraph" w:customStyle="1" w:styleId="listcode3">
    <w:name w:val="list code 3"/>
    <w:basedOn w:val="Normal"/>
    <w:rsid w:val="00051E6E"/>
    <w:pPr>
      <w:ind w:left="1077"/>
    </w:pPr>
    <w:rPr>
      <w:rFonts w:ascii="Courier New" w:hAnsi="Courier New"/>
      <w:noProof/>
      <w:sz w:val="19"/>
      <w:lang w:eastAsia="en-GB"/>
    </w:rPr>
  </w:style>
  <w:style w:type="paragraph" w:customStyle="1" w:styleId="listcommand1">
    <w:name w:val="list command 1"/>
    <w:basedOn w:val="Normal"/>
    <w:rsid w:val="00051E6E"/>
    <w:pPr>
      <w:ind w:left="357"/>
    </w:pPr>
    <w:rPr>
      <w:rFonts w:ascii="Courier New" w:hAnsi="Courier New"/>
      <w:b/>
      <w:noProof/>
      <w:sz w:val="19"/>
      <w:lang w:eastAsia="en-GB"/>
    </w:rPr>
  </w:style>
  <w:style w:type="paragraph" w:customStyle="1" w:styleId="listcommand2">
    <w:name w:val="list command 2"/>
    <w:basedOn w:val="Normal"/>
    <w:rsid w:val="00051E6E"/>
    <w:pPr>
      <w:ind w:left="720"/>
    </w:pPr>
    <w:rPr>
      <w:rFonts w:ascii="Courier New" w:hAnsi="Courier New"/>
      <w:b/>
      <w:noProof/>
      <w:sz w:val="19"/>
      <w:lang w:eastAsia="en-GB"/>
    </w:rPr>
  </w:style>
  <w:style w:type="paragraph" w:customStyle="1" w:styleId="listcommand3">
    <w:name w:val="list command 3"/>
    <w:basedOn w:val="listcommand2"/>
    <w:rsid w:val="00051E6E"/>
    <w:pPr>
      <w:ind w:left="1077"/>
    </w:pPr>
  </w:style>
  <w:style w:type="paragraph" w:customStyle="1" w:styleId="ListIndent1">
    <w:name w:val="List Indent 1"/>
    <w:basedOn w:val="Normal"/>
    <w:rsid w:val="005016EE"/>
    <w:pPr>
      <w:ind w:left="357"/>
    </w:pPr>
    <w:rPr>
      <w:rFonts w:cs="Calibri"/>
      <w:noProof/>
      <w:lang w:eastAsia="en-GB" w:bidi="mr-IN"/>
    </w:rPr>
  </w:style>
  <w:style w:type="paragraph" w:customStyle="1" w:styleId="ListIndent2">
    <w:name w:val="List Indent 2"/>
    <w:basedOn w:val="ListIndent1"/>
    <w:rsid w:val="00051E6E"/>
    <w:pPr>
      <w:ind w:left="720"/>
    </w:pPr>
  </w:style>
  <w:style w:type="paragraph" w:customStyle="1" w:styleId="ListIndent3">
    <w:name w:val="List Indent 3"/>
    <w:basedOn w:val="ListIndent2"/>
    <w:rsid w:val="00051E6E"/>
    <w:pPr>
      <w:ind w:left="1077"/>
    </w:pPr>
  </w:style>
  <w:style w:type="paragraph" w:customStyle="1" w:styleId="ListNumbered1">
    <w:name w:val="List Numbered 1"/>
    <w:basedOn w:val="ListBulleted1"/>
    <w:rsid w:val="00051E6E"/>
    <w:pPr>
      <w:numPr>
        <w:numId w:val="5"/>
      </w:numPr>
    </w:pPr>
  </w:style>
  <w:style w:type="paragraph" w:customStyle="1" w:styleId="ListNumbered2">
    <w:name w:val="List Numbered 2"/>
    <w:basedOn w:val="ListNumbered1"/>
    <w:rsid w:val="00051E6E"/>
    <w:pPr>
      <w:numPr>
        <w:ilvl w:val="1"/>
      </w:numPr>
    </w:pPr>
  </w:style>
  <w:style w:type="paragraph" w:customStyle="1" w:styleId="ListNumbered3">
    <w:name w:val="List Numbered 3"/>
    <w:basedOn w:val="ListNumbered2"/>
    <w:rsid w:val="00051E6E"/>
    <w:pPr>
      <w:numPr>
        <w:ilvl w:val="2"/>
      </w:numPr>
    </w:pPr>
  </w:style>
  <w:style w:type="paragraph" w:customStyle="1" w:styleId="TableListBullet1">
    <w:name w:val="TableListBullet1"/>
    <w:basedOn w:val="ListBulleted1"/>
    <w:qFormat/>
    <w:rsid w:val="00E66E52"/>
    <w:pPr>
      <w:numPr>
        <w:numId w:val="7"/>
      </w:numPr>
      <w:ind w:left="360"/>
    </w:pPr>
    <w:rPr>
      <w:sz w:val="16"/>
    </w:rPr>
  </w:style>
  <w:style w:type="paragraph" w:customStyle="1" w:styleId="TableListBullet2">
    <w:name w:val="TableListBullet2"/>
    <w:basedOn w:val="ListBulleted2"/>
    <w:qFormat/>
    <w:rsid w:val="00E66E52"/>
    <w:pPr>
      <w:numPr>
        <w:numId w:val="8"/>
      </w:numPr>
    </w:pPr>
    <w:rPr>
      <w:sz w:val="16"/>
    </w:rPr>
  </w:style>
  <w:style w:type="paragraph" w:customStyle="1" w:styleId="TableListNum1">
    <w:name w:val="TableListNum1"/>
    <w:basedOn w:val="ListNumbered1"/>
    <w:qFormat/>
    <w:rsid w:val="00E66E52"/>
    <w:pPr>
      <w:numPr>
        <w:numId w:val="9"/>
      </w:numPr>
      <w:ind w:left="360"/>
    </w:pPr>
    <w:rPr>
      <w:sz w:val="16"/>
    </w:rPr>
  </w:style>
  <w:style w:type="paragraph" w:customStyle="1" w:styleId="TableListNum2">
    <w:name w:val="TableListNum2"/>
    <w:basedOn w:val="ListNumbered2"/>
    <w:qFormat/>
    <w:rsid w:val="00E66E52"/>
    <w:pPr>
      <w:numPr>
        <w:ilvl w:val="0"/>
        <w:numId w:val="10"/>
      </w:numPr>
    </w:pPr>
    <w:rPr>
      <w:sz w:val="16"/>
    </w:rPr>
  </w:style>
  <w:style w:type="paragraph" w:customStyle="1" w:styleId="WarningandDisclaimer">
    <w:name w:val="Warning and Disclaimer"/>
    <w:basedOn w:val="ConfidentialityStatement"/>
    <w:qFormat/>
    <w:rsid w:val="00A3002F"/>
    <w:pPr>
      <w:pageBreakBefore w:val="0"/>
      <w:spacing w:before="360" w:line="100" w:lineRule="atLeast"/>
      <w:outlineLvl w:val="9"/>
    </w:pPr>
    <w:rPr>
      <w:rFonts w:eastAsiaTheme="minorHAnsi"/>
    </w:rPr>
  </w:style>
  <w:style w:type="paragraph" w:customStyle="1" w:styleId="DisclaimerText">
    <w:name w:val="Disclaimer Text"/>
    <w:basedOn w:val="Normal"/>
    <w:uiPriority w:val="99"/>
    <w:rsid w:val="007B6461"/>
    <w:rPr>
      <w:rFonts w:ascii="Arial" w:eastAsiaTheme="minorHAnsi" w:hAnsi="Arial" w:cs="Arial"/>
      <w:sz w:val="18"/>
      <w:szCs w:val="18"/>
      <w:lang w:val="en-US" w:eastAsia="en-GB"/>
    </w:rPr>
  </w:style>
  <w:style w:type="paragraph" w:customStyle="1" w:styleId="TableHeader">
    <w:name w:val="Table Header"/>
    <w:basedOn w:val="Normal"/>
    <w:qFormat/>
    <w:rsid w:val="00E01CD8"/>
    <w:pPr>
      <w:tabs>
        <w:tab w:val="left" w:pos="720"/>
      </w:tabs>
      <w:spacing w:before="60"/>
    </w:pPr>
    <w:rPr>
      <w:color w:val="FFFFFF" w:themeColor="background1"/>
      <w:sz w:val="22"/>
    </w:rPr>
  </w:style>
  <w:style w:type="paragraph" w:customStyle="1" w:styleId="TableText">
    <w:name w:val="Table Text"/>
    <w:basedOn w:val="Normal"/>
    <w:qFormat/>
    <w:rsid w:val="00B310E2"/>
  </w:style>
  <w:style w:type="paragraph" w:styleId="Quote">
    <w:name w:val="Quote"/>
    <w:basedOn w:val="Normal"/>
    <w:next w:val="Normal"/>
    <w:link w:val="QuoteChar"/>
    <w:uiPriority w:val="29"/>
    <w:qFormat/>
    <w:rsid w:val="008D3E0D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D3E0D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932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3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cid:image001.png@01D20FFC.C988B2C0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48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ajesconet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35.png"/><Relationship Id="rId1" Type="http://schemas.openxmlformats.org/officeDocument/2006/relationships/image" Target="media/image34.png"/><Relationship Id="rId4" Type="http://schemas.openxmlformats.org/officeDocument/2006/relationships/image" Target="media/image6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ak662169\Desktop\Majesco%20Word%20Template%202016%20A4%20Size%20Final.dotx" TargetMode="External"/></Relationships>
</file>

<file path=word/theme/theme1.xml><?xml version="1.0" encoding="utf-8"?>
<a:theme xmlns:a="http://schemas.openxmlformats.org/drawingml/2006/main" name="Office Theme">
  <a:themeElements>
    <a:clrScheme name="Majesco">
      <a:dk1>
        <a:sysClr val="windowText" lastClr="000000"/>
      </a:dk1>
      <a:lt1>
        <a:sysClr val="window" lastClr="FFFFFF"/>
      </a:lt1>
      <a:dk2>
        <a:srgbClr val="322A7E"/>
      </a:dk2>
      <a:lt2>
        <a:srgbClr val="FFFFFF"/>
      </a:lt2>
      <a:accent1>
        <a:srgbClr val="322A7E"/>
      </a:accent1>
      <a:accent2>
        <a:srgbClr val="98C21F"/>
      </a:accent2>
      <a:accent3>
        <a:srgbClr val="1F1933"/>
      </a:accent3>
      <a:accent4>
        <a:srgbClr val="0076BF"/>
      </a:accent4>
      <a:accent5>
        <a:srgbClr val="FFCF2B"/>
      </a:accent5>
      <a:accent6>
        <a:srgbClr val="FF671B"/>
      </a:accent6>
      <a:hlink>
        <a:srgbClr val="00B2B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904AA9FDE12418C964D03376A902F" ma:contentTypeVersion="1" ma:contentTypeDescription="Create a new document." ma:contentTypeScope="" ma:versionID="ae12d3aa0207fab12f92e7daba1620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2902D3D-1A0B-4EBF-BBA0-D5F56F2249FE}"/>
</file>

<file path=customXml/itemProps2.xml><?xml version="1.0" encoding="utf-8"?>
<ds:datastoreItem xmlns:ds="http://schemas.openxmlformats.org/officeDocument/2006/customXml" ds:itemID="{7C5FA613-884F-4A97-B355-6084C41BDDC5}"/>
</file>

<file path=customXml/itemProps3.xml><?xml version="1.0" encoding="utf-8"?>
<ds:datastoreItem xmlns:ds="http://schemas.openxmlformats.org/officeDocument/2006/customXml" ds:itemID="{7485F826-44DE-4979-B9DB-CEBA8F006D97}"/>
</file>

<file path=customXml/itemProps4.xml><?xml version="1.0" encoding="utf-8"?>
<ds:datastoreItem xmlns:ds="http://schemas.openxmlformats.org/officeDocument/2006/customXml" ds:itemID="{1AD9EA77-4647-4DFD-8FC4-553874F2FA1A}"/>
</file>

<file path=docProps/app.xml><?xml version="1.0" encoding="utf-8"?>
<Properties xmlns="http://schemas.openxmlformats.org/officeDocument/2006/extended-properties" xmlns:vt="http://schemas.openxmlformats.org/officeDocument/2006/docPropsVTypes">
  <Template>Majesco Word Template 2016 A4 Size Final</Template>
  <TotalTime>16</TotalTime>
  <Pages>16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esco Template</vt:lpstr>
    </vt:vector>
  </TitlesOfParts>
  <Company/>
  <LinksUpToDate>false</LinksUpToDate>
  <CharactersWithSpaces>5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esco Template</dc:title>
  <dc:creator>Deepak K. Chhaparia</dc:creator>
  <cp:keywords>Template</cp:keywords>
  <cp:lastModifiedBy>Deepak K. Chhaparia</cp:lastModifiedBy>
  <cp:revision>4</cp:revision>
  <dcterms:created xsi:type="dcterms:W3CDTF">2016-09-20T04:38:00Z</dcterms:created>
  <dcterms:modified xsi:type="dcterms:W3CDTF">2016-09-20T11:03:00Z</dcterms:modified>
  <cp:category>Templat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904AA9FDE12418C964D03376A902F</vt:lpwstr>
  </property>
</Properties>
</file>